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0E29D" w14:textId="16A8A5CA" w:rsidR="00361D2A" w:rsidRPr="001B2CE0" w:rsidRDefault="00656DCC" w:rsidP="00A83D31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3B4A"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6C1477" wp14:editId="44AAEA76">
                <wp:simplePos x="0" y="0"/>
                <wp:positionH relativeFrom="column">
                  <wp:posOffset>2491740</wp:posOffset>
                </wp:positionH>
                <wp:positionV relativeFrom="paragraph">
                  <wp:posOffset>-537845</wp:posOffset>
                </wp:positionV>
                <wp:extent cx="3590925" cy="336550"/>
                <wp:effectExtent l="0" t="0" r="9525" b="6350"/>
                <wp:wrapNone/>
                <wp:docPr id="78383960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7BC90F8" id="Rectangle 46" o:spid="_x0000_s1026" style="position:absolute;margin-left:196.2pt;margin-top:-42.35pt;width:282.7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" stroked="f"/>
            </w:pict>
          </mc:Fallback>
        </mc:AlternateContent>
      </w:r>
      <w:r w:rsidRPr="000E3B4A"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9F5EB" wp14:editId="1CDB1E8D">
                <wp:simplePos x="0" y="0"/>
                <wp:positionH relativeFrom="column">
                  <wp:posOffset>4981575</wp:posOffset>
                </wp:positionH>
                <wp:positionV relativeFrom="paragraph">
                  <wp:posOffset>-45720</wp:posOffset>
                </wp:positionV>
                <wp:extent cx="929640" cy="1159510"/>
                <wp:effectExtent l="13335" t="6350" r="76200" b="72390"/>
                <wp:wrapNone/>
                <wp:docPr id="5200095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10ABF5" w14:textId="77777777" w:rsidR="0096064E" w:rsidRPr="006E1D05" w:rsidRDefault="0096064E" w:rsidP="008D02CE">
                            <w:pPr>
                              <w:ind w:left="-142" w:right="-116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7FA1929E" w14:textId="77777777" w:rsidR="009C5B47" w:rsidRDefault="009C5B47" w:rsidP="00AB0543">
                            <w:pPr>
                              <w:ind w:left="-142" w:right="-116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7482B593" w14:textId="77777777" w:rsidR="00AB0543" w:rsidRPr="00D80A75" w:rsidRDefault="00822AD4" w:rsidP="00AB0543">
                            <w:pPr>
                              <w:ind w:left="-142" w:right="-116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80A7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ติดรูปถ่าย</w:t>
                            </w:r>
                            <w:r w:rsidR="00397AD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ี หน้าตรง ขนาด ๒ นิ้ว</w:t>
                            </w:r>
                          </w:p>
                          <w:p w14:paraId="557CC41C" w14:textId="77777777" w:rsidR="00822AD4" w:rsidRPr="00D80A75" w:rsidRDefault="00822AD4" w:rsidP="008D02CE">
                            <w:pPr>
                              <w:ind w:left="-142" w:right="-116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9F5E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2.25pt;margin-top:-3.6pt;width:73.2pt;height:9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">
                <v:shadow on="t" opacity=".5" offset="6pt,6pt"/>
                <v:textbox>
                  <w:txbxContent>
                    <w:p w14:paraId="2910ABF5" w14:textId="77777777" w:rsidR="0096064E" w:rsidRPr="006E1D05" w:rsidRDefault="0096064E" w:rsidP="008D02CE">
                      <w:pPr>
                        <w:ind w:left="-142" w:right="-116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7FA1929E" w14:textId="77777777" w:rsidR="009C5B47" w:rsidRDefault="009C5B47" w:rsidP="00AB0543">
                      <w:pPr>
                        <w:ind w:left="-142" w:right="-116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7482B593" w14:textId="77777777" w:rsidR="00AB0543" w:rsidRPr="00D80A75" w:rsidRDefault="00822AD4" w:rsidP="00AB0543">
                      <w:pPr>
                        <w:ind w:left="-142" w:right="-116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80A7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ติดรูปถ่าย</w:t>
                      </w:r>
                      <w:r w:rsidR="00397AD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ี หน้าตรง ขนาด ๒ นิ้ว</w:t>
                      </w:r>
                    </w:p>
                    <w:p w14:paraId="557CC41C" w14:textId="77777777" w:rsidR="00822AD4" w:rsidRPr="00D80A75" w:rsidRDefault="00822AD4" w:rsidP="008D02CE">
                      <w:pPr>
                        <w:ind w:left="-142" w:right="-116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D2A" w:rsidRPr="001B2CE0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</w:p>
    <w:p w14:paraId="278290C1" w14:textId="56FBAFA8" w:rsidR="00361D2A" w:rsidRPr="001B2CE0" w:rsidRDefault="00303FD2" w:rsidP="00361D2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2CE0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bookmarkStart w:id="0" w:name="_Hlk135731373"/>
      <w:r w:rsidR="00E82000" w:rsidRPr="001B2CE0">
        <w:rPr>
          <w:rFonts w:ascii="TH SarabunPSK" w:hAnsi="TH SarabunPSK" w:cs="TH SarabunPSK"/>
          <w:b/>
          <w:bCs/>
          <w:sz w:val="32"/>
          <w:szCs w:val="32"/>
          <w:cs/>
        </w:rPr>
        <w:t>คณบดี</w:t>
      </w:r>
      <w:bookmarkEnd w:id="0"/>
      <w:r w:rsidR="001C66A6" w:rsidRPr="001B2CE0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CE088E">
        <w:rPr>
          <w:rFonts w:ascii="TH SarabunPSK" w:hAnsi="TH SarabunPSK" w:cs="TH SarabunPSK"/>
          <w:b/>
          <w:bCs/>
          <w:sz w:val="32"/>
          <w:szCs w:val="32"/>
          <w:cs/>
        </w:rPr>
        <w:t>สถาปัตยกรรม ศิลปะและการออกแบบ</w:t>
      </w:r>
    </w:p>
    <w:p w14:paraId="56F80F5C" w14:textId="77777777" w:rsidR="00361D2A" w:rsidRPr="001B2CE0" w:rsidRDefault="00361D2A" w:rsidP="00361D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2CE0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05720EB2" w14:textId="77777777" w:rsidR="00FE5986" w:rsidRPr="001B2CE0" w:rsidRDefault="00361D2A" w:rsidP="009C5B4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2CE0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</w:t>
      </w:r>
    </w:p>
    <w:p w14:paraId="03AA8714" w14:textId="52711254" w:rsidR="00535FDA" w:rsidRPr="001B2CE0" w:rsidRDefault="00BD0C4C" w:rsidP="00BD0C4C">
      <w:pPr>
        <w:tabs>
          <w:tab w:val="center" w:pos="4535"/>
          <w:tab w:val="left" w:pos="7290"/>
        </w:tabs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535FDA" w:rsidRPr="001B2CE0">
        <w:rPr>
          <w:rFonts w:ascii="TH SarabunPSK" w:hAnsi="TH SarabunPSK" w:cs="TH SarabunPSK"/>
          <w:sz w:val="32"/>
          <w:szCs w:val="32"/>
          <w:cs/>
        </w:rPr>
        <w:t>(กรุณากรอกข้อความให้</w:t>
      </w:r>
      <w:r w:rsidR="00F24514" w:rsidRPr="001B2CE0">
        <w:rPr>
          <w:rFonts w:ascii="TH SarabunPSK" w:hAnsi="TH SarabunPSK" w:cs="TH SarabunPSK"/>
          <w:sz w:val="32"/>
          <w:szCs w:val="32"/>
          <w:cs/>
        </w:rPr>
        <w:t>ครบถ้วนด้วย</w:t>
      </w:r>
      <w:r w:rsidR="00535FDA" w:rsidRPr="001B2CE0">
        <w:rPr>
          <w:rFonts w:ascii="TH SarabunPSK" w:hAnsi="TH SarabunPSK" w:cs="TH SarabunPSK"/>
          <w:sz w:val="32"/>
          <w:szCs w:val="32"/>
          <w:cs/>
        </w:rPr>
        <w:t>ตัวบรรจง)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</w:p>
    <w:p w14:paraId="400CB786" w14:textId="77777777" w:rsidR="00FE5986" w:rsidRPr="001B2CE0" w:rsidRDefault="00FE5986" w:rsidP="00535F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E95E6E" w14:textId="77777777" w:rsidR="00895FDA" w:rsidRPr="001B2CE0" w:rsidRDefault="0053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นามสกุล 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</w:t>
      </w:r>
    </w:p>
    <w:p w14:paraId="0DD87822" w14:textId="77777777" w:rsidR="00895FDA" w:rsidRPr="001B2CE0" w:rsidRDefault="0089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สัญชาติ 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4855F7B" w14:textId="77777777" w:rsidR="00361D2A" w:rsidRPr="001B2CE0" w:rsidRDefault="00361D2A" w:rsidP="0055798E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เกิดวันที่.......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.....  </w:t>
      </w:r>
      <w:r w:rsidRPr="001B2CE0">
        <w:rPr>
          <w:rFonts w:ascii="TH SarabunPSK" w:hAnsi="TH SarabunPSK" w:cs="TH SarabunPSK"/>
          <w:sz w:val="32"/>
          <w:szCs w:val="32"/>
          <w:cs/>
        </w:rPr>
        <w:t>เดือน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พ.ศ. ....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อายุ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....  ปี..........  </w:t>
      </w:r>
      <w:r w:rsidRPr="001B2CE0">
        <w:rPr>
          <w:rFonts w:ascii="TH SarabunPSK" w:hAnsi="TH SarabunPSK" w:cs="TH SarabunPSK"/>
          <w:sz w:val="32"/>
          <w:szCs w:val="32"/>
          <w:cs/>
        </w:rPr>
        <w:t>เดือน</w:t>
      </w:r>
      <w:r w:rsidR="0055798E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CE0">
        <w:rPr>
          <w:rFonts w:ascii="TH SarabunPSK" w:hAnsi="TH SarabunPSK" w:cs="TH SarabunPSK"/>
          <w:sz w:val="32"/>
          <w:szCs w:val="32"/>
          <w:cs/>
        </w:rPr>
        <w:t>ในวันยื่นใบสมัคร</w:t>
      </w:r>
    </w:p>
    <w:p w14:paraId="4BACD530" w14:textId="77777777" w:rsidR="00361D2A" w:rsidRPr="001B2CE0" w:rsidRDefault="00397AD5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สถานภาพครอบครัว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</w:rPr>
        <w:sym w:font="Wingdings 2" w:char="F0A3"/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โสด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</w:rPr>
        <w:sym w:font="Wingdings 2" w:char="F0A3"/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สมรส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</w:rPr>
        <w:sym w:font="Wingdings 2" w:char="F0A3"/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อื่น ๆ .............................................</w:t>
      </w:r>
    </w:p>
    <w:p w14:paraId="407B74AB" w14:textId="77777777" w:rsidR="00361D2A" w:rsidRPr="001B2CE0" w:rsidRDefault="0089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361D2A" w:rsidRPr="001B2CE0">
        <w:rPr>
          <w:rFonts w:ascii="TH SarabunPSK" w:hAnsi="TH SarabunPSK" w:cs="TH SarabunPSK"/>
          <w:sz w:val="32"/>
          <w:szCs w:val="32"/>
          <w:cs/>
        </w:rPr>
        <w:t>ปัจจุบัน (ที่สามารถติดต่อได้)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="00361D2A" w:rsidRPr="001B2CE0">
        <w:rPr>
          <w:rFonts w:ascii="TH SarabunPSK" w:hAnsi="TH SarabunPSK" w:cs="TH SarabunPSK"/>
          <w:sz w:val="32"/>
          <w:szCs w:val="32"/>
          <w:cs/>
        </w:rPr>
        <w:t>......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361D2A" w:rsidRPr="001B2CE0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B37A2FB" w14:textId="77777777" w:rsidR="00361D2A" w:rsidRPr="001B2CE0" w:rsidRDefault="00361D2A" w:rsidP="00250D18">
      <w:pPr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รหัสไปรษณีย์.......................โทรศัพท์...............................โทรศัพท์เคลื่อนที่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</w:t>
      </w:r>
    </w:p>
    <w:p w14:paraId="00744F61" w14:textId="77777777" w:rsidR="00361D2A" w:rsidRPr="001B2CE0" w:rsidRDefault="00361D2A" w:rsidP="00250D18">
      <w:pPr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สถานที่ที่สามารถติดต่อได้โดยสะดวก.................................................................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915E7B3" w14:textId="77777777" w:rsidR="00361D2A" w:rsidRPr="001B2CE0" w:rsidRDefault="00361D2A" w:rsidP="00250D18">
      <w:pPr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28667EFE" w14:textId="77777777" w:rsidR="00361D2A" w:rsidRPr="001B2CE0" w:rsidRDefault="00361D2A" w:rsidP="00250D18">
      <w:pPr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โทรศัพท์...............................โทรศัพท์เคลื่อนที่................................</w:t>
      </w:r>
      <w:r w:rsidR="00423258" w:rsidRPr="001B2CE0">
        <w:rPr>
          <w:rFonts w:ascii="TH SarabunPSK" w:hAnsi="TH SarabunPSK" w:cs="TH SarabunPSK"/>
          <w:sz w:val="32"/>
          <w:szCs w:val="32"/>
        </w:rPr>
        <w:t xml:space="preserve">E-Mail </w:t>
      </w:r>
      <w:r w:rsidR="00F54FA2" w:rsidRPr="001B2CE0">
        <w:rPr>
          <w:rFonts w:ascii="TH SarabunPSK" w:hAnsi="TH SarabunPSK" w:cs="TH SarabunPSK"/>
          <w:sz w:val="32"/>
          <w:szCs w:val="32"/>
        </w:rPr>
        <w:t>a</w:t>
      </w:r>
      <w:r w:rsidRPr="001B2CE0">
        <w:rPr>
          <w:rFonts w:ascii="TH SarabunPSK" w:hAnsi="TH SarabunPSK" w:cs="TH SarabunPSK"/>
          <w:sz w:val="32"/>
          <w:szCs w:val="32"/>
        </w:rPr>
        <w:t>ddress ……………</w:t>
      </w:r>
      <w:r w:rsidR="00AB0543" w:rsidRPr="001B2CE0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7F22A7C1" w14:textId="77777777" w:rsidR="00361D2A" w:rsidRPr="001B2CE0" w:rsidRDefault="00361D2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เลขที่ประจำตัวประชาชน..............................................ออกให้ ณ..........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D372DC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6F8A98A0" w14:textId="77777777" w:rsidR="00895FDA" w:rsidRPr="001B2CE0" w:rsidRDefault="00895FDA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บัตรข้าราชการ/พนักงานองค์การของรัฐ เลขที่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330E1DF3" w14:textId="77777777" w:rsidR="00895FDA" w:rsidRPr="001B2CE0" w:rsidRDefault="00895FDA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ออกให้โดย...................................................................เมื่อ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F9FB570" w14:textId="77777777" w:rsidR="00895FDA" w:rsidRPr="001B2CE0" w:rsidRDefault="0089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วุฒิการศึกษา  (ตั้งแต่ปริญญาตรีขึ้นไป</w:t>
      </w:r>
      <w:r w:rsidR="00D3535C" w:rsidRPr="001B2CE0">
        <w:rPr>
          <w:rFonts w:ascii="TH SarabunPSK" w:hAnsi="TH SarabunPSK" w:cs="TH SarabunPSK"/>
          <w:sz w:val="32"/>
          <w:szCs w:val="32"/>
          <w:cs/>
        </w:rPr>
        <w:t xml:space="preserve"> โดยให้วุฒิการศึกษาสูงสุดเป็นอันดับแรก</w:t>
      </w:r>
      <w:r w:rsidRPr="001B2CE0">
        <w:rPr>
          <w:rFonts w:ascii="TH SarabunPSK" w:hAnsi="TH SarabunPSK" w:cs="TH SarabunPSK"/>
          <w:sz w:val="32"/>
          <w:szCs w:val="32"/>
          <w:cs/>
        </w:rPr>
        <w:t>)</w:t>
      </w:r>
    </w:p>
    <w:p w14:paraId="6D00726F" w14:textId="77777777" w:rsidR="00895FDA" w:rsidRPr="001B2CE0" w:rsidRDefault="00895FDA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(ระบุวุฒิการศึกษา/วิชาเอก/สถานศึกษา/ปีที่สำเร็จการศึกษา)</w:t>
      </w:r>
    </w:p>
    <w:p w14:paraId="453309FB" w14:textId="77777777" w:rsidR="00895FDA" w:rsidRPr="001B2CE0" w:rsidRDefault="00895FDA" w:rsidP="00250D18">
      <w:pPr>
        <w:numPr>
          <w:ilvl w:val="0"/>
          <w:numId w:val="9"/>
        </w:numPr>
        <w:tabs>
          <w:tab w:val="left" w:pos="426"/>
          <w:tab w:val="lef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……………..</w:t>
      </w:r>
      <w:r w:rsidRPr="001B2CE0">
        <w:rPr>
          <w:rFonts w:ascii="TH SarabunPSK" w:hAnsi="TH SarabunPSK" w:cs="TH SarabunPSK"/>
          <w:sz w:val="32"/>
          <w:szCs w:val="32"/>
        </w:rPr>
        <w:t>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……</w:t>
      </w:r>
      <w:r w:rsidRPr="001B2CE0">
        <w:rPr>
          <w:rFonts w:ascii="TH SarabunPSK" w:hAnsi="TH SarabunPSK" w:cs="TH SarabunPSK"/>
          <w:sz w:val="32"/>
          <w:szCs w:val="32"/>
        </w:rPr>
        <w:t>…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Pr="001B2CE0">
        <w:rPr>
          <w:rFonts w:ascii="TH SarabunPSK" w:hAnsi="TH SarabunPSK" w:cs="TH SarabunPSK"/>
          <w:sz w:val="32"/>
          <w:szCs w:val="32"/>
        </w:rPr>
        <w:t>……...</w:t>
      </w:r>
    </w:p>
    <w:p w14:paraId="5212AD30" w14:textId="77777777" w:rsidR="003D1AA5" w:rsidRPr="001B2CE0" w:rsidRDefault="00AE7680" w:rsidP="00250D18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  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.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..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..</w:t>
      </w:r>
      <w:r w:rsidR="000D5A33" w:rsidRPr="001B2CE0">
        <w:rPr>
          <w:rFonts w:ascii="TH SarabunPSK" w:hAnsi="TH SarabunPSK" w:cs="TH SarabunPSK"/>
          <w:sz w:val="32"/>
          <w:szCs w:val="32"/>
        </w:rPr>
        <w:t>…...</w:t>
      </w:r>
    </w:p>
    <w:p w14:paraId="318ADD76" w14:textId="77777777" w:rsidR="00895FDA" w:rsidRPr="001B2CE0" w:rsidRDefault="000D5A33" w:rsidP="00250D18">
      <w:pPr>
        <w:numPr>
          <w:ilvl w:val="0"/>
          <w:numId w:val="9"/>
        </w:numPr>
        <w:tabs>
          <w:tab w:val="left" w:pos="426"/>
          <w:tab w:val="lef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Pr="001B2CE0">
        <w:rPr>
          <w:rFonts w:ascii="TH SarabunPSK" w:hAnsi="TH SarabunPSK" w:cs="TH SarabunPSK"/>
          <w:sz w:val="32"/>
          <w:szCs w:val="32"/>
        </w:rPr>
        <w:t>……...</w:t>
      </w:r>
    </w:p>
    <w:p w14:paraId="375EB53C" w14:textId="77777777" w:rsidR="00895FDA" w:rsidRPr="001B2CE0" w:rsidRDefault="00AE7680" w:rsidP="00250D18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  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...</w:t>
      </w:r>
    </w:p>
    <w:p w14:paraId="475B8F92" w14:textId="77777777" w:rsidR="00895FDA" w:rsidRPr="001B2CE0" w:rsidRDefault="000D5A33" w:rsidP="00250D18">
      <w:pPr>
        <w:numPr>
          <w:ilvl w:val="0"/>
          <w:numId w:val="9"/>
        </w:numPr>
        <w:tabs>
          <w:tab w:val="left" w:pos="426"/>
          <w:tab w:val="lef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.</w:t>
      </w:r>
      <w:r w:rsidRPr="001B2CE0">
        <w:rPr>
          <w:rFonts w:ascii="TH SarabunPSK" w:hAnsi="TH SarabunPSK" w:cs="TH SarabunPSK"/>
          <w:sz w:val="32"/>
          <w:szCs w:val="32"/>
        </w:rPr>
        <w:t>………………...</w:t>
      </w:r>
    </w:p>
    <w:p w14:paraId="1E9FA68A" w14:textId="77777777" w:rsidR="00AE7680" w:rsidRPr="001B2CE0" w:rsidRDefault="00AE7680" w:rsidP="007D4255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  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</w:t>
      </w:r>
      <w:r w:rsidR="000D5A33" w:rsidRPr="001B2CE0">
        <w:rPr>
          <w:rFonts w:ascii="TH SarabunPSK" w:hAnsi="TH SarabunPSK" w:cs="TH SarabunPSK"/>
          <w:sz w:val="32"/>
          <w:szCs w:val="32"/>
        </w:rPr>
        <w:t>………………...</w:t>
      </w:r>
    </w:p>
    <w:p w14:paraId="6DC4AF15" w14:textId="77777777" w:rsidR="009121CE" w:rsidRPr="001B2CE0" w:rsidRDefault="009121CE" w:rsidP="007D4255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D7DA640" w14:textId="77777777" w:rsidR="009121CE" w:rsidRPr="001B2CE0" w:rsidRDefault="009121CE" w:rsidP="007D4255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5FB533" w14:textId="77777777" w:rsidR="00895FDA" w:rsidRPr="001B2CE0" w:rsidRDefault="00895FDA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lastRenderedPageBreak/>
        <w:t>ประวัติการทำงาน</w:t>
      </w:r>
    </w:p>
    <w:p w14:paraId="1AB7381A" w14:textId="77777777" w:rsidR="00895FDA" w:rsidRPr="001B2CE0" w:rsidRDefault="00895FDA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๘.๑  อาชีพ</w:t>
      </w:r>
      <w:r w:rsidR="007D4255" w:rsidRPr="001B2CE0">
        <w:rPr>
          <w:rFonts w:ascii="TH SarabunPSK" w:hAnsi="TH SarabunPSK" w:cs="TH SarabunPSK"/>
          <w:sz w:val="32"/>
          <w:szCs w:val="32"/>
          <w:cs/>
        </w:rPr>
        <w:t>หรือตำแหน่ง</w:t>
      </w:r>
      <w:r w:rsidRPr="001B2CE0">
        <w:rPr>
          <w:rFonts w:ascii="TH SarabunPSK" w:hAnsi="TH SarabunPSK" w:cs="TH SarabunPSK"/>
          <w:sz w:val="32"/>
          <w:szCs w:val="32"/>
          <w:u w:val="single"/>
          <w:cs/>
        </w:rPr>
        <w:t>ปัจจุบัน</w:t>
      </w:r>
    </w:p>
    <w:p w14:paraId="01EFF75E" w14:textId="77777777" w:rsidR="00895FDA" w:rsidRPr="001B2CE0" w:rsidRDefault="00895FDA" w:rsidP="00250D18">
      <w:pPr>
        <w:tabs>
          <w:tab w:val="left" w:pos="426"/>
          <w:tab w:val="left" w:pos="851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๑)  ตำแหน่ง 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6DF19448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67D284C5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br/>
        <w:t xml:space="preserve">            </w:t>
      </w:r>
      <w:r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.</w:t>
      </w:r>
      <w:r w:rsidRPr="001B2CE0">
        <w:rPr>
          <w:rFonts w:ascii="TH SarabunPSK" w:hAnsi="TH SarabunPSK" w:cs="TH SarabunPSK"/>
          <w:sz w:val="32"/>
          <w:szCs w:val="32"/>
        </w:rPr>
        <w:t>……………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1B2CE0">
        <w:rPr>
          <w:rFonts w:ascii="TH SarabunPSK" w:hAnsi="TH SarabunPSK" w:cs="TH SarabunPSK"/>
          <w:sz w:val="32"/>
          <w:szCs w:val="32"/>
        </w:rPr>
        <w:t>…..</w:t>
      </w:r>
      <w:r w:rsidR="00AE7680" w:rsidRPr="001B2CE0">
        <w:rPr>
          <w:rFonts w:ascii="TH SarabunPSK" w:hAnsi="TH SarabunPSK" w:cs="TH SarabunPSK"/>
          <w:sz w:val="32"/>
          <w:szCs w:val="32"/>
        </w:rPr>
        <w:br/>
        <w:t xml:space="preserve">            </w:t>
      </w:r>
      <w:r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.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…………….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123C58A7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3021C567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ตั้ง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="00D9365D" w:rsidRPr="001B2CE0">
        <w:rPr>
          <w:rFonts w:ascii="TH SarabunPSK" w:hAnsi="TH SarabunPSK" w:cs="TH SarabunPSK"/>
          <w:sz w:val="32"/>
          <w:szCs w:val="32"/>
        </w:rPr>
        <w:t>……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1A9EC5E1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..........................................................โทรสาร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9365D" w:rsidRPr="001B2CE0">
        <w:rPr>
          <w:rFonts w:ascii="TH SarabunPSK" w:hAnsi="TH SarabunPSK" w:cs="TH SarabunPSK"/>
          <w:sz w:val="32"/>
          <w:szCs w:val="32"/>
          <w:cs/>
        </w:rPr>
        <w:t>.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</w:p>
    <w:p w14:paraId="581A0AD3" w14:textId="77777777" w:rsidR="00895FDA" w:rsidRPr="001B2CE0" w:rsidRDefault="00895FDA" w:rsidP="00250D18">
      <w:pPr>
        <w:tabs>
          <w:tab w:val="left" w:pos="426"/>
          <w:tab w:val="left" w:pos="851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๒)  ตำแหน่ง 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7A1E226E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11BD7BC" w14:textId="77777777" w:rsidR="007E2E8D" w:rsidRPr="001B2CE0" w:rsidRDefault="00895FDA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7E2E8D"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.</w:t>
      </w:r>
      <w:r w:rsidR="007E2E8D" w:rsidRPr="001B2CE0">
        <w:rPr>
          <w:rFonts w:ascii="TH SarabunPSK" w:hAnsi="TH SarabunPSK" w:cs="TH SarabunPSK"/>
          <w:sz w:val="32"/>
          <w:szCs w:val="32"/>
        </w:rPr>
        <w:t>………………………..….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</w:t>
      </w:r>
      <w:r w:rsidR="007E2E8D"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</w:t>
      </w:r>
      <w:r w:rsidR="007E2E8D" w:rsidRPr="001B2CE0">
        <w:rPr>
          <w:rFonts w:ascii="TH SarabunPSK" w:hAnsi="TH SarabunPSK" w:cs="TH SarabunPSK"/>
          <w:sz w:val="32"/>
          <w:szCs w:val="32"/>
        </w:rPr>
        <w:t>….…………………………</w:t>
      </w:r>
    </w:p>
    <w:p w14:paraId="54303837" w14:textId="77777777" w:rsidR="007E2E8D" w:rsidRPr="001B2CE0" w:rsidRDefault="007E2E8D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58E965A1" w14:textId="77777777" w:rsidR="007E2E8D" w:rsidRPr="001B2CE0" w:rsidRDefault="007E2E8D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ตั้ง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0CECAE8D" w14:textId="77777777" w:rsidR="00895FDA" w:rsidRPr="001B2CE0" w:rsidRDefault="00EE05AB" w:rsidP="00250D18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7E2E8D" w:rsidRPr="001B2CE0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โทรสาร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="007E2E8D" w:rsidRPr="001B2CE0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6EF121A0" w14:textId="77777777" w:rsidR="00895FDA" w:rsidRPr="001B2CE0" w:rsidRDefault="00CE7323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(</w:t>
      </w:r>
      <w:r w:rsidR="0049449E" w:rsidRPr="001B2CE0">
        <w:rPr>
          <w:rFonts w:ascii="TH SarabunPSK" w:hAnsi="TH SarabunPSK" w:cs="TH SarabunPSK"/>
          <w:sz w:val="32"/>
          <w:szCs w:val="32"/>
          <w:cs/>
        </w:rPr>
        <w:t>๓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)  ตำแหน่ง 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="00895FDA" w:rsidRPr="001B2CE0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33A3DF20" w14:textId="77777777" w:rsidR="00895FDA" w:rsidRPr="001B2CE0" w:rsidRDefault="00895FDA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0B3ACF6" w14:textId="77777777" w:rsidR="00EE05AB" w:rsidRPr="001B2CE0" w:rsidRDefault="00895FDA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 </w:t>
      </w:r>
      <w:r w:rsidR="00EE05AB"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.………..</w:t>
      </w:r>
      <w:r w:rsidR="00EE05AB" w:rsidRPr="001B2CE0">
        <w:rPr>
          <w:rFonts w:ascii="TH SarabunPSK" w:hAnsi="TH SarabunPSK" w:cs="TH SarabunPSK"/>
          <w:sz w:val="32"/>
          <w:szCs w:val="32"/>
        </w:rPr>
        <w:t>………..….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="00EE05AB"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…………………….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..</w:t>
      </w:r>
      <w:r w:rsidR="00EE05AB" w:rsidRPr="001B2CE0">
        <w:rPr>
          <w:rFonts w:ascii="TH SarabunPSK" w:hAnsi="TH SarabunPSK" w:cs="TH SarabunPSK"/>
          <w:sz w:val="32"/>
          <w:szCs w:val="32"/>
        </w:rPr>
        <w:t>…………</w:t>
      </w:r>
    </w:p>
    <w:p w14:paraId="77FF2724" w14:textId="77777777" w:rsidR="00EE05AB" w:rsidRPr="001B2CE0" w:rsidRDefault="00EE05AB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Pr="001B2CE0">
        <w:rPr>
          <w:rFonts w:ascii="TH SarabunPSK" w:hAnsi="TH SarabunPSK" w:cs="TH SarabunPSK"/>
          <w:sz w:val="32"/>
          <w:szCs w:val="32"/>
        </w:rPr>
        <w:t>……………</w:t>
      </w:r>
    </w:p>
    <w:p w14:paraId="128D7EC0" w14:textId="77777777" w:rsidR="00EE05AB" w:rsidRPr="001B2CE0" w:rsidRDefault="00EE05AB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ตั้ง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…</w:t>
      </w:r>
      <w:r w:rsidRPr="001B2CE0">
        <w:rPr>
          <w:rFonts w:ascii="TH SarabunPSK" w:hAnsi="TH SarabunPSK" w:cs="TH SarabunPSK"/>
          <w:sz w:val="32"/>
          <w:szCs w:val="32"/>
        </w:rPr>
        <w:t>……………</w:t>
      </w:r>
    </w:p>
    <w:p w14:paraId="59444A2A" w14:textId="77777777" w:rsidR="00AE7680" w:rsidRPr="001B2CE0" w:rsidRDefault="00EE05AB" w:rsidP="007D4255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..........................................................โทรสาร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2BDE12DD" w14:textId="77777777" w:rsidR="0041238B" w:rsidRPr="001B2CE0" w:rsidRDefault="0041238B" w:rsidP="007D4255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20"/>
          <w:szCs w:val="20"/>
        </w:rPr>
      </w:pPr>
    </w:p>
    <w:p w14:paraId="01866774" w14:textId="3227949C" w:rsidR="001D3322" w:rsidRPr="001B2CE0" w:rsidRDefault="001D3322" w:rsidP="00250D18">
      <w:pPr>
        <w:tabs>
          <w:tab w:val="left" w:pos="426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๘.๒  </w:t>
      </w:r>
      <w:r w:rsidR="00FE6F22" w:rsidRPr="001B2CE0">
        <w:rPr>
          <w:rFonts w:ascii="TH SarabunPSK" w:hAnsi="TH SarabunPSK" w:cs="TH SarabunPSK"/>
          <w:sz w:val="32"/>
          <w:szCs w:val="32"/>
          <w:cs/>
        </w:rPr>
        <w:t>อาชีพหรือตำแหน่ง</w:t>
      </w:r>
      <w:r w:rsidRPr="001B2CE0">
        <w:rPr>
          <w:rFonts w:ascii="TH SarabunPSK" w:hAnsi="TH SarabunPSK" w:cs="TH SarabunPSK"/>
          <w:sz w:val="32"/>
          <w:szCs w:val="32"/>
          <w:u w:val="single"/>
          <w:cs/>
        </w:rPr>
        <w:t>ที่ผ่านมา</w:t>
      </w:r>
    </w:p>
    <w:p w14:paraId="1C3B8557" w14:textId="77777777" w:rsidR="001D3322" w:rsidRPr="001B2CE0" w:rsidRDefault="001D3322" w:rsidP="00250D18">
      <w:pPr>
        <w:tabs>
          <w:tab w:val="left" w:pos="426"/>
          <w:tab w:val="left" w:pos="851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๑)  ตำแหน่ง 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="00936F15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27716ED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1DB7498B" w14:textId="77777777" w:rsidR="001D3322" w:rsidRPr="001B2CE0" w:rsidRDefault="001D3322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   </w:t>
      </w:r>
      <w:r w:rsidRPr="001B2CE0">
        <w:rPr>
          <w:rFonts w:ascii="TH SarabunPSK" w:hAnsi="TH SarabunPSK" w:cs="TH SarabunPSK"/>
          <w:sz w:val="32"/>
          <w:szCs w:val="32"/>
        </w:rPr>
        <w:t>……………..………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……………..</w:t>
      </w:r>
      <w:r w:rsidRPr="001B2CE0">
        <w:rPr>
          <w:rFonts w:ascii="TH SarabunPSK" w:hAnsi="TH SarabunPSK" w:cs="TH SarabunPSK"/>
          <w:sz w:val="32"/>
          <w:szCs w:val="32"/>
        </w:rPr>
        <w:t>……..…………………………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</w:t>
      </w:r>
      <w:r w:rsidRPr="001B2CE0">
        <w:rPr>
          <w:rFonts w:ascii="TH SarabunPSK" w:hAnsi="TH SarabunPSK" w:cs="TH SarabunPSK"/>
          <w:sz w:val="32"/>
          <w:szCs w:val="32"/>
        </w:rPr>
        <w:t>…………………</w:t>
      </w:r>
    </w:p>
    <w:p w14:paraId="1B8D279D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..…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</w:t>
      </w:r>
      <w:r w:rsidR="00250D18" w:rsidRPr="001B2CE0">
        <w:rPr>
          <w:rFonts w:ascii="TH SarabunPSK" w:hAnsi="TH SarabunPSK" w:cs="TH SarabunPSK"/>
          <w:sz w:val="32"/>
          <w:szCs w:val="32"/>
        </w:rPr>
        <w:t>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.</w:t>
      </w:r>
      <w:r w:rsidRPr="001B2CE0">
        <w:rPr>
          <w:rFonts w:ascii="TH SarabunPSK" w:hAnsi="TH SarabunPSK" w:cs="TH SarabunPSK"/>
          <w:sz w:val="32"/>
          <w:szCs w:val="32"/>
        </w:rPr>
        <w:t>……</w:t>
      </w:r>
      <w:r w:rsidRPr="001B2CE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..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</w:t>
      </w:r>
      <w:r w:rsidRPr="001B2CE0">
        <w:rPr>
          <w:rFonts w:ascii="TH SarabunPSK" w:hAnsi="TH SarabunPSK" w:cs="TH SarabunPSK"/>
          <w:sz w:val="32"/>
          <w:szCs w:val="32"/>
        </w:rPr>
        <w:t>……</w:t>
      </w:r>
      <w:r w:rsidR="00250D18" w:rsidRPr="001B2CE0">
        <w:rPr>
          <w:rFonts w:ascii="TH SarabunPSK" w:hAnsi="TH SarabunPSK" w:cs="TH SarabunPSK"/>
          <w:sz w:val="32"/>
          <w:szCs w:val="32"/>
        </w:rPr>
        <w:t>..</w:t>
      </w:r>
      <w:r w:rsidRPr="001B2CE0">
        <w:rPr>
          <w:rFonts w:ascii="TH SarabunPSK" w:hAnsi="TH SarabunPSK" w:cs="TH SarabunPSK"/>
          <w:sz w:val="32"/>
          <w:szCs w:val="32"/>
        </w:rPr>
        <w:t>…………………</w:t>
      </w:r>
    </w:p>
    <w:p w14:paraId="11356028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เหตุที่ออก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Pr="001B2CE0">
        <w:rPr>
          <w:rFonts w:ascii="TH SarabunPSK" w:hAnsi="TH SarabunPSK" w:cs="TH SarabunPSK"/>
          <w:sz w:val="32"/>
          <w:szCs w:val="32"/>
        </w:rPr>
        <w:t>…………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…………..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Pr="001B2CE0">
        <w:rPr>
          <w:rFonts w:ascii="TH SarabunPSK" w:hAnsi="TH SarabunPSK" w:cs="TH SarabunPSK"/>
          <w:sz w:val="32"/>
          <w:szCs w:val="32"/>
        </w:rPr>
        <w:t>………………</w:t>
      </w:r>
    </w:p>
    <w:p w14:paraId="47B69D82" w14:textId="77777777" w:rsidR="001D3322" w:rsidRPr="001B2CE0" w:rsidRDefault="001D3322" w:rsidP="00250D18">
      <w:pPr>
        <w:tabs>
          <w:tab w:val="left" w:pos="426"/>
          <w:tab w:val="left" w:pos="851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๒)  ตำแหน่ง ...................................................</w:t>
      </w:r>
      <w:r w:rsidR="00936F15" w:rsidRPr="001B2CE0">
        <w:rPr>
          <w:rFonts w:ascii="TH SarabunPSK" w:hAnsi="TH SarabunPSK" w:cs="TH SarabunPSK"/>
          <w:sz w:val="32"/>
          <w:szCs w:val="32"/>
          <w:cs/>
        </w:rPr>
        <w:t>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43C5648C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06AF28A1" w14:textId="77777777" w:rsidR="00936F15" w:rsidRPr="001B2CE0" w:rsidRDefault="001D3322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.</w:t>
      </w:r>
      <w:r w:rsidR="00936F15" w:rsidRPr="001B2CE0">
        <w:rPr>
          <w:rFonts w:ascii="TH SarabunPSK" w:hAnsi="TH SarabunPSK" w:cs="TH SarabunPSK"/>
          <w:sz w:val="32"/>
          <w:szCs w:val="32"/>
        </w:rPr>
        <w:t>……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="00936F15" w:rsidRPr="001B2CE0">
        <w:rPr>
          <w:rFonts w:ascii="TH SarabunPSK" w:hAnsi="TH SarabunPSK" w:cs="TH SarabunPSK"/>
          <w:sz w:val="32"/>
          <w:szCs w:val="32"/>
        </w:rPr>
        <w:t>……...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="00936F15"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.</w:t>
      </w:r>
      <w:r w:rsidR="00936F15" w:rsidRPr="001B2CE0">
        <w:rPr>
          <w:rFonts w:ascii="TH SarabunPSK" w:hAnsi="TH SarabunPSK" w:cs="TH SarabunPSK"/>
          <w:sz w:val="32"/>
          <w:szCs w:val="32"/>
        </w:rPr>
        <w:t>…</w:t>
      </w:r>
      <w:r w:rsidR="00250D18" w:rsidRPr="001B2CE0">
        <w:rPr>
          <w:rFonts w:ascii="TH SarabunPSK" w:hAnsi="TH SarabunPSK" w:cs="TH SarabunPSK"/>
          <w:sz w:val="32"/>
          <w:szCs w:val="32"/>
        </w:rPr>
        <w:t>.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</w:t>
      </w:r>
    </w:p>
    <w:p w14:paraId="08B64CD5" w14:textId="77777777" w:rsidR="00936F15" w:rsidRPr="001B2CE0" w:rsidRDefault="00936F15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……….……</w:t>
      </w:r>
      <w:r w:rsidRPr="001B2CE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..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.</w:t>
      </w:r>
      <w:r w:rsidRPr="001B2CE0">
        <w:rPr>
          <w:rFonts w:ascii="TH SarabunPSK" w:hAnsi="TH SarabunPSK" w:cs="TH SarabunPSK"/>
          <w:sz w:val="32"/>
          <w:szCs w:val="32"/>
        </w:rPr>
        <w:t>…………</w:t>
      </w:r>
    </w:p>
    <w:p w14:paraId="54AE3E86" w14:textId="77777777" w:rsidR="001D3322" w:rsidRPr="001B2CE0" w:rsidRDefault="00936F15" w:rsidP="00250D18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เหตุที่ออก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..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.</w:t>
      </w:r>
      <w:r w:rsidRPr="001B2CE0">
        <w:rPr>
          <w:rFonts w:ascii="TH SarabunPSK" w:hAnsi="TH SarabunPSK" w:cs="TH SarabunPSK"/>
          <w:sz w:val="32"/>
          <w:szCs w:val="32"/>
        </w:rPr>
        <w:t>……………</w:t>
      </w:r>
    </w:p>
    <w:p w14:paraId="3BA18EE5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24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(๓)  ตำแหน่ง 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</w:t>
      </w:r>
    </w:p>
    <w:p w14:paraId="3FF3B677" w14:textId="77777777" w:rsidR="001D3322" w:rsidRPr="001B2CE0" w:rsidRDefault="001D3322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หน่วยงาน / บริษัท / องค์กร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03ABD3D1" w14:textId="77777777" w:rsidR="00936F15" w:rsidRPr="001B2CE0" w:rsidRDefault="001D3322" w:rsidP="00250D18">
      <w:pPr>
        <w:tabs>
          <w:tab w:val="left" w:pos="851"/>
          <w:tab w:val="left" w:pos="1276"/>
        </w:tabs>
        <w:spacing w:before="120" w:after="160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เลขทะเบียนนิติบุคคล............................................ซึ่งดำเนินการ/ประกอบธุรกิจเกี่ยวกับ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 </w:t>
      </w:r>
      <w:r w:rsidR="00936F15" w:rsidRPr="001B2CE0">
        <w:rPr>
          <w:rFonts w:ascii="TH SarabunPSK" w:hAnsi="TH SarabunPSK" w:cs="TH SarabunPSK"/>
          <w:sz w:val="32"/>
          <w:szCs w:val="32"/>
        </w:rPr>
        <w:t>……………..………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</w:t>
      </w:r>
      <w:r w:rsidR="00936F15" w:rsidRPr="001B2CE0">
        <w:rPr>
          <w:rFonts w:ascii="TH SarabunPSK" w:hAnsi="TH SarabunPSK" w:cs="TH SarabunPSK"/>
          <w:sz w:val="32"/>
          <w:szCs w:val="32"/>
        </w:rPr>
        <w:t>……...</w:t>
      </w:r>
      <w:r w:rsidR="00AE7680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="00936F15" w:rsidRPr="001B2CE0">
        <w:rPr>
          <w:rFonts w:ascii="TH SarabunPSK" w:hAnsi="TH SarabunPSK" w:cs="TH SarabunPSK"/>
          <w:sz w:val="32"/>
          <w:szCs w:val="32"/>
        </w:rPr>
        <w:t>……..………………………………………………………………………………………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.</w:t>
      </w:r>
      <w:r w:rsidR="00936F15" w:rsidRPr="001B2CE0">
        <w:rPr>
          <w:rFonts w:ascii="TH SarabunPSK" w:hAnsi="TH SarabunPSK" w:cs="TH SarabunPSK"/>
          <w:sz w:val="32"/>
          <w:szCs w:val="32"/>
        </w:rPr>
        <w:t>………</w:t>
      </w:r>
    </w:p>
    <w:p w14:paraId="71E9B192" w14:textId="77777777" w:rsidR="00936F15" w:rsidRPr="001B2CE0" w:rsidRDefault="00936F15" w:rsidP="00250D18">
      <w:pPr>
        <w:tabs>
          <w:tab w:val="left" w:pos="426"/>
          <w:tab w:val="left" w:pos="851"/>
          <w:tab w:val="left" w:pos="127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……….……</w:t>
      </w:r>
      <w:r w:rsidRPr="001B2CE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1B2CE0">
        <w:rPr>
          <w:rFonts w:ascii="TH SarabunPSK" w:hAnsi="TH SarabunPSK" w:cs="TH SarabunPSK"/>
          <w:sz w:val="32"/>
          <w:szCs w:val="32"/>
        </w:rPr>
        <w:t>……………………..…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</w:t>
      </w:r>
      <w:r w:rsidRPr="001B2CE0">
        <w:rPr>
          <w:rFonts w:ascii="TH SarabunPSK" w:hAnsi="TH SarabunPSK" w:cs="TH SarabunPSK"/>
          <w:sz w:val="32"/>
          <w:szCs w:val="32"/>
        </w:rPr>
        <w:t>………</w:t>
      </w:r>
    </w:p>
    <w:p w14:paraId="2D4E142B" w14:textId="77777777" w:rsidR="005852AE" w:rsidRPr="001B2CE0" w:rsidRDefault="00936F15" w:rsidP="00250D18">
      <w:pPr>
        <w:tabs>
          <w:tab w:val="left" w:pos="426"/>
          <w:tab w:val="left" w:pos="993"/>
          <w:tab w:val="left" w:pos="1276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เหตุที่ออก</w:t>
      </w:r>
      <w:r w:rsidRPr="001B2CE0">
        <w:rPr>
          <w:rFonts w:ascii="TH SarabunPSK" w:hAnsi="TH SarabunPSK" w:cs="TH SarabunPSK"/>
          <w:sz w:val="32"/>
          <w:szCs w:val="32"/>
        </w:rPr>
        <w:t>…………..…………………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  <w:r w:rsidRPr="001B2CE0">
        <w:rPr>
          <w:rFonts w:ascii="TH SarabunPSK" w:hAnsi="TH SarabunPSK" w:cs="TH SarabunPSK"/>
          <w:sz w:val="32"/>
          <w:szCs w:val="32"/>
        </w:rPr>
        <w:t>…………………………………..……………………</w:t>
      </w:r>
      <w:r w:rsidR="00250D18" w:rsidRPr="001B2CE0">
        <w:rPr>
          <w:rFonts w:ascii="TH SarabunPSK" w:hAnsi="TH SarabunPSK" w:cs="TH SarabunPSK"/>
          <w:sz w:val="32"/>
          <w:szCs w:val="32"/>
        </w:rPr>
        <w:t>………</w:t>
      </w:r>
      <w:r w:rsidRPr="001B2CE0">
        <w:rPr>
          <w:rFonts w:ascii="TH SarabunPSK" w:hAnsi="TH SarabunPSK" w:cs="TH SarabunPSK"/>
          <w:sz w:val="32"/>
          <w:szCs w:val="32"/>
        </w:rPr>
        <w:t>…………</w:t>
      </w:r>
    </w:p>
    <w:p w14:paraId="27687F47" w14:textId="77777777" w:rsidR="005852AE" w:rsidRPr="001B2CE0" w:rsidRDefault="005852AE" w:rsidP="00250D18">
      <w:pPr>
        <w:tabs>
          <w:tab w:val="left" w:pos="426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๘.๓  การดำรงตำแหน่งทางวิชาการ</w:t>
      </w:r>
    </w:p>
    <w:p w14:paraId="6EE78F79" w14:textId="77777777" w:rsidR="005852AE" w:rsidRPr="001B2CE0" w:rsidRDefault="005852AE" w:rsidP="00250D18">
      <w:pPr>
        <w:tabs>
          <w:tab w:val="left" w:pos="426"/>
          <w:tab w:val="left" w:pos="1701"/>
          <w:tab w:val="left" w:pos="3969"/>
        </w:tabs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</w:t>
      </w:r>
      <w:r w:rsidRPr="001B2CE0">
        <w:rPr>
          <w:rFonts w:ascii="TH SarabunPSK" w:hAnsi="TH SarabunPSK" w:cs="TH SarabunPSK"/>
          <w:sz w:val="32"/>
          <w:szCs w:val="32"/>
          <w:cs/>
        </w:rPr>
        <w:t>๘.๓.๑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ตั้งแต่วันที่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477F624" w14:textId="77777777" w:rsidR="005852AE" w:rsidRPr="001B2CE0" w:rsidRDefault="005852AE" w:rsidP="00250D18">
      <w:pPr>
        <w:tabs>
          <w:tab w:val="left" w:pos="426"/>
          <w:tab w:val="left" w:pos="1701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</w:rPr>
        <w:t xml:space="preserve"> </w:t>
      </w:r>
    </w:p>
    <w:p w14:paraId="492A8D2F" w14:textId="77777777" w:rsidR="005852AE" w:rsidRPr="001B2CE0" w:rsidRDefault="005852AE" w:rsidP="00250D18">
      <w:pPr>
        <w:tabs>
          <w:tab w:val="left" w:pos="426"/>
          <w:tab w:val="left" w:pos="1701"/>
          <w:tab w:val="left" w:pos="3969"/>
        </w:tabs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lastRenderedPageBreak/>
        <w:t xml:space="preserve">             </w:t>
      </w:r>
      <w:r w:rsidRPr="001B2CE0">
        <w:rPr>
          <w:rFonts w:ascii="TH SarabunPSK" w:hAnsi="TH SarabunPSK" w:cs="TH SarabunPSK"/>
          <w:sz w:val="32"/>
          <w:szCs w:val="32"/>
          <w:cs/>
        </w:rPr>
        <w:t>๘.๓.๒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รองศาสตราจารย์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ตั้งแต่วันที่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0771035" w14:textId="77777777" w:rsidR="005852AE" w:rsidRPr="001B2CE0" w:rsidRDefault="005852AE" w:rsidP="00250D18">
      <w:pPr>
        <w:tabs>
          <w:tab w:val="left" w:pos="426"/>
          <w:tab w:val="left" w:pos="1701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  <w:r w:rsidRPr="001B2CE0">
        <w:rPr>
          <w:rFonts w:ascii="TH SarabunPSK" w:hAnsi="TH SarabunPSK" w:cs="TH SarabunPSK"/>
          <w:sz w:val="32"/>
          <w:szCs w:val="32"/>
        </w:rPr>
        <w:t xml:space="preserve"> </w:t>
      </w:r>
    </w:p>
    <w:p w14:paraId="72B56358" w14:textId="77777777" w:rsidR="005852AE" w:rsidRPr="001B2CE0" w:rsidRDefault="005852AE" w:rsidP="00250D18">
      <w:pPr>
        <w:tabs>
          <w:tab w:val="left" w:pos="426"/>
          <w:tab w:val="left" w:pos="1701"/>
          <w:tab w:val="left" w:pos="3969"/>
        </w:tabs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 xml:space="preserve">             </w:t>
      </w:r>
      <w:r w:rsidRPr="001B2CE0">
        <w:rPr>
          <w:rFonts w:ascii="TH SarabunPSK" w:hAnsi="TH SarabunPSK" w:cs="TH SarabunPSK"/>
          <w:sz w:val="32"/>
          <w:szCs w:val="32"/>
          <w:cs/>
        </w:rPr>
        <w:t>๘.๓.๓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ศาสตราจารย์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ตั้งแต่วันที่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3B1199C" w14:textId="77777777" w:rsidR="000D75D7" w:rsidRPr="001B2CE0" w:rsidRDefault="005852AE" w:rsidP="00250D18">
      <w:pPr>
        <w:tabs>
          <w:tab w:val="left" w:pos="426"/>
          <w:tab w:val="left" w:pos="993"/>
          <w:tab w:val="left" w:pos="1276"/>
          <w:tab w:val="left" w:pos="1701"/>
        </w:tabs>
        <w:spacing w:before="120" w:after="160"/>
        <w:ind w:left="99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2C30579B" w14:textId="13C4B959" w:rsidR="00895FDA" w:rsidRPr="001B2CE0" w:rsidRDefault="001D3322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การเป็นกรรมการขององค์กรต่าง</w:t>
      </w:r>
      <w:r w:rsidR="00F90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ๆ</w:t>
      </w:r>
    </w:p>
    <w:p w14:paraId="559D984B" w14:textId="77777777" w:rsidR="001D3322" w:rsidRPr="001B2CE0" w:rsidRDefault="001D3322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9E85DEC" w14:textId="77777777" w:rsidR="001D3322" w:rsidRPr="001B2CE0" w:rsidRDefault="001D3322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</w:p>
    <w:p w14:paraId="0267F710" w14:textId="77777777" w:rsidR="005C47F5" w:rsidRPr="001B2CE0" w:rsidRDefault="001D3322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</w:p>
    <w:p w14:paraId="697DC97F" w14:textId="77777777" w:rsidR="00AC46DF" w:rsidRPr="001B2CE0" w:rsidRDefault="00AC46DF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</w:t>
      </w:r>
    </w:p>
    <w:p w14:paraId="19A7FF2F" w14:textId="77777777" w:rsidR="00AC46DF" w:rsidRPr="001B2CE0" w:rsidRDefault="00AC46DF" w:rsidP="00250D18">
      <w:pPr>
        <w:numPr>
          <w:ilvl w:val="0"/>
          <w:numId w:val="10"/>
        </w:numPr>
        <w:tabs>
          <w:tab w:val="left" w:pos="426"/>
        </w:tabs>
        <w:spacing w:before="120" w:after="1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</w:t>
      </w:r>
    </w:p>
    <w:p w14:paraId="5CF563B9" w14:textId="77777777" w:rsidR="001D3322" w:rsidRPr="001B2CE0" w:rsidRDefault="001D3322" w:rsidP="00250D18">
      <w:pPr>
        <w:numPr>
          <w:ilvl w:val="0"/>
          <w:numId w:val="8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การอบรม / ดูงานที่เกี่ยวข้องและเป็นประโยชน์ต่อการดำรงตำแหน่ง</w:t>
      </w:r>
    </w:p>
    <w:p w14:paraId="4CFF8C25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๐.๑  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</w:t>
      </w:r>
    </w:p>
    <w:p w14:paraId="02B03C6A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E0A613C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วัน</w:t>
      </w:r>
    </w:p>
    <w:p w14:paraId="2F411384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D0A6F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CE0">
        <w:rPr>
          <w:rFonts w:ascii="TH SarabunPSK" w:hAnsi="TH SarabunPSK" w:cs="TH SarabunPSK"/>
          <w:sz w:val="32"/>
          <w:szCs w:val="32"/>
          <w:cs/>
        </w:rPr>
        <w:t>สถานที่เข้ารับการอบรม / ดูงาน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E967BD4" w14:textId="77777777" w:rsidR="001D3322" w:rsidRPr="001B2CE0" w:rsidRDefault="001D3322" w:rsidP="00250D18">
      <w:pPr>
        <w:tabs>
          <w:tab w:val="left" w:pos="426"/>
        </w:tabs>
        <w:spacing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๐.๒  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E195BCB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DE34440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วัน</w:t>
      </w:r>
    </w:p>
    <w:p w14:paraId="22BE2C5C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D0A6F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CE0">
        <w:rPr>
          <w:rFonts w:ascii="TH SarabunPSK" w:hAnsi="TH SarabunPSK" w:cs="TH SarabunPSK"/>
          <w:sz w:val="32"/>
          <w:szCs w:val="32"/>
          <w:cs/>
        </w:rPr>
        <w:t>สถานที่เข้ารับการอบรม / ดูงาน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4B8887B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๐.๓  .........................................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658C653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76BD50DD" w14:textId="77777777" w:rsidR="001D3322" w:rsidRPr="001B2CE0" w:rsidRDefault="001D3322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วัน</w:t>
      </w:r>
    </w:p>
    <w:p w14:paraId="57D43202" w14:textId="77777777" w:rsidR="009C5B47" w:rsidRPr="001B2CE0" w:rsidRDefault="001D3322" w:rsidP="00841D5E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D0A6F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 สถานที่เข้ารับการอบรม / ดูงาน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E5DFCCE" w14:textId="77777777" w:rsidR="0003541E" w:rsidRPr="001B2CE0" w:rsidRDefault="0003541E" w:rsidP="00841D5E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28F5D28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lastRenderedPageBreak/>
        <w:t>๑๐.๔  ..........................................................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</w:p>
    <w:p w14:paraId="50F5869F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763A595A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วัน</w:t>
      </w:r>
    </w:p>
    <w:p w14:paraId="3782CF80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สถานที่เข้ารับการอบรม / ดูงาน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</w:t>
      </w:r>
      <w:r w:rsidRPr="001B2CE0">
        <w:rPr>
          <w:rFonts w:ascii="TH SarabunPSK" w:hAnsi="TH SarabunPSK" w:cs="TH SarabunPSK"/>
          <w:sz w:val="32"/>
          <w:szCs w:val="32"/>
        </w:rPr>
        <w:t xml:space="preserve"> </w:t>
      </w:r>
    </w:p>
    <w:p w14:paraId="305F3A71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๐.๕  ..............................................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5051CBD4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ตั้งแต่วันที่.............................................................ถึงวันที่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6D05687E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รวม.................................ปี.....................................เดือน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วัน</w:t>
      </w:r>
    </w:p>
    <w:p w14:paraId="038699DF" w14:textId="77777777" w:rsidR="002F4FF6" w:rsidRPr="001B2CE0" w:rsidRDefault="002F4FF6" w:rsidP="00250D18">
      <w:pPr>
        <w:tabs>
          <w:tab w:val="left" w:pos="426"/>
        </w:tabs>
        <w:spacing w:before="120" w:after="16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สถานที่เข้ารับการอบรม / ดูงาน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DC9A94C" w14:textId="77777777" w:rsidR="00556E73" w:rsidRPr="001B2CE0" w:rsidRDefault="009726B6" w:rsidP="00250D18">
      <w:pPr>
        <w:numPr>
          <w:ilvl w:val="0"/>
          <w:numId w:val="8"/>
        </w:numPr>
        <w:tabs>
          <w:tab w:val="left" w:pos="426"/>
        </w:tabs>
        <w:spacing w:before="240"/>
        <w:ind w:hanging="644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บุคคล</w:t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>รับรองและ</w:t>
      </w:r>
      <w:r w:rsidRPr="001B2CE0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1B2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4154351" w14:textId="12482566" w:rsidR="003C1FE6" w:rsidRPr="001B2CE0" w:rsidRDefault="009726B6" w:rsidP="00250D18">
      <w:pPr>
        <w:tabs>
          <w:tab w:val="left" w:pos="567"/>
          <w:tab w:val="left" w:pos="3690"/>
          <w:tab w:val="left" w:pos="6030"/>
        </w:tabs>
        <w:spacing w:before="24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6E73" w:rsidRPr="001B2CE0">
        <w:rPr>
          <w:rFonts w:ascii="TH SarabunPSK" w:hAnsi="TH SarabunPSK" w:cs="TH SarabunPSK"/>
          <w:sz w:val="32"/>
          <w:szCs w:val="32"/>
          <w:cs/>
        </w:rPr>
        <w:t>๑๑</w:t>
      </w:r>
      <w:r w:rsidR="00FE6F22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556E73"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6E73" w:rsidRPr="001B2CE0">
        <w:rPr>
          <w:rFonts w:ascii="TH SarabunPSK" w:hAnsi="TH SarabunPSK" w:cs="TH SarabunPSK"/>
          <w:sz w:val="32"/>
          <w:szCs w:val="32"/>
          <w:u w:val="single"/>
          <w:cs/>
        </w:rPr>
        <w:t>กรณี</w:t>
      </w:r>
      <w:r w:rsidR="00CD50AF" w:rsidRPr="001B2CE0">
        <w:rPr>
          <w:rFonts w:ascii="TH SarabunPSK" w:hAnsi="TH SarabunPSK" w:cs="TH SarabunPSK"/>
          <w:sz w:val="32"/>
          <w:szCs w:val="32"/>
          <w:u w:val="single"/>
          <w:cs/>
        </w:rPr>
        <w:t>ผู้สมัครเป็น</w:t>
      </w:r>
      <w:r w:rsidR="00556E73" w:rsidRPr="001B2CE0">
        <w:rPr>
          <w:rFonts w:ascii="TH SarabunPSK" w:hAnsi="TH SarabunPSK" w:cs="TH SarabunPSK"/>
          <w:sz w:val="32"/>
          <w:szCs w:val="32"/>
          <w:u w:val="single"/>
          <w:cs/>
        </w:rPr>
        <w:t>บุคคลภายในสถาบัน</w:t>
      </w:r>
    </w:p>
    <w:p w14:paraId="36CD5602" w14:textId="1C96CB51" w:rsidR="003C1FE6" w:rsidRPr="001B2CE0" w:rsidRDefault="003C1FE6" w:rsidP="00C65A47">
      <w:pPr>
        <w:pStyle w:val="ListParagraph"/>
        <w:numPr>
          <w:ilvl w:val="0"/>
          <w:numId w:val="12"/>
        </w:numPr>
        <w:tabs>
          <w:tab w:val="left" w:pos="567"/>
          <w:tab w:val="left" w:pos="3690"/>
          <w:tab w:val="left" w:pos="603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u w:val="single"/>
          <w:cs/>
        </w:rPr>
        <w:t>กรณีสมัครด้วยตนเอง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ให้มี</w:t>
      </w:r>
      <w:r w:rsidR="00CD50AF" w:rsidRPr="001B2CE0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="00841D5E" w:rsidRPr="001B2CE0">
        <w:rPr>
          <w:rFonts w:ascii="TH SarabunPSK" w:hAnsi="TH SarabunPSK" w:cs="TH SarabunPSK"/>
          <w:sz w:val="32"/>
          <w:szCs w:val="32"/>
          <w:cs/>
        </w:rPr>
        <w:t>จำนวนไม่น้อยกว่า ๕ คน โดยเป็นบุคลากรสังกัดสถาบันเทคโนโลยีพระจอมเกล้าเจ้าคุณทหารลาดกระบัง ไม่น้อยกว่า ๒ คน</w:t>
      </w:r>
      <w:r w:rsidR="00841D5E" w:rsidRPr="001B2CE0">
        <w:rPr>
          <w:rFonts w:ascii="TH SarabunPSK" w:hAnsi="TH SarabunPSK" w:cs="TH SarabunPSK"/>
          <w:sz w:val="32"/>
          <w:szCs w:val="32"/>
        </w:rPr>
        <w:t xml:space="preserve"> </w:t>
      </w:r>
    </w:p>
    <w:p w14:paraId="2A75152C" w14:textId="327943BB" w:rsidR="003C1FE6" w:rsidRPr="00CE088E" w:rsidRDefault="003C1FE6" w:rsidP="00C65A47">
      <w:pPr>
        <w:pStyle w:val="ListParagraph"/>
        <w:numPr>
          <w:ilvl w:val="0"/>
          <w:numId w:val="12"/>
        </w:numPr>
        <w:tabs>
          <w:tab w:val="left" w:pos="567"/>
          <w:tab w:val="left" w:pos="3690"/>
          <w:tab w:val="left" w:pos="603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E088E">
        <w:rPr>
          <w:rFonts w:ascii="TH SarabunPSK" w:hAnsi="TH SarabunPSK" w:cs="TH SarabunPSK"/>
          <w:sz w:val="32"/>
          <w:szCs w:val="32"/>
          <w:u w:val="single"/>
          <w:cs/>
        </w:rPr>
        <w:t>กรณีได้รับการเสนอชื่อโดยภาควิชาหรือสาขาวิชา</w:t>
      </w:r>
      <w:r w:rsidRPr="00CE088E">
        <w:rPr>
          <w:rFonts w:ascii="TH SarabunPSK" w:hAnsi="TH SarabunPSK" w:cs="TH SarabunPSK"/>
          <w:sz w:val="32"/>
          <w:szCs w:val="32"/>
          <w:cs/>
        </w:rPr>
        <w:t xml:space="preserve"> ให้มีผู้รับรองจำนวนไม่น้อยกว่า ๕ คน </w:t>
      </w:r>
      <w:r w:rsidR="007A5D5E" w:rsidRPr="00CE088E">
        <w:rPr>
          <w:rFonts w:ascii="TH SarabunPSK" w:hAnsi="TH SarabunPSK" w:cs="TH SarabunPSK"/>
          <w:sz w:val="32"/>
          <w:szCs w:val="32"/>
          <w:cs/>
        </w:rPr>
        <w:br/>
      </w:r>
      <w:r w:rsidRPr="00CE088E">
        <w:rPr>
          <w:rFonts w:ascii="TH SarabunPSK" w:hAnsi="TH SarabunPSK" w:cs="TH SarabunPSK"/>
          <w:sz w:val="32"/>
          <w:szCs w:val="32"/>
          <w:cs/>
        </w:rPr>
        <w:t>โดย</w:t>
      </w:r>
      <w:r w:rsidR="00AF5711" w:rsidRPr="00CE088E">
        <w:rPr>
          <w:rFonts w:ascii="TH SarabunPSK" w:hAnsi="TH SarabunPSK" w:cs="TH SarabunPSK"/>
          <w:sz w:val="32"/>
          <w:szCs w:val="32"/>
          <w:cs/>
        </w:rPr>
        <w:t>ต้อง</w:t>
      </w:r>
      <w:r w:rsidRPr="00CE088E">
        <w:rPr>
          <w:rFonts w:ascii="TH SarabunPSK" w:hAnsi="TH SarabunPSK" w:cs="TH SarabunPSK"/>
          <w:sz w:val="32"/>
          <w:szCs w:val="32"/>
          <w:cs/>
        </w:rPr>
        <w:t>เป็นบุคลากรสังกัด</w:t>
      </w:r>
      <w:r w:rsidR="00C65A47" w:rsidRPr="00CE088E">
        <w:rPr>
          <w:rFonts w:ascii="TH SarabunPSK" w:hAnsi="TH SarabunPSK" w:cs="TH SarabunPSK"/>
          <w:sz w:val="32"/>
          <w:szCs w:val="32"/>
          <w:cs/>
        </w:rPr>
        <w:t>ภาควิชาหรือสาขาวิชา ในคณะ</w:t>
      </w:r>
      <w:r w:rsidR="00CE088E" w:rsidRPr="00CE088E">
        <w:rPr>
          <w:rFonts w:ascii="TH SarabunPSK" w:hAnsi="TH SarabunPSK" w:cs="TH SarabunPSK"/>
          <w:sz w:val="32"/>
          <w:szCs w:val="32"/>
          <w:cs/>
        </w:rPr>
        <w:t>สถาปัตยกรรม ศิลปะและการออกแบบ</w:t>
      </w:r>
      <w:r w:rsidR="00AF5711" w:rsidRPr="00CE08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01A6" w:rsidRPr="00CE088E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1C70A5AC" w14:textId="28AE039D" w:rsidR="00556E73" w:rsidRPr="001B2CE0" w:rsidRDefault="00556E73" w:rsidP="00250D18">
      <w:pPr>
        <w:tabs>
          <w:tab w:val="left" w:pos="567"/>
          <w:tab w:val="left" w:pos="3690"/>
          <w:tab w:val="left" w:pos="6030"/>
        </w:tabs>
        <w:spacing w:before="24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289081E4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๑. ชื่อ-สกุล.........................................................   ตำแหน่ง  .........................................................</w:t>
      </w:r>
    </w:p>
    <w:p w14:paraId="4AD3C977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39E4B891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16896074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๒. ชื่อ-สกุล.........................................................   ตำแหน่ง  .........................................................</w:t>
      </w:r>
    </w:p>
    <w:p w14:paraId="2F460A73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2D0B9C1F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31710989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๓. ชื่อ-สกุล.........................................................   ตำแหน่ง  .........................................................</w:t>
      </w:r>
    </w:p>
    <w:p w14:paraId="5887900E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63AE4745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12E8451A" w14:textId="77777777" w:rsidR="00C84DFE" w:rsidRPr="001B2CE0" w:rsidRDefault="00C84DFE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FF10845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lastRenderedPageBreak/>
        <w:tab/>
        <w:t>๔. ชื่อ-สกุล.........................................................   ตำแหน่ง  .........................................................</w:t>
      </w:r>
    </w:p>
    <w:p w14:paraId="4CD70F9D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717EDDFD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2B171897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๕. ชื่อ-สกุล.........................................................   ตำแหน่ง  .........................................................</w:t>
      </w:r>
    </w:p>
    <w:p w14:paraId="30171F11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020F8A39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29366548" w14:textId="151365F6" w:rsidR="009726B6" w:rsidRPr="001B2CE0" w:rsidRDefault="009726B6" w:rsidP="00250D18">
      <w:pPr>
        <w:tabs>
          <w:tab w:val="left" w:pos="360"/>
          <w:tab w:val="left" w:pos="1134"/>
        </w:tabs>
        <w:spacing w:before="240"/>
        <w:ind w:left="1134" w:right="135" w:hanging="708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๑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BE5589" w:rsidRPr="001B2CE0">
        <w:rPr>
          <w:rFonts w:ascii="TH SarabunPSK" w:hAnsi="TH SarabunPSK" w:cs="TH SarabunPSK"/>
          <w:sz w:val="32"/>
          <w:szCs w:val="32"/>
          <w:cs/>
        </w:rPr>
        <w:t>๒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4A2" w:rsidRPr="001B2C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u w:val="single"/>
          <w:cs/>
        </w:rPr>
        <w:t>กรณี</w:t>
      </w:r>
      <w:r w:rsidR="00CD50AF" w:rsidRPr="001B2CE0">
        <w:rPr>
          <w:rFonts w:ascii="TH SarabunPSK" w:hAnsi="TH SarabunPSK" w:cs="TH SarabunPSK"/>
          <w:sz w:val="32"/>
          <w:szCs w:val="32"/>
          <w:u w:val="single"/>
          <w:cs/>
        </w:rPr>
        <w:t>ผู้สมัครเป็น</w:t>
      </w:r>
      <w:r w:rsidRPr="001B2CE0">
        <w:rPr>
          <w:rFonts w:ascii="TH SarabunPSK" w:hAnsi="TH SarabunPSK" w:cs="TH SarabunPSK"/>
          <w:sz w:val="32"/>
          <w:szCs w:val="32"/>
          <w:u w:val="single"/>
          <w:cs/>
        </w:rPr>
        <w:t>บุคคลภายนอก</w:t>
      </w:r>
      <w:r w:rsidR="00CD50AF" w:rsidRPr="001B2CE0">
        <w:rPr>
          <w:rFonts w:ascii="TH SarabunPSK" w:hAnsi="TH SarabunPSK" w:cs="TH SarabunPSK"/>
          <w:sz w:val="32"/>
          <w:szCs w:val="32"/>
          <w:u w:val="single"/>
          <w:cs/>
        </w:rPr>
        <w:t>สถาบัน</w:t>
      </w:r>
      <w:r w:rsidR="00B352BC" w:rsidRPr="001B2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50AF" w:rsidRPr="001B2C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50AF" w:rsidRPr="001B2CE0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="00841D5E" w:rsidRPr="001B2CE0">
        <w:rPr>
          <w:rFonts w:ascii="TH SarabunPSK" w:hAnsi="TH SarabunPSK" w:cs="TH SarabunPSK"/>
          <w:sz w:val="32"/>
          <w:szCs w:val="32"/>
          <w:cs/>
        </w:rPr>
        <w:t>จำนวนไม่น้อยกว่า ๕ คน โดยเป็นบุคลากรสังกัดสถาบันเทคโนโลยีพระจอมเกล้าเจ้าคุณทหารลาดกระบัง</w:t>
      </w:r>
      <w:r w:rsidR="00C566BA" w:rsidRPr="001B2CE0">
        <w:rPr>
          <w:rFonts w:ascii="TH SarabunPSK" w:hAnsi="TH SarabunPSK" w:cs="TH SarabunPSK"/>
          <w:sz w:val="32"/>
          <w:szCs w:val="32"/>
          <w:cs/>
        </w:rPr>
        <w:t xml:space="preserve"> ที่ดำรงตำแหน่ง</w:t>
      </w:r>
      <w:r w:rsidR="00CE52BF" w:rsidRPr="001B2CE0">
        <w:rPr>
          <w:rFonts w:ascii="TH SarabunPSK" w:hAnsi="TH SarabunPSK" w:cs="TH SarabunPSK"/>
          <w:sz w:val="32"/>
          <w:szCs w:val="32"/>
          <w:cs/>
        </w:rPr>
        <w:t>ทางวิชา</w:t>
      </w:r>
      <w:r w:rsidR="00446617" w:rsidRPr="001B2CE0">
        <w:rPr>
          <w:rFonts w:ascii="TH SarabunPSK" w:hAnsi="TH SarabunPSK" w:cs="TH SarabunPSK"/>
          <w:sz w:val="32"/>
          <w:szCs w:val="32"/>
          <w:cs/>
        </w:rPr>
        <w:t>การ</w:t>
      </w:r>
      <w:r w:rsidR="00CE52BF" w:rsidRPr="001B2CE0">
        <w:rPr>
          <w:rFonts w:ascii="TH SarabunPSK" w:hAnsi="TH SarabunPSK" w:cs="TH SarabunPSK"/>
          <w:sz w:val="32"/>
          <w:szCs w:val="32"/>
          <w:cs/>
        </w:rPr>
        <w:t>ตั้งแต่รองศาสตราจารย์ขึ้นไป</w:t>
      </w:r>
      <w:r w:rsidR="00841D5E" w:rsidRPr="001B2CE0">
        <w:rPr>
          <w:rFonts w:ascii="TH SarabunPSK" w:hAnsi="TH SarabunPSK" w:cs="TH SarabunPSK"/>
          <w:sz w:val="32"/>
          <w:szCs w:val="32"/>
          <w:cs/>
        </w:rPr>
        <w:t xml:space="preserve"> ไม่น้อยกว่า ๒ คน</w:t>
      </w:r>
      <w:r w:rsidR="00841D5E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26D833F5" w14:textId="77777777" w:rsidR="009726B6" w:rsidRPr="001B2CE0" w:rsidRDefault="00FC5904" w:rsidP="00250D18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๑.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   ตำแหน่ง  .......................</w:t>
      </w:r>
      <w:r w:rsidR="00336A56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9726B6" w:rsidRPr="001B2CE0">
        <w:rPr>
          <w:rFonts w:ascii="TH SarabunPSK" w:hAnsi="TH SarabunPSK" w:cs="TH SarabunPSK"/>
          <w:sz w:val="32"/>
          <w:szCs w:val="32"/>
          <w:cs/>
        </w:rPr>
        <w:t>...</w:t>
      </w:r>
    </w:p>
    <w:p w14:paraId="4F4DFC58" w14:textId="77777777" w:rsidR="009726B6" w:rsidRPr="001B2CE0" w:rsidRDefault="009726B6" w:rsidP="00250D18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D95335" w:rsidRPr="001B2CE0">
        <w:rPr>
          <w:rFonts w:ascii="TH SarabunPSK" w:hAnsi="TH SarabunPSK" w:cs="TH SarabunPSK"/>
          <w:sz w:val="32"/>
          <w:szCs w:val="32"/>
          <w:cs/>
        </w:rPr>
        <w:t>/สังกัด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.</w:t>
      </w:r>
    </w:p>
    <w:p w14:paraId="7DD69A9A" w14:textId="77777777" w:rsidR="00965264" w:rsidRPr="001B2CE0" w:rsidRDefault="009726B6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="00865B2A"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โทรศัพท์ ...........................</w:t>
      </w:r>
      <w:r w:rsidR="00FC5904" w:rsidRPr="001B2CE0">
        <w:rPr>
          <w:rFonts w:ascii="TH SarabunPSK" w:hAnsi="TH SarabunPSK" w:cs="TH SarabunPSK"/>
          <w:sz w:val="32"/>
          <w:szCs w:val="32"/>
          <w:cs/>
        </w:rPr>
        <w:t>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.</w:t>
      </w:r>
      <w:r w:rsidRPr="001B2CE0">
        <w:rPr>
          <w:rFonts w:ascii="TH SarabunPSK" w:hAnsi="TH SarabunPSK" w:cs="TH SarabunPSK"/>
          <w:sz w:val="32"/>
          <w:szCs w:val="32"/>
          <w:cs/>
        </w:rPr>
        <w:t>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>...</w:t>
      </w:r>
      <w:r w:rsidR="00D95335" w:rsidRPr="001B2CE0">
        <w:rPr>
          <w:rFonts w:ascii="TH SarabunPSK" w:hAnsi="TH SarabunPSK" w:cs="TH SarabunPSK"/>
          <w:sz w:val="32"/>
          <w:szCs w:val="32"/>
          <w:cs/>
        </w:rPr>
        <w:t xml:space="preserve">   ลายมือชื่อ .......................................................</w:t>
      </w:r>
    </w:p>
    <w:p w14:paraId="2CF5EF99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๒. ชื่อ-สกุล.........................................................   ตำแหน่ง  .........................................................</w:t>
      </w:r>
    </w:p>
    <w:p w14:paraId="71F5788D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711EAD5C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40ED913E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๓. ชื่อ-สกุล.........................................................   ตำแหน่ง  .........................................................</w:t>
      </w:r>
    </w:p>
    <w:p w14:paraId="74E9C3DF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470C45BC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3CDC23B9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๔. ชื่อ-สกุล.........................................................   ตำแหน่ง  .........................................................</w:t>
      </w:r>
    </w:p>
    <w:p w14:paraId="645355A8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6C0A0BFC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587AA959" w14:textId="77777777" w:rsidR="00D95335" w:rsidRPr="001B2CE0" w:rsidRDefault="00D95335" w:rsidP="00D95335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๕. ชื่อ-สกุล.........................................................   ตำแหน่ง  .........................................................</w:t>
      </w:r>
    </w:p>
    <w:p w14:paraId="74BF9D43" w14:textId="77777777" w:rsidR="00D95335" w:rsidRPr="001B2CE0" w:rsidRDefault="00D95335" w:rsidP="00D95335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สถานที่ทำงาน/สังกัด..................................................................................................................</w:t>
      </w:r>
    </w:p>
    <w:p w14:paraId="7600FCB0" w14:textId="77777777" w:rsidR="00F42D3D" w:rsidRPr="001B2CE0" w:rsidRDefault="00D95335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โทรศัพท์ .......................................................   ลายมือชื่อ .......................................................</w:t>
      </w:r>
    </w:p>
    <w:p w14:paraId="0C8E38A8" w14:textId="77777777" w:rsidR="008649A2" w:rsidRPr="001B2CE0" w:rsidRDefault="008649A2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D24225E" w14:textId="77777777" w:rsidR="008649A2" w:rsidRPr="001B2CE0" w:rsidRDefault="008649A2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01B18C48" w14:textId="77777777" w:rsidR="008649A2" w:rsidRPr="001B2CE0" w:rsidRDefault="008649A2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CB38561" w14:textId="77777777" w:rsidR="008649A2" w:rsidRPr="001B2CE0" w:rsidRDefault="008649A2" w:rsidP="00D95335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after="240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EEAD4C4" w14:textId="764BACC4" w:rsidR="006E2EF8" w:rsidRPr="001B2CE0" w:rsidRDefault="001D3322" w:rsidP="00CD50AF">
      <w:pPr>
        <w:tabs>
          <w:tab w:val="left" w:pos="630"/>
          <w:tab w:val="left" w:pos="851"/>
          <w:tab w:val="left" w:pos="3690"/>
          <w:tab w:val="left" w:pos="6030"/>
        </w:tabs>
        <w:spacing w:before="240" w:line="336" w:lineRule="auto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๑</w:t>
      </w:r>
      <w:r w:rsidR="009F2A1D" w:rsidRPr="001B2CE0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1B2CE0"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ทางด้านภาษา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  <w:gridCol w:w="709"/>
      </w:tblGrid>
      <w:tr w:rsidR="006E2EF8" w:rsidRPr="001B2CE0" w14:paraId="36716A7A" w14:textId="77777777">
        <w:tc>
          <w:tcPr>
            <w:tcW w:w="1701" w:type="dxa"/>
          </w:tcPr>
          <w:p w14:paraId="31F11B2D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ภาษา</w:t>
            </w:r>
          </w:p>
        </w:tc>
        <w:tc>
          <w:tcPr>
            <w:tcW w:w="1985" w:type="dxa"/>
            <w:gridSpan w:val="3"/>
          </w:tcPr>
          <w:p w14:paraId="09AC5B20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การพูด</w:t>
            </w:r>
          </w:p>
        </w:tc>
        <w:tc>
          <w:tcPr>
            <w:tcW w:w="1984" w:type="dxa"/>
            <w:gridSpan w:val="3"/>
          </w:tcPr>
          <w:p w14:paraId="3430A2EF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การฟัง</w:t>
            </w:r>
          </w:p>
        </w:tc>
        <w:tc>
          <w:tcPr>
            <w:tcW w:w="1985" w:type="dxa"/>
            <w:gridSpan w:val="3"/>
          </w:tcPr>
          <w:p w14:paraId="48E7692A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การอ่าน</w:t>
            </w:r>
          </w:p>
        </w:tc>
        <w:tc>
          <w:tcPr>
            <w:tcW w:w="1985" w:type="dxa"/>
            <w:gridSpan w:val="3"/>
          </w:tcPr>
          <w:p w14:paraId="70BA4EE4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</w:t>
            </w:r>
          </w:p>
        </w:tc>
      </w:tr>
      <w:tr w:rsidR="006E2EF8" w:rsidRPr="001B2CE0" w14:paraId="548EFBB5" w14:textId="77777777">
        <w:tc>
          <w:tcPr>
            <w:tcW w:w="1701" w:type="dxa"/>
          </w:tcPr>
          <w:p w14:paraId="380EA8A8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256902CF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489D8781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5E644491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47A74D4F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784DB958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8" w:type="dxa"/>
          </w:tcPr>
          <w:p w14:paraId="58CC6984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34F8D33B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48CC55F3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620A2B1C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3B24B73A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</w:tcPr>
          <w:p w14:paraId="0A95EEAF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709" w:type="dxa"/>
          </w:tcPr>
          <w:p w14:paraId="34F27569" w14:textId="77777777" w:rsidR="006E2EF8" w:rsidRPr="001B2CE0" w:rsidRDefault="006E2EF8" w:rsidP="003B7B76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ดีมาก</w:t>
            </w:r>
          </w:p>
        </w:tc>
      </w:tr>
      <w:tr w:rsidR="006E2EF8" w:rsidRPr="001B2CE0" w14:paraId="2982649E" w14:textId="77777777">
        <w:tc>
          <w:tcPr>
            <w:tcW w:w="1701" w:type="dxa"/>
          </w:tcPr>
          <w:p w14:paraId="0C5B424C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อังกฤษ</w:t>
            </w:r>
          </w:p>
        </w:tc>
        <w:tc>
          <w:tcPr>
            <w:tcW w:w="709" w:type="dxa"/>
          </w:tcPr>
          <w:p w14:paraId="240B1489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1F84B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C333C1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4962A5B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E3CEA1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17AF41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4F21A80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EF70AC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AC25DF5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D9B7A4A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0AF2D25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63AA20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2EF8" w:rsidRPr="001B2CE0" w14:paraId="5B4B2CF4" w14:textId="77777777">
        <w:tc>
          <w:tcPr>
            <w:tcW w:w="1701" w:type="dxa"/>
          </w:tcPr>
          <w:p w14:paraId="0A5AD6D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  <w:cs/>
              </w:rPr>
              <w:t>อื่นๆ ระบุ</w:t>
            </w:r>
            <w:r w:rsidRPr="001B2CE0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9726B6" w:rsidRPr="001B2CE0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6C5CAD" w:rsidRPr="001B2CE0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9726B6" w:rsidRPr="001B2CE0">
              <w:rPr>
                <w:rFonts w:ascii="TH SarabunPSK" w:hAnsi="TH SarabunPSK" w:cs="TH SarabunPSK"/>
                <w:sz w:val="30"/>
                <w:szCs w:val="30"/>
              </w:rPr>
              <w:t>..</w:t>
            </w:r>
          </w:p>
        </w:tc>
        <w:tc>
          <w:tcPr>
            <w:tcW w:w="709" w:type="dxa"/>
          </w:tcPr>
          <w:p w14:paraId="59EFEC7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44F513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1EBAFD4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9C533BA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5E4CF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5BCB81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3EF221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FBE77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5EB4D3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EFD3AE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C96B2F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121DDEB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2EF8" w:rsidRPr="001B2CE0" w14:paraId="5DE5AAC8" w14:textId="77777777">
        <w:tc>
          <w:tcPr>
            <w:tcW w:w="1701" w:type="dxa"/>
          </w:tcPr>
          <w:p w14:paraId="6E08696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6C5CAD" w:rsidRPr="001B2CE0">
              <w:rPr>
                <w:rFonts w:ascii="TH SarabunPSK" w:hAnsi="TH SarabunPSK" w:cs="TH SarabunPSK"/>
                <w:sz w:val="30"/>
                <w:szCs w:val="30"/>
              </w:rPr>
              <w:t>…….</w:t>
            </w:r>
            <w:r w:rsidR="009726B6" w:rsidRPr="001B2CE0">
              <w:rPr>
                <w:rFonts w:ascii="TH SarabunPSK" w:hAnsi="TH SarabunPSK" w:cs="TH SarabunPSK"/>
                <w:sz w:val="30"/>
                <w:szCs w:val="30"/>
              </w:rPr>
              <w:t>……..</w:t>
            </w:r>
          </w:p>
        </w:tc>
        <w:tc>
          <w:tcPr>
            <w:tcW w:w="709" w:type="dxa"/>
          </w:tcPr>
          <w:p w14:paraId="53C06950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94F443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86B6BC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C12AF65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DFAA6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69A17A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08A256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C9C20C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D263A33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E938979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D0DC3B9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41A3EBC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2EF8" w:rsidRPr="001B2CE0" w14:paraId="268F558B" w14:textId="77777777">
        <w:tc>
          <w:tcPr>
            <w:tcW w:w="1701" w:type="dxa"/>
          </w:tcPr>
          <w:p w14:paraId="4ED5977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B2CE0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6C5CAD" w:rsidRPr="001B2CE0">
              <w:rPr>
                <w:rFonts w:ascii="TH SarabunPSK" w:hAnsi="TH SarabunPSK" w:cs="TH SarabunPSK"/>
                <w:sz w:val="30"/>
                <w:szCs w:val="30"/>
              </w:rPr>
              <w:t>……..</w:t>
            </w:r>
            <w:r w:rsidR="009726B6" w:rsidRPr="001B2CE0">
              <w:rPr>
                <w:rFonts w:ascii="TH SarabunPSK" w:hAnsi="TH SarabunPSK" w:cs="TH SarabunPSK"/>
                <w:sz w:val="30"/>
                <w:szCs w:val="30"/>
              </w:rPr>
              <w:t>…….</w:t>
            </w:r>
          </w:p>
        </w:tc>
        <w:tc>
          <w:tcPr>
            <w:tcW w:w="709" w:type="dxa"/>
          </w:tcPr>
          <w:p w14:paraId="732198A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E9733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8F5E245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F62A17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B9709A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E2178EB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528B953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5A52A2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220F481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550E908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08AE86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41C239E" w14:textId="77777777" w:rsidR="006E2EF8" w:rsidRPr="001B2CE0" w:rsidRDefault="006E2EF8" w:rsidP="00250D18">
            <w:pPr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3D1739C" w14:textId="56461F02" w:rsidR="006E2EF8" w:rsidRPr="001B2CE0" w:rsidRDefault="00701D2D" w:rsidP="00CD50AF">
      <w:pPr>
        <w:spacing w:before="24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สุขภาพปัจจุบัน</w:t>
      </w:r>
    </w:p>
    <w:p w14:paraId="754D17C3" w14:textId="77777777" w:rsidR="006E2EF8" w:rsidRPr="001B2CE0" w:rsidRDefault="00EB2327" w:rsidP="00250D18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 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="00397AD5" w:rsidRPr="001B2CE0">
        <w:rPr>
          <w:rFonts w:ascii="TH SarabunPSK" w:hAnsi="TH SarabunPSK" w:cs="TH SarabunPSK"/>
          <w:color w:val="000000"/>
          <w:sz w:val="32"/>
          <w:szCs w:val="32"/>
          <w:cs/>
        </w:rPr>
        <w:t>ร่างกายและจิตใจ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แข็งแรงสมบูรณ์</w:t>
      </w:r>
    </w:p>
    <w:p w14:paraId="299589DB" w14:textId="77777777" w:rsidR="00F006F7" w:rsidRPr="001B2CE0" w:rsidRDefault="00EB2327" w:rsidP="00250D1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2CE0">
        <w:rPr>
          <w:rFonts w:ascii="TH SarabunPSK" w:hAnsi="TH SarabunPSK" w:cs="TH SarabunPSK"/>
          <w:color w:val="000000"/>
          <w:sz w:val="32"/>
          <w:szCs w:val="32"/>
          <w:cs/>
        </w:rPr>
        <w:t xml:space="preserve">(   )   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  <w:cs/>
        </w:rPr>
        <w:t>กรณีมีโรคประจำตัว   โปรดระบุ</w:t>
      </w:r>
      <w:r w:rsidR="006E2EF8" w:rsidRPr="001B2CE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6E2EF8" w:rsidRPr="001B2CE0">
        <w:rPr>
          <w:rFonts w:ascii="TH SarabunPSK" w:hAnsi="TH SarabunPSK" w:cs="TH SarabunPSK"/>
          <w:sz w:val="28"/>
          <w:cs/>
        </w:rPr>
        <w:t>.....................................................</w:t>
      </w:r>
      <w:r w:rsidR="00DD5B73" w:rsidRPr="001B2CE0">
        <w:rPr>
          <w:rFonts w:ascii="TH SarabunPSK" w:hAnsi="TH SarabunPSK" w:cs="TH SarabunPSK"/>
          <w:sz w:val="28"/>
          <w:cs/>
        </w:rPr>
        <w:t>..........</w:t>
      </w:r>
      <w:r w:rsidR="006E2EF8" w:rsidRPr="001B2CE0">
        <w:rPr>
          <w:rFonts w:ascii="TH SarabunPSK" w:hAnsi="TH SarabunPSK" w:cs="TH SarabunPSK"/>
          <w:sz w:val="28"/>
          <w:cs/>
        </w:rPr>
        <w:t>...............................</w:t>
      </w:r>
      <w:r w:rsidR="001346AB" w:rsidRPr="001B2CE0">
        <w:rPr>
          <w:rFonts w:ascii="TH SarabunPSK" w:hAnsi="TH SarabunPSK" w:cs="TH SarabunPSK"/>
          <w:sz w:val="28"/>
          <w:cs/>
        </w:rPr>
        <w:t>......</w:t>
      </w:r>
      <w:r w:rsidR="006E2EF8" w:rsidRPr="001B2CE0">
        <w:rPr>
          <w:rFonts w:ascii="TH SarabunPSK" w:hAnsi="TH SarabunPSK" w:cs="TH SarabunPSK"/>
          <w:sz w:val="28"/>
          <w:cs/>
        </w:rPr>
        <w:t>..........................</w:t>
      </w:r>
    </w:p>
    <w:p w14:paraId="68D64D54" w14:textId="076A3B3D" w:rsidR="00535FDA" w:rsidRPr="001B2CE0" w:rsidRDefault="001D3322" w:rsidP="009C5B4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๔</w:t>
      </w:r>
      <w:r w:rsidRPr="001B2CE0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ความเห็นผู้สมัคร</w:t>
      </w:r>
    </w:p>
    <w:p w14:paraId="00618741" w14:textId="06E1F635" w:rsidR="00186E7D" w:rsidRPr="001B2CE0" w:rsidRDefault="000F0FD1" w:rsidP="00250D18">
      <w:pPr>
        <w:tabs>
          <w:tab w:val="left" w:pos="426"/>
        </w:tabs>
        <w:ind w:right="-7"/>
        <w:jc w:val="thaiDistribute"/>
        <w:rPr>
          <w:rFonts w:ascii="TH SarabunPSK" w:hAnsi="TH SarabunPSK" w:cs="TH SarabunPSK"/>
          <w:sz w:val="28"/>
          <w:cs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๔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="009C5B47" w:rsidRPr="001B2CE0">
        <w:rPr>
          <w:rFonts w:ascii="TH SarabunPSK" w:hAnsi="TH SarabunPSK" w:cs="TH SarabunPSK"/>
          <w:sz w:val="32"/>
          <w:szCs w:val="32"/>
          <w:cs/>
        </w:rPr>
        <w:t>แรง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จูงใจที่ท่านสนใจ</w:t>
      </w:r>
      <w:r w:rsidR="009A77A6" w:rsidRPr="001B2CE0">
        <w:rPr>
          <w:rFonts w:ascii="TH SarabunPSK" w:hAnsi="TH SarabunPSK" w:cs="TH SarabunPSK"/>
          <w:sz w:val="32"/>
          <w:szCs w:val="32"/>
          <w:cs/>
        </w:rPr>
        <w:t>มาดำรงตำแหน่</w:t>
      </w:r>
      <w:r w:rsidR="0022729A" w:rsidRPr="001B2CE0">
        <w:rPr>
          <w:rFonts w:ascii="TH SarabunPSK" w:hAnsi="TH SarabunPSK" w:cs="TH SarabunPSK"/>
          <w:sz w:val="32"/>
          <w:szCs w:val="32"/>
          <w:cs/>
        </w:rPr>
        <w:t>ง</w:t>
      </w:r>
      <w:r w:rsidR="009C5B47" w:rsidRPr="001B2CE0">
        <w:rPr>
          <w:rFonts w:ascii="TH SarabunPSK" w:hAnsi="TH SarabunPSK" w:cs="TH SarabunPSK"/>
          <w:sz w:val="32"/>
          <w:szCs w:val="32"/>
          <w:cs/>
        </w:rPr>
        <w:t>คณบดี</w:t>
      </w:r>
      <w:r w:rsidR="001C66A6" w:rsidRPr="001B2CE0">
        <w:rPr>
          <w:rFonts w:ascii="TH SarabunPSK" w:hAnsi="TH SarabunPSK" w:cs="TH SarabunPSK"/>
          <w:sz w:val="32"/>
          <w:szCs w:val="32"/>
          <w:cs/>
        </w:rPr>
        <w:t>คณะ</w:t>
      </w:r>
      <w:r w:rsidR="00CE088E">
        <w:rPr>
          <w:rFonts w:ascii="TH SarabunPSK" w:hAnsi="TH SarabunPSK" w:cs="TH SarabunPSK"/>
          <w:sz w:val="32"/>
          <w:szCs w:val="32"/>
          <w:cs/>
        </w:rPr>
        <w:t>สถาปัตยกรรม ศิลปะและการออกแบบ</w:t>
      </w:r>
    </w:p>
    <w:p w14:paraId="388E8621" w14:textId="77777777" w:rsidR="00251F85" w:rsidRPr="001B2CE0" w:rsidRDefault="00186E7D" w:rsidP="00250D18">
      <w:pPr>
        <w:tabs>
          <w:tab w:val="left" w:pos="426"/>
        </w:tabs>
        <w:jc w:val="thaiDistribute"/>
        <w:rPr>
          <w:rFonts w:ascii="TH SarabunPSK" w:hAnsi="TH SarabunPSK" w:cs="TH SarabunPSK"/>
          <w:sz w:val="28"/>
        </w:rPr>
      </w:pPr>
      <w:r w:rsidRPr="001B2CE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28"/>
          <w:cs/>
        </w:rPr>
        <w:t>.................</w:t>
      </w:r>
      <w:r w:rsidRPr="001B2CE0">
        <w:rPr>
          <w:rFonts w:ascii="TH SarabunPSK" w:hAnsi="TH SarabunPSK" w:cs="TH SarabunPSK"/>
          <w:sz w:val="28"/>
          <w:cs/>
        </w:rPr>
        <w:t>...............</w:t>
      </w:r>
      <w:r w:rsidR="00DD5B73" w:rsidRPr="001B2CE0">
        <w:rPr>
          <w:rFonts w:ascii="TH SarabunPSK" w:hAnsi="TH SarabunPSK" w:cs="TH SarabunPSK"/>
          <w:sz w:val="28"/>
          <w:cs/>
        </w:rPr>
        <w:t>.</w:t>
      </w:r>
      <w:r w:rsidRPr="001B2CE0">
        <w:rPr>
          <w:rFonts w:ascii="TH SarabunPSK" w:hAnsi="TH SarabunPSK" w:cs="TH SarabunPSK"/>
          <w:sz w:val="28"/>
          <w:cs/>
        </w:rPr>
        <w:t>............</w:t>
      </w:r>
    </w:p>
    <w:p w14:paraId="58F68263" w14:textId="0A5EF0F4" w:rsidR="00231564" w:rsidRPr="001B2CE0" w:rsidRDefault="000F0FD1" w:rsidP="001C3DBE">
      <w:pPr>
        <w:tabs>
          <w:tab w:val="left" w:pos="426"/>
        </w:tabs>
        <w:jc w:val="thaiDistribute"/>
        <w:rPr>
          <w:rFonts w:ascii="TH SarabunPSK" w:hAnsi="TH SarabunPSK" w:cs="TH SarabunPSK"/>
          <w:sz w:val="28"/>
        </w:rPr>
      </w:pPr>
      <w:r w:rsidRPr="001B2CE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</w:t>
      </w:r>
      <w:r w:rsidR="00250D18" w:rsidRPr="001B2CE0">
        <w:rPr>
          <w:rFonts w:ascii="TH SarabunPSK" w:hAnsi="TH SarabunPSK" w:cs="TH SarabunPSK"/>
          <w:sz w:val="28"/>
          <w:cs/>
        </w:rPr>
        <w:t>..........</w:t>
      </w:r>
      <w:r w:rsidRPr="001B2CE0">
        <w:rPr>
          <w:rFonts w:ascii="TH SarabunPSK" w:hAnsi="TH SarabunPSK" w:cs="TH SarabunPSK"/>
          <w:sz w:val="28"/>
          <w:cs/>
        </w:rPr>
        <w:t>..................</w:t>
      </w:r>
    </w:p>
    <w:p w14:paraId="03F504EF" w14:textId="48083A96" w:rsidR="00186E7D" w:rsidRPr="001B2CE0" w:rsidRDefault="000F0FD1" w:rsidP="00250D18">
      <w:pPr>
        <w:tabs>
          <w:tab w:val="left" w:pos="426"/>
        </w:tabs>
        <w:spacing w:before="240"/>
        <w:ind w:right="-7"/>
        <w:jc w:val="thaiDistribute"/>
        <w:rPr>
          <w:rFonts w:ascii="TH SarabunPSK" w:hAnsi="TH SarabunPSK" w:cs="TH SarabunPSK"/>
          <w:sz w:val="28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๔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คุณสมบัติของท่า</w:t>
      </w:r>
      <w:r w:rsidR="00E91F43" w:rsidRPr="001B2CE0">
        <w:rPr>
          <w:rFonts w:ascii="TH SarabunPSK" w:hAnsi="TH SarabunPSK" w:cs="TH SarabunPSK"/>
          <w:sz w:val="32"/>
          <w:szCs w:val="32"/>
          <w:cs/>
        </w:rPr>
        <w:t>นที่คิดว่าเหมาะสมกับตำแหน่ง</w:t>
      </w:r>
      <w:r w:rsidR="009C5B47" w:rsidRPr="001B2CE0">
        <w:rPr>
          <w:rFonts w:ascii="TH SarabunPSK" w:hAnsi="TH SarabunPSK" w:cs="TH SarabunPSK"/>
          <w:sz w:val="32"/>
          <w:szCs w:val="32"/>
          <w:cs/>
        </w:rPr>
        <w:t>คณบดี</w:t>
      </w:r>
      <w:r w:rsidR="001C66A6" w:rsidRPr="001B2CE0">
        <w:rPr>
          <w:rFonts w:ascii="TH SarabunPSK" w:hAnsi="TH SarabunPSK" w:cs="TH SarabunPSK"/>
          <w:sz w:val="32"/>
          <w:szCs w:val="32"/>
          <w:cs/>
        </w:rPr>
        <w:t>คณะ</w:t>
      </w:r>
      <w:r w:rsidR="00CE088E">
        <w:rPr>
          <w:rFonts w:ascii="TH SarabunPSK" w:hAnsi="TH SarabunPSK" w:cs="TH SarabunPSK"/>
          <w:sz w:val="32"/>
          <w:szCs w:val="32"/>
          <w:cs/>
        </w:rPr>
        <w:t>สถาปัตยกรรม ศิลปะและการออกแบบ</w:t>
      </w:r>
    </w:p>
    <w:p w14:paraId="69CAE6B1" w14:textId="77777777" w:rsidR="00186E7D" w:rsidRPr="001B2CE0" w:rsidRDefault="00186E7D" w:rsidP="00250D18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46AB" w:rsidRPr="001B2CE0">
        <w:rPr>
          <w:rFonts w:ascii="TH SarabunPSK" w:hAnsi="TH SarabunPSK" w:cs="TH SarabunPSK"/>
          <w:sz w:val="28"/>
          <w:cs/>
        </w:rPr>
        <w:t>........</w:t>
      </w:r>
      <w:r w:rsidRPr="001B2CE0">
        <w:rPr>
          <w:rFonts w:ascii="TH SarabunPSK" w:hAnsi="TH SarabunPSK" w:cs="TH SarabunPSK"/>
          <w:sz w:val="28"/>
          <w:cs/>
        </w:rPr>
        <w:t>........</w:t>
      </w:r>
      <w:r w:rsidR="00DD5B73" w:rsidRPr="001B2CE0">
        <w:rPr>
          <w:rFonts w:ascii="TH SarabunPSK" w:hAnsi="TH SarabunPSK" w:cs="TH SarabunPSK"/>
          <w:sz w:val="28"/>
          <w:cs/>
        </w:rPr>
        <w:t>..................</w:t>
      </w:r>
      <w:r w:rsidRPr="001B2CE0">
        <w:rPr>
          <w:rFonts w:ascii="TH SarabunPSK" w:hAnsi="TH SarabunPSK" w:cs="TH SarabunPSK"/>
          <w:sz w:val="28"/>
          <w:cs/>
        </w:rPr>
        <w:t>....</w:t>
      </w:r>
    </w:p>
    <w:p w14:paraId="2800F20A" w14:textId="1944040D" w:rsidR="00186E7D" w:rsidRPr="001B2CE0" w:rsidRDefault="00E91F43" w:rsidP="00250D18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28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9F2A1D" w:rsidRPr="001B2CE0">
        <w:rPr>
          <w:rFonts w:ascii="TH SarabunPSK" w:hAnsi="TH SarabunPSK" w:cs="TH SarabunPSK"/>
          <w:sz w:val="32"/>
          <w:szCs w:val="32"/>
          <w:cs/>
        </w:rPr>
        <w:t>๔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701D2D" w:rsidRPr="001B2CE0">
        <w:rPr>
          <w:rFonts w:ascii="TH SarabunPSK" w:hAnsi="TH SarabunPSK" w:cs="TH SarabunPSK"/>
          <w:sz w:val="32"/>
          <w:szCs w:val="32"/>
          <w:cs/>
        </w:rPr>
        <w:t>๓</w:t>
      </w:r>
      <w:r w:rsidR="001D3322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ความคิดเห็นอื่น</w:t>
      </w:r>
      <w:r w:rsidR="00B34F15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E7D" w:rsidRPr="001B2CE0">
        <w:rPr>
          <w:rFonts w:ascii="TH SarabunPSK" w:hAnsi="TH SarabunPSK" w:cs="TH SarabunPSK"/>
          <w:sz w:val="32"/>
          <w:szCs w:val="32"/>
          <w:cs/>
        </w:rPr>
        <w:t>ๆ</w:t>
      </w:r>
    </w:p>
    <w:p w14:paraId="47522606" w14:textId="77777777" w:rsidR="000E1DD2" w:rsidRPr="001B2CE0" w:rsidRDefault="00186E7D" w:rsidP="009121CE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B2CE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899D74" w14:textId="6B1C83FB" w:rsidR="0011207E" w:rsidRPr="001B2CE0" w:rsidRDefault="00CE7323" w:rsidP="009C5B47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D405CE" w:rsidRPr="001B2CE0">
        <w:rPr>
          <w:rFonts w:ascii="TH SarabunPSK" w:hAnsi="TH SarabunPSK" w:cs="TH SarabunPSK"/>
          <w:sz w:val="32"/>
          <w:szCs w:val="32"/>
          <w:cs/>
        </w:rPr>
        <w:t>๕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8C17AE" w:rsidRPr="001B2CE0">
        <w:rPr>
          <w:rFonts w:ascii="TH SarabunPSK" w:hAnsi="TH SarabunPSK" w:cs="TH SarabunPSK"/>
          <w:sz w:val="32"/>
          <w:szCs w:val="32"/>
          <w:cs/>
        </w:rPr>
        <w:tab/>
      </w:r>
      <w:r w:rsidR="0011207E" w:rsidRPr="001B2CE0">
        <w:rPr>
          <w:rFonts w:ascii="TH SarabunPSK" w:hAnsi="TH SarabunPSK" w:cs="TH SarabunPSK"/>
          <w:sz w:val="32"/>
          <w:szCs w:val="32"/>
          <w:cs/>
        </w:rPr>
        <w:t>นโยบายการบริหาร</w:t>
      </w:r>
      <w:r w:rsidR="00397AD5" w:rsidRPr="001B2CE0">
        <w:rPr>
          <w:rFonts w:ascii="TH SarabunPSK" w:hAnsi="TH SarabunPSK" w:cs="TH SarabunPSK"/>
          <w:sz w:val="32"/>
          <w:szCs w:val="32"/>
          <w:cs/>
        </w:rPr>
        <w:t>ที่สอดคล้องกับวิสัยทัศน์และนโยบายของสถาบัน</w:t>
      </w:r>
      <w:r w:rsidR="0011207E" w:rsidRPr="001B2CE0">
        <w:rPr>
          <w:rFonts w:ascii="TH SarabunPSK" w:hAnsi="TH SarabunPSK" w:cs="TH SarabunPSK"/>
          <w:sz w:val="32"/>
          <w:szCs w:val="32"/>
          <w:cs/>
        </w:rPr>
        <w:t xml:space="preserve">  (แบบตามเอกสารแนบใบสมัคร ๑)</w:t>
      </w:r>
    </w:p>
    <w:p w14:paraId="7B6A4CD8" w14:textId="5F5FF451" w:rsidR="0011207E" w:rsidRPr="001B2CE0" w:rsidRDefault="0011207E" w:rsidP="00250D18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D405CE" w:rsidRPr="001B2CE0">
        <w:rPr>
          <w:rFonts w:ascii="TH SarabunPSK" w:hAnsi="TH SarabunPSK" w:cs="TH SarabunPSK"/>
          <w:sz w:val="32"/>
          <w:szCs w:val="32"/>
          <w:cs/>
        </w:rPr>
        <w:t>๖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ab/>
        <w:t>แบบสรุปผลงาน (ระยะเวลา ๕ ปีย้อนหลังถึงปัจจุบัน)  (แบบตามเอกสารแนบใบสมัคร ๒)</w:t>
      </w:r>
    </w:p>
    <w:p w14:paraId="7BC1828D" w14:textId="77777777" w:rsidR="00B21D9A" w:rsidRPr="001B2CE0" w:rsidRDefault="00B21D9A" w:rsidP="00250D18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09E29DEC" w14:textId="77777777" w:rsidR="00B21D9A" w:rsidRPr="001B2CE0" w:rsidRDefault="00B21D9A" w:rsidP="00250D18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3812F547" w14:textId="7360A3C1" w:rsidR="00F45AE7" w:rsidRPr="001B2CE0" w:rsidRDefault="0011207E" w:rsidP="00250D18">
      <w:pPr>
        <w:tabs>
          <w:tab w:val="left" w:pos="426"/>
        </w:tabs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D405CE" w:rsidRPr="001B2CE0">
        <w:rPr>
          <w:rFonts w:ascii="TH SarabunPSK" w:hAnsi="TH SarabunPSK" w:cs="TH SarabunPSK"/>
          <w:sz w:val="32"/>
          <w:szCs w:val="32"/>
          <w:cs/>
        </w:rPr>
        <w:t>๗</w:t>
      </w:r>
      <w:r w:rsidRPr="001B2CE0">
        <w:rPr>
          <w:rFonts w:ascii="TH SarabunPSK" w:hAnsi="TH SarabunPSK" w:cs="TH SarabunPSK"/>
          <w:sz w:val="32"/>
          <w:szCs w:val="32"/>
          <w:cs/>
        </w:rPr>
        <w:t>.</w:t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9A77A6" w:rsidRPr="001B2CE0">
        <w:rPr>
          <w:rFonts w:ascii="TH SarabunPSK" w:hAnsi="TH SarabunPSK" w:cs="TH SarabunPSK"/>
          <w:sz w:val="32"/>
          <w:szCs w:val="32"/>
          <w:u w:val="single"/>
          <w:cs/>
        </w:rPr>
        <w:t>ข้าพเจ้ามีคุณสมบัติและไม่มีลักษณะต้องห้าม</w:t>
      </w:r>
      <w:r w:rsidR="008C17AE" w:rsidRPr="001B2CE0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9A77A6" w:rsidRPr="001B2CE0">
        <w:rPr>
          <w:rFonts w:ascii="TH SarabunPSK" w:hAnsi="TH SarabunPSK" w:cs="TH SarabunPSK"/>
          <w:sz w:val="32"/>
          <w:szCs w:val="32"/>
          <w:u w:val="single"/>
          <w:cs/>
        </w:rPr>
        <w:t>ดังต่อไปนี้</w:t>
      </w:r>
    </w:p>
    <w:p w14:paraId="08D2CA7A" w14:textId="1EAD8660" w:rsidR="00630828" w:rsidRPr="003304E4" w:rsidRDefault="006F0472" w:rsidP="000B5B7A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  <w:cs/>
        </w:rPr>
        <w:t xml:space="preserve">โดยให้ผู้สมัครใส่เครื่องหมาย </w:t>
      </w:r>
      <w:r w:rsidRPr="003304E4">
        <w:rPr>
          <w:rFonts w:ascii="TH SarabunPSK" w:hAnsi="TH SarabunPSK" w:cs="TH SarabunPSK"/>
          <w:sz w:val="32"/>
          <w:szCs w:val="32"/>
        </w:rPr>
        <w:sym w:font="Wingdings 2" w:char="F050"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ลงใน </w:t>
      </w: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หน้าข้อความ</w:t>
      </w:r>
      <w:r w:rsidR="004039C3" w:rsidRPr="003304E4">
        <w:rPr>
          <w:rFonts w:ascii="TH SarabunPSK" w:hAnsi="TH SarabunPSK" w:cs="TH SarabunPSK" w:hint="cs"/>
          <w:sz w:val="32"/>
          <w:szCs w:val="32"/>
          <w:cs/>
        </w:rPr>
        <w:t>เพื่อรับรองว่า</w:t>
      </w:r>
      <w:r w:rsidR="00B21D9A" w:rsidRPr="003304E4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0B5B7A" w:rsidRPr="003304E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304E4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="00317D17" w:rsidRPr="003304E4">
        <w:rPr>
          <w:rFonts w:ascii="TH SarabunPSK" w:hAnsi="TH SarabunPSK" w:cs="TH SarabunPSK"/>
          <w:sz w:val="32"/>
          <w:szCs w:val="32"/>
          <w:cs/>
        </w:rPr>
        <w:t>และไม่มีลักษณะ</w:t>
      </w:r>
      <w:r w:rsidR="006354E2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="00317D17" w:rsidRPr="003304E4">
        <w:rPr>
          <w:rFonts w:ascii="TH SarabunPSK" w:hAnsi="TH SarabunPSK" w:cs="TH SarabunPSK"/>
          <w:sz w:val="32"/>
          <w:szCs w:val="32"/>
          <w:cs/>
        </w:rPr>
        <w:t>ต้องห้าม</w:t>
      </w:r>
      <w:r w:rsidR="000B5B7A" w:rsidRPr="003304E4">
        <w:rPr>
          <w:rFonts w:ascii="TH SarabunPSK" w:hAnsi="TH SarabunPSK" w:cs="TH SarabunPSK" w:hint="cs"/>
          <w:sz w:val="32"/>
          <w:szCs w:val="32"/>
          <w:cs/>
        </w:rPr>
        <w:t>ตามที่กำหนด</w:t>
      </w:r>
    </w:p>
    <w:p w14:paraId="4A58738B" w14:textId="7B703788" w:rsidR="00F45AE7" w:rsidRPr="003304E4" w:rsidRDefault="00F45AE7" w:rsidP="00250D18">
      <w:pPr>
        <w:tabs>
          <w:tab w:val="left" w:pos="426"/>
          <w:tab w:val="left" w:pos="1134"/>
          <w:tab w:val="left" w:pos="3544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tab/>
      </w:r>
      <w:r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D405CE" w:rsidRPr="003304E4">
        <w:rPr>
          <w:rFonts w:ascii="TH SarabunPSK" w:hAnsi="TH SarabunPSK" w:cs="TH SarabunPSK"/>
          <w:sz w:val="32"/>
          <w:szCs w:val="32"/>
          <w:cs/>
        </w:rPr>
        <w:t>๗</w:t>
      </w:r>
      <w:r w:rsidRPr="003304E4">
        <w:rPr>
          <w:rFonts w:ascii="TH SarabunPSK" w:hAnsi="TH SarabunPSK" w:cs="TH SarabunPSK"/>
          <w:sz w:val="32"/>
          <w:szCs w:val="32"/>
          <w:cs/>
        </w:rPr>
        <w:t>.๑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Pr="003304E4">
        <w:rPr>
          <w:rFonts w:ascii="TH SarabunPSK" w:hAnsi="TH SarabunPSK" w:cs="TH SarabunPSK"/>
          <w:sz w:val="32"/>
          <w:szCs w:val="32"/>
          <w:u w:val="single"/>
          <w:cs/>
        </w:rPr>
        <w:t>กรณีที่เป็นบุคคลภายในสถาบันเทคโนโลยีพระจอมเกล้าเจ้าคุณทหารลาดกระบัง</w:t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8E446C" w14:textId="09077B3A" w:rsidR="00317D17" w:rsidRPr="003304E4" w:rsidRDefault="00110570" w:rsidP="00317D17">
      <w:pPr>
        <w:ind w:firstLine="1134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 w:hint="cs"/>
          <w:sz w:val="32"/>
          <w:szCs w:val="32"/>
          <w:cs/>
        </w:rPr>
        <w:t>๑. มีคุณสมบัติอย่างใดอย่างหนึ่ง ดังนี้</w:t>
      </w:r>
    </w:p>
    <w:p w14:paraId="06CAD82D" w14:textId="4986648F" w:rsidR="00F10A3B" w:rsidRPr="003304E4" w:rsidRDefault="00F10A3B" w:rsidP="00F10A3B">
      <w:pPr>
        <w:tabs>
          <w:tab w:val="left" w:pos="2268"/>
          <w:tab w:val="left" w:pos="2835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(</w:t>
      </w:r>
      <w:r w:rsidR="006557A1"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)</w:t>
      </w:r>
      <w:r w:rsidR="006557A1" w:rsidRPr="003304E4">
        <w:rPr>
          <w:rFonts w:ascii="TH SarabunPSK" w:hAnsi="TH SarabunPSK" w:cs="TH SarabunPSK"/>
          <w:sz w:val="32"/>
          <w:szCs w:val="32"/>
          <w:cs/>
        </w:rPr>
        <w:tab/>
      </w:r>
      <w:r w:rsidRPr="003304E4">
        <w:rPr>
          <w:rFonts w:ascii="TH SarabunPSK" w:hAnsi="TH SarabunPSK" w:cs="TH SarabunPSK"/>
          <w:spacing w:val="-6"/>
          <w:sz w:val="32"/>
          <w:szCs w:val="32"/>
          <w:cs/>
        </w:rPr>
        <w:t>สำเร็จ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และได้ทำการสอนหรือมีประสบการณ์ด้านการบริหารมาแล้ว</w:t>
      </w:r>
      <w:r w:rsidR="006051F0" w:rsidRPr="003304E4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304E4">
        <w:rPr>
          <w:rFonts w:ascii="TH SarabunPSK" w:hAnsi="TH SarabunPSK" w:cs="TH SarabunPSK"/>
          <w:spacing w:val="-6"/>
          <w:sz w:val="32"/>
          <w:szCs w:val="32"/>
          <w:cs/>
        </w:rPr>
        <w:t>ไม่น้อยกว่า ๕ ปี ในสถาบันหรือสถาบันอุดมศึกษาที่สำนักงานคณะกรรมการการอุดมศึกษารับรอง</w:t>
      </w:r>
    </w:p>
    <w:p w14:paraId="2D03EA40" w14:textId="7D074134" w:rsidR="000468F2" w:rsidRPr="003304E4" w:rsidRDefault="00F10A3B" w:rsidP="000468F2">
      <w:pPr>
        <w:tabs>
          <w:tab w:val="left" w:pos="2268"/>
          <w:tab w:val="left" w:pos="2835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(</w:t>
      </w:r>
      <w:r w:rsidRPr="003304E4">
        <w:rPr>
          <w:rFonts w:ascii="TH SarabunPSK" w:hAnsi="TH SarabunPSK" w:cs="TH SarabunPSK"/>
          <w:sz w:val="32"/>
          <w:szCs w:val="32"/>
          <w:cs/>
        </w:rPr>
        <w:t>๒</w:t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)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Pr="003304E4">
        <w:rPr>
          <w:rFonts w:ascii="TH SarabunPSK" w:hAnsi="TH SarabunPSK" w:cs="TH SarabunPSK"/>
          <w:spacing w:val="-6"/>
          <w:sz w:val="32"/>
          <w:szCs w:val="32"/>
          <w:cs/>
        </w:rPr>
        <w:t xml:space="preserve">สำเร็จ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และมีประสบการณ์ด้านการบริหารอื่นเป็นระยะเวลาไม่น้อยกว่า </w:t>
      </w:r>
      <w:r w:rsidRPr="00F90518">
        <w:rPr>
          <w:rFonts w:ascii="TH SarabunPSK" w:hAnsi="TH SarabunPSK" w:cs="TH SarabunPSK"/>
          <w:sz w:val="32"/>
          <w:szCs w:val="32"/>
          <w:cs/>
        </w:rPr>
        <w:t>๕ ปี ในตำแหน่งอย่างใดอย่างหนึ่ง</w:t>
      </w:r>
      <w:r w:rsidR="00F90518" w:rsidRPr="00F90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518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0AC690BF" w14:textId="6DA9B6D0" w:rsidR="000468F2" w:rsidRPr="003304E4" w:rsidRDefault="005A3C8B" w:rsidP="00110570">
      <w:pPr>
        <w:tabs>
          <w:tab w:val="left" w:pos="3261"/>
        </w:tabs>
        <w:ind w:left="3686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(</w:t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๒.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๑)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ab/>
        <w:t>กรณีที่ดำรงตำแหน่งหรือเคยดำรงตำแหน่งบริหารของ</w:t>
      </w:r>
      <w:r w:rsidR="00BB34C8">
        <w:rPr>
          <w:rFonts w:ascii="TH SarabunPSK" w:hAnsi="TH SarabunPSK" w:cs="TH SarabunPSK"/>
          <w:sz w:val="32"/>
          <w:szCs w:val="32"/>
          <w:cs/>
        </w:rPr>
        <w:br/>
      </w:r>
      <w:r w:rsidR="000468F2" w:rsidRPr="00BB34C8">
        <w:rPr>
          <w:rFonts w:ascii="TH SarabunPSK" w:hAnsi="TH SarabunPSK" w:cs="TH SarabunPSK"/>
          <w:spacing w:val="-10"/>
          <w:sz w:val="32"/>
          <w:szCs w:val="32"/>
          <w:cs/>
        </w:rPr>
        <w:t>ส่วนราชการ รัฐวิสาหกิจ หรือหน่วยงานอื่นของรัฐ ต้องดำรงตำแหน่ง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ไม่ต่ำกว่าผู้อำนวยการกอง ฝ่าย สำนัก หรือเทียบเท่าขึ้นไป</w:t>
      </w:r>
    </w:p>
    <w:p w14:paraId="6C485B3E" w14:textId="137AB2C2" w:rsidR="00F10A3B" w:rsidRPr="003304E4" w:rsidRDefault="005A3C8B" w:rsidP="00110570">
      <w:pPr>
        <w:tabs>
          <w:tab w:val="left" w:pos="3261"/>
        </w:tabs>
        <w:ind w:left="3686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(</w:t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๒.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๒)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ab/>
      </w:r>
      <w:r w:rsidR="000468F2" w:rsidRPr="003304E4">
        <w:rPr>
          <w:rFonts w:ascii="TH SarabunPSK" w:hAnsi="TH SarabunPSK" w:cs="TH SarabunPSK"/>
          <w:spacing w:val="-6"/>
          <w:sz w:val="32"/>
          <w:szCs w:val="32"/>
          <w:cs/>
        </w:rPr>
        <w:t>กรณีที่ดำรงตำแหน่งหรือเคยดำรงตำแหน่งเป็นผู้บริหารจากหน่วยงาน</w:t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>ภาคเอกชน ต้องดำรงตำแหน่งไม่ต่ำกว่าตำแหน่งผู้จัดการฝ่ายหรือเทียบเท่าขึ้นไป ของหน่วยงานที่มีรายได้</w:t>
      </w:r>
      <w:r w:rsidR="004B080D">
        <w:rPr>
          <w:rFonts w:ascii="TH SarabunPSK" w:hAnsi="TH SarabunPSK" w:cs="TH SarabunPSK"/>
          <w:sz w:val="32"/>
          <w:szCs w:val="32"/>
          <w:cs/>
        </w:rPr>
        <w:br/>
      </w:r>
      <w:r w:rsidR="000468F2" w:rsidRPr="003304E4">
        <w:rPr>
          <w:rFonts w:ascii="TH SarabunPSK" w:hAnsi="TH SarabunPSK" w:cs="TH SarabunPSK"/>
          <w:sz w:val="32"/>
          <w:szCs w:val="32"/>
          <w:cs/>
        </w:rPr>
        <w:t xml:space="preserve">ไม่ต่ำกว่า ๕๐ ล้านบาทต่อปี  </w:t>
      </w:r>
    </w:p>
    <w:p w14:paraId="6BD600CC" w14:textId="797279E0" w:rsidR="00DA338A" w:rsidRPr="003304E4" w:rsidRDefault="000337B4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๒</w:t>
      </w:r>
      <w:r w:rsidR="004B63EB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4B63EB" w:rsidRPr="003304E4">
        <w:rPr>
          <w:rFonts w:ascii="TH SarabunPSK" w:hAnsi="TH SarabunPSK" w:cs="TH SarabunPSK"/>
          <w:sz w:val="32"/>
          <w:szCs w:val="32"/>
          <w:cs/>
        </w:rPr>
        <w:tab/>
      </w:r>
      <w:r w:rsidR="00DA338A" w:rsidRPr="003304E4">
        <w:rPr>
          <w:rFonts w:ascii="TH SarabunPSK" w:hAnsi="TH SarabunPSK" w:cs="TH SarabunPSK"/>
          <w:sz w:val="32"/>
          <w:szCs w:val="32"/>
          <w:cs/>
        </w:rPr>
        <w:t>มีผลงานทางวิชาการเป็นที่ยอมรับในสาขาวิชาที่ส่วนงานเปิดสอน</w:t>
      </w:r>
    </w:p>
    <w:p w14:paraId="7E068814" w14:textId="06E6EED4" w:rsidR="00617F73" w:rsidRPr="003304E4" w:rsidRDefault="00DA338A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110570" w:rsidRPr="003304E4">
        <w:rPr>
          <w:rFonts w:ascii="TH SarabunPSK" w:hAnsi="TH SarabunPSK" w:cs="TH SarabunPSK" w:hint="cs"/>
          <w:sz w:val="32"/>
          <w:szCs w:val="32"/>
          <w:cs/>
        </w:rPr>
        <w:t>๓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617F73" w:rsidRPr="003304E4">
        <w:rPr>
          <w:rFonts w:ascii="TH SarabunPSK" w:hAnsi="TH SarabunPSK" w:cs="TH SarabunPSK"/>
          <w:sz w:val="32"/>
          <w:szCs w:val="32"/>
          <w:cs/>
        </w:rPr>
        <w:t>มีความเป็นนักวิชาการ</w:t>
      </w:r>
    </w:p>
    <w:p w14:paraId="0B035FCF" w14:textId="7C1958DD" w:rsidR="000337B4" w:rsidRPr="003304E4" w:rsidRDefault="00617F73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0337B4"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๔</w:t>
      </w:r>
      <w:r w:rsidR="000907F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0907F1" w:rsidRPr="003304E4">
        <w:rPr>
          <w:rFonts w:ascii="TH SarabunPSK" w:hAnsi="TH SarabunPSK" w:cs="TH SarabunPSK"/>
          <w:sz w:val="32"/>
          <w:szCs w:val="32"/>
          <w:cs/>
        </w:rPr>
        <w:tab/>
        <w:t>มีความคิดริเริ่มสร้างสรรค์</w:t>
      </w:r>
    </w:p>
    <w:p w14:paraId="35054084" w14:textId="6528707A" w:rsidR="000907F1" w:rsidRPr="003304E4" w:rsidRDefault="000907F1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๕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5F71F6" w:rsidRPr="003304E4">
        <w:rPr>
          <w:rFonts w:ascii="TH SarabunPSK" w:hAnsi="TH SarabunPSK" w:cs="TH SarabunPSK"/>
          <w:sz w:val="32"/>
          <w:szCs w:val="32"/>
          <w:cs/>
        </w:rPr>
        <w:t>มีความสนใจ และเอาใจใส่ในหลักการและปรัชญาการจัดการศึกษาของสถาบันและของ</w:t>
      </w:r>
      <w:r w:rsidR="004B080D">
        <w:rPr>
          <w:rFonts w:ascii="TH SarabunPSK" w:hAnsi="TH SarabunPSK" w:cs="TH SarabunPSK"/>
          <w:sz w:val="32"/>
          <w:szCs w:val="32"/>
          <w:cs/>
        </w:rPr>
        <w:br/>
      </w:r>
      <w:r w:rsidR="005F71F6" w:rsidRPr="003304E4">
        <w:rPr>
          <w:rFonts w:ascii="TH SarabunPSK" w:hAnsi="TH SarabunPSK" w:cs="TH SarabunPSK"/>
          <w:sz w:val="32"/>
          <w:szCs w:val="32"/>
          <w:cs/>
        </w:rPr>
        <w:t>ส่วนงาน</w:t>
      </w:r>
    </w:p>
    <w:p w14:paraId="78C4E2C5" w14:textId="4D865A03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๖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>เป็นผู้มีบุคลิกที่ก่อให้เกิดศรัทธา มีความเป็นผู้นำ รับฟังความคิดเห็นของผู้อื่น ประนีประนอม และมีความมั่นคงทางอารมณ์</w:t>
      </w:r>
    </w:p>
    <w:p w14:paraId="474D3D08" w14:textId="20385FBC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๗</w:t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304678" w:rsidRPr="003304E4">
        <w:rPr>
          <w:rFonts w:ascii="TH SarabunPSK" w:hAnsi="TH SarabunPSK" w:cs="TH SarabunPSK"/>
          <w:sz w:val="32"/>
          <w:szCs w:val="32"/>
          <w:cs/>
        </w:rPr>
        <w:tab/>
      </w:r>
      <w:r w:rsidR="002244E8" w:rsidRPr="003304E4">
        <w:rPr>
          <w:rFonts w:ascii="TH SarabunPSK" w:hAnsi="TH SarabunPSK" w:cs="TH SarabunPSK"/>
          <w:sz w:val="32"/>
          <w:szCs w:val="32"/>
          <w:cs/>
        </w:rPr>
        <w:t>เป็นพนักงานสถาบัน</w:t>
      </w:r>
    </w:p>
    <w:p w14:paraId="3B92D318" w14:textId="57E47C2F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2244E8"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๘</w:t>
      </w:r>
      <w:r w:rsidR="002244E8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2244E8" w:rsidRPr="003304E4">
        <w:rPr>
          <w:rFonts w:ascii="TH SarabunPSK" w:hAnsi="TH SarabunPSK" w:cs="TH SarabunPSK"/>
          <w:sz w:val="32"/>
          <w:szCs w:val="32"/>
          <w:cs/>
        </w:rPr>
        <w:tab/>
      </w:r>
      <w:r w:rsidR="00131C01" w:rsidRPr="003304E4">
        <w:rPr>
          <w:rFonts w:ascii="TH SarabunPSK" w:hAnsi="TH SarabunPSK" w:cs="TH SarabunPSK"/>
          <w:sz w:val="32"/>
          <w:szCs w:val="32"/>
          <w:cs/>
        </w:rPr>
        <w:t>เป็นผู้ปฏิบัติงานที่สถาบันได้เต็มเวลา</w:t>
      </w:r>
    </w:p>
    <w:p w14:paraId="61CFD4E5" w14:textId="1C6F4475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131C01"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๙</w:t>
      </w:r>
      <w:r w:rsidR="00131C0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131C01" w:rsidRPr="003304E4">
        <w:rPr>
          <w:rFonts w:ascii="TH SarabunPSK" w:hAnsi="TH SarabunPSK" w:cs="TH SarabunPSK"/>
          <w:sz w:val="32"/>
          <w:szCs w:val="32"/>
          <w:cs/>
        </w:rPr>
        <w:tab/>
      </w:r>
      <w:r w:rsidR="0094262E" w:rsidRPr="003304E4">
        <w:rPr>
          <w:rFonts w:ascii="TH SarabunPSK" w:hAnsi="TH SarabunPSK" w:cs="TH SarabunPSK"/>
          <w:sz w:val="32"/>
          <w:szCs w:val="32"/>
          <w:cs/>
        </w:rPr>
        <w:t>มีคุณธรรมและจริยธรรม</w:t>
      </w:r>
    </w:p>
    <w:p w14:paraId="28DC35AF" w14:textId="5B6FD468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94262E" w:rsidRPr="003304E4">
        <w:rPr>
          <w:rFonts w:ascii="TH SarabunPSK" w:hAnsi="TH SarabunPSK" w:cs="TH SarabunPSK"/>
          <w:sz w:val="32"/>
          <w:szCs w:val="32"/>
          <w:cs/>
        </w:rPr>
        <w:tab/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๑๐</w:t>
      </w:r>
      <w:r w:rsidR="0094262E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94262E" w:rsidRPr="003304E4">
        <w:rPr>
          <w:rFonts w:ascii="TH SarabunPSK" w:hAnsi="TH SarabunPSK" w:cs="TH SarabunPSK"/>
          <w:sz w:val="32"/>
          <w:szCs w:val="32"/>
          <w:cs/>
        </w:rPr>
        <w:tab/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>ไม่เป็นข้าราชการพลเรือนในสถาบันอุดมศึกษาหรือข้าราชการอื่นและ ต้องปฏิบัติงาน</w:t>
      </w:r>
      <w:r w:rsidR="004B080D">
        <w:rPr>
          <w:rFonts w:ascii="TH SarabunPSK" w:hAnsi="TH SarabunPSK" w:cs="TH SarabunPSK"/>
          <w:sz w:val="32"/>
          <w:szCs w:val="32"/>
          <w:cs/>
        </w:rPr>
        <w:br/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>ให้สถาบันเต็มเวลา</w:t>
      </w:r>
    </w:p>
    <w:p w14:paraId="6C971F6D" w14:textId="57CE13DE" w:rsidR="005F71F6" w:rsidRPr="003304E4" w:rsidRDefault="005F71F6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๑</w:t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9F3FF1" w:rsidRPr="003304E4">
        <w:rPr>
          <w:rFonts w:ascii="TH SarabunPSK" w:hAnsi="TH SarabunPSK" w:cs="TH SarabunPSK"/>
          <w:sz w:val="32"/>
          <w:szCs w:val="32"/>
          <w:cs/>
        </w:rPr>
        <w:tab/>
      </w:r>
      <w:r w:rsidR="00AD264D" w:rsidRPr="003304E4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ขัดแย้งกับส่วนงานวิชาการที่ดำรงตำแหน่ง</w:t>
      </w:r>
    </w:p>
    <w:p w14:paraId="482506D4" w14:textId="176A2417" w:rsidR="00AD264D" w:rsidRPr="003304E4" w:rsidRDefault="00AD264D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๒</w:t>
      </w:r>
      <w:r w:rsidRPr="003304E4">
        <w:rPr>
          <w:rFonts w:ascii="TH SarabunPSK" w:hAnsi="TH SarabunPSK" w:cs="TH SarabunPSK"/>
          <w:sz w:val="32"/>
          <w:szCs w:val="32"/>
          <w:cs/>
        </w:rPr>
        <w:t>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5F1421" w:rsidRPr="003304E4">
        <w:rPr>
          <w:rFonts w:ascii="TH SarabunPSK" w:hAnsi="TH SarabunPSK" w:cs="TH SarabunPSK"/>
          <w:sz w:val="32"/>
          <w:szCs w:val="32"/>
          <w:cs/>
        </w:rPr>
        <w:t>ไม่เป็นบุคคลล้มละลาย</w:t>
      </w:r>
    </w:p>
    <w:p w14:paraId="0517FCCD" w14:textId="72B9F7CB" w:rsidR="00AD264D" w:rsidRPr="003304E4" w:rsidRDefault="00AD264D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5F1421"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๓</w:t>
      </w:r>
      <w:r w:rsidR="005F1421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5F1421" w:rsidRPr="003304E4">
        <w:rPr>
          <w:rFonts w:ascii="TH SarabunPSK" w:hAnsi="TH SarabunPSK" w:cs="TH SarabunPSK"/>
          <w:sz w:val="32"/>
          <w:szCs w:val="32"/>
          <w:cs/>
        </w:rPr>
        <w:tab/>
      </w:r>
      <w:r w:rsidR="006301F7" w:rsidRPr="003304E4">
        <w:rPr>
          <w:rFonts w:ascii="TH SarabunPSK" w:hAnsi="TH SarabunPSK" w:cs="TH SarabunPSK"/>
          <w:sz w:val="32"/>
          <w:szCs w:val="32"/>
          <w:cs/>
        </w:rPr>
        <w:t>ไม่เคยต้องโทษโดยคำพิพากษาถึงที่สุดให้จำคุก เว้นแต่ความผิดอันได้กระทำโดยประมาท หรือความผิดลหุโทษ</w:t>
      </w:r>
    </w:p>
    <w:p w14:paraId="4FA0F648" w14:textId="15425DED" w:rsidR="00AD264D" w:rsidRPr="003304E4" w:rsidRDefault="00AD264D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6301F7"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๔</w:t>
      </w:r>
      <w:r w:rsidR="006301F7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6301F7" w:rsidRPr="003304E4">
        <w:rPr>
          <w:rFonts w:ascii="TH SarabunPSK" w:hAnsi="TH SarabunPSK" w:cs="TH SarabunPSK"/>
          <w:sz w:val="32"/>
          <w:szCs w:val="32"/>
          <w:cs/>
        </w:rPr>
        <w:tab/>
      </w:r>
      <w:r w:rsidR="008D053F" w:rsidRPr="003304E4">
        <w:rPr>
          <w:rFonts w:ascii="TH SarabunPSK" w:hAnsi="TH SarabunPSK" w:cs="TH SarabunPSK"/>
          <w:sz w:val="32"/>
          <w:szCs w:val="32"/>
          <w:cs/>
        </w:rPr>
        <w:t>ไม่เคยถูกลงโทษไล่ออก ปลดออก หรือให้ออกจากส่วนราชการหน่วยงานของรัฐ รัฐวิสาหกิจ หรือเอกชน เพราะทุจริตต่อหน้าที่หรือประพฤติชั่วอย่างร้ายแรง</w:t>
      </w:r>
    </w:p>
    <w:p w14:paraId="31E238C2" w14:textId="6C347CAF" w:rsidR="00AD264D" w:rsidRPr="003304E4" w:rsidRDefault="00AD264D" w:rsidP="00110570">
      <w:pPr>
        <w:tabs>
          <w:tab w:val="left" w:pos="1134"/>
        </w:tabs>
        <w:ind w:left="1560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8D053F"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035307" w:rsidRPr="003304E4">
        <w:rPr>
          <w:rFonts w:ascii="TH SarabunPSK" w:hAnsi="TH SarabunPSK" w:cs="TH SarabunPSK" w:hint="cs"/>
          <w:sz w:val="32"/>
          <w:szCs w:val="32"/>
          <w:cs/>
        </w:rPr>
        <w:t>๕</w:t>
      </w:r>
      <w:r w:rsidR="008D053F" w:rsidRPr="003304E4">
        <w:rPr>
          <w:rFonts w:ascii="TH SarabunPSK" w:hAnsi="TH SarabunPSK" w:cs="TH SarabunPSK"/>
          <w:sz w:val="32"/>
          <w:szCs w:val="32"/>
          <w:cs/>
        </w:rPr>
        <w:t>.</w:t>
      </w:r>
      <w:r w:rsidR="008D053F" w:rsidRPr="003304E4">
        <w:rPr>
          <w:rFonts w:ascii="TH SarabunPSK" w:hAnsi="TH SarabunPSK" w:cs="TH SarabunPSK"/>
          <w:sz w:val="32"/>
          <w:szCs w:val="32"/>
          <w:cs/>
        </w:rPr>
        <w:tab/>
      </w:r>
      <w:r w:rsidR="00207A18" w:rsidRPr="003304E4">
        <w:rPr>
          <w:rFonts w:ascii="TH SarabunPSK" w:hAnsi="TH SarabunPSK" w:cs="TH SarabunPSK"/>
          <w:sz w:val="32"/>
          <w:szCs w:val="32"/>
          <w:cs/>
        </w:rPr>
        <w:t xml:space="preserve">ไม่เคยถูกสั่งให้ออกจากหน้าที่ในส่วนราชการ หน่วยงานของรัฐ รัฐวิสาหกิจ หรือเอกชน </w:t>
      </w:r>
      <w:r w:rsidR="004B080D">
        <w:rPr>
          <w:rFonts w:ascii="TH SarabunPSK" w:hAnsi="TH SarabunPSK" w:cs="TH SarabunPSK"/>
          <w:sz w:val="32"/>
          <w:szCs w:val="32"/>
          <w:cs/>
        </w:rPr>
        <w:br/>
      </w:r>
      <w:r w:rsidR="00207A18" w:rsidRPr="003304E4">
        <w:rPr>
          <w:rFonts w:ascii="TH SarabunPSK" w:hAnsi="TH SarabunPSK" w:cs="TH SarabunPSK"/>
          <w:sz w:val="32"/>
          <w:szCs w:val="32"/>
          <w:cs/>
        </w:rPr>
        <w:t>จากกรณีการประพฤติเสื่อมเสียหรือหย่อนความสามารถ เว้นแต่จะได้พิสูจน์ให้เป็นที่</w:t>
      </w:r>
      <w:r w:rsidR="00207A18" w:rsidRPr="00DB29ED">
        <w:rPr>
          <w:rFonts w:ascii="TH SarabunPSK" w:hAnsi="TH SarabunPSK" w:cs="TH SarabunPSK"/>
          <w:spacing w:val="-6"/>
          <w:sz w:val="32"/>
          <w:szCs w:val="32"/>
          <w:cs/>
        </w:rPr>
        <w:t>ประจักษ์แล้วในเวลาต่อมาว่าได้แก้ไขเหตุแห่งการหย่อนความสามารถนั้นจนมีความสมบูรณ์แล้ว</w:t>
      </w:r>
    </w:p>
    <w:p w14:paraId="3E5571AA" w14:textId="120C66EC" w:rsidR="00282194" w:rsidRPr="003304E4" w:rsidRDefault="008C17AE" w:rsidP="00250D18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304E4">
        <w:rPr>
          <w:rFonts w:ascii="TH SarabunPSK" w:hAnsi="TH SarabunPSK" w:cs="TH SarabunPSK"/>
          <w:sz w:val="32"/>
          <w:szCs w:val="32"/>
        </w:rPr>
        <w:tab/>
      </w:r>
      <w:r w:rsidR="00F45AE7" w:rsidRPr="003304E4">
        <w:rPr>
          <w:rFonts w:ascii="TH SarabunPSK" w:hAnsi="TH SarabunPSK" w:cs="TH SarabunPSK"/>
          <w:sz w:val="32"/>
          <w:szCs w:val="32"/>
          <w:cs/>
        </w:rPr>
        <w:t>๑</w:t>
      </w:r>
      <w:r w:rsidR="00D405CE" w:rsidRPr="003304E4">
        <w:rPr>
          <w:rFonts w:ascii="TH SarabunPSK" w:hAnsi="TH SarabunPSK" w:cs="TH SarabunPSK"/>
          <w:sz w:val="32"/>
          <w:szCs w:val="32"/>
          <w:cs/>
        </w:rPr>
        <w:t>๗</w:t>
      </w:r>
      <w:r w:rsidR="00F45AE7" w:rsidRPr="003304E4">
        <w:rPr>
          <w:rFonts w:ascii="TH SarabunPSK" w:hAnsi="TH SarabunPSK" w:cs="TH SarabunPSK"/>
          <w:sz w:val="32"/>
          <w:szCs w:val="32"/>
          <w:cs/>
        </w:rPr>
        <w:t>.๒</w:t>
      </w:r>
      <w:r w:rsidR="00FD0F33" w:rsidRPr="003304E4">
        <w:rPr>
          <w:rFonts w:ascii="TH SarabunPSK" w:hAnsi="TH SarabunPSK" w:cs="TH SarabunPSK"/>
          <w:sz w:val="32"/>
          <w:szCs w:val="32"/>
          <w:cs/>
        </w:rPr>
        <w:tab/>
      </w:r>
      <w:r w:rsidR="00B72E86" w:rsidRPr="003304E4">
        <w:rPr>
          <w:rFonts w:ascii="TH SarabunPSK" w:hAnsi="TH SarabunPSK" w:cs="TH SarabunPSK"/>
          <w:sz w:val="32"/>
          <w:szCs w:val="32"/>
          <w:u w:val="single"/>
          <w:cs/>
        </w:rPr>
        <w:t>กรณีที่เป็นบุคคล</w:t>
      </w:r>
      <w:r w:rsidR="007E7988" w:rsidRPr="003304E4">
        <w:rPr>
          <w:rFonts w:ascii="TH SarabunPSK" w:hAnsi="TH SarabunPSK" w:cs="TH SarabunPSK"/>
          <w:sz w:val="32"/>
          <w:szCs w:val="32"/>
          <w:u w:val="single"/>
          <w:cs/>
        </w:rPr>
        <w:t>ภายนอก</w:t>
      </w:r>
    </w:p>
    <w:p w14:paraId="27C74DE1" w14:textId="77777777" w:rsidR="00D7705C" w:rsidRPr="003304E4" w:rsidRDefault="00473877" w:rsidP="00D7705C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D7705C" w:rsidRPr="003304E4">
        <w:rPr>
          <w:rFonts w:ascii="TH SarabunPSK" w:hAnsi="TH SarabunPSK" w:cs="TH SarabunPSK"/>
          <w:sz w:val="32"/>
          <w:szCs w:val="32"/>
          <w:cs/>
        </w:rPr>
        <w:t>๑.</w:t>
      </w:r>
      <w:r w:rsidR="00D7705C" w:rsidRPr="003304E4">
        <w:rPr>
          <w:rFonts w:ascii="TH SarabunPSK" w:hAnsi="TH SarabunPSK" w:cs="TH SarabunPSK"/>
          <w:sz w:val="32"/>
          <w:szCs w:val="32"/>
          <w:cs/>
        </w:rPr>
        <w:tab/>
      </w:r>
      <w:r w:rsidR="00D7705C" w:rsidRPr="003304E4">
        <w:rPr>
          <w:rFonts w:ascii="TH SarabunPSK" w:hAnsi="TH SarabunPSK" w:cs="TH SarabunPSK"/>
          <w:spacing w:val="6"/>
          <w:sz w:val="32"/>
          <w:szCs w:val="32"/>
          <w:cs/>
        </w:rPr>
        <w:t>มีสัญชาติไทย</w:t>
      </w:r>
    </w:p>
    <w:p w14:paraId="100852AF" w14:textId="1B8CFEEE" w:rsidR="004941E7" w:rsidRPr="003304E4" w:rsidRDefault="00D7705C" w:rsidP="00D7705C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F66949" w:rsidRPr="003304E4">
        <w:rPr>
          <w:rFonts w:ascii="TH SarabunPSK" w:hAnsi="TH SarabunPSK" w:cs="TH SarabunPSK"/>
          <w:sz w:val="32"/>
          <w:szCs w:val="32"/>
          <w:cs/>
        </w:rPr>
        <w:t>๒.</w:t>
      </w:r>
      <w:r w:rsidR="00F66949" w:rsidRPr="003304E4">
        <w:rPr>
          <w:rFonts w:ascii="TH SarabunPSK" w:hAnsi="TH SarabunPSK" w:cs="TH SarabunPSK"/>
          <w:sz w:val="32"/>
          <w:szCs w:val="32"/>
          <w:cs/>
        </w:rPr>
        <w:tab/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>ต้องมีคุณสมบัติอย่างใดอย่างหนึ่ง ดังนี้</w:t>
      </w:r>
    </w:p>
    <w:p w14:paraId="6DFF97FA" w14:textId="43EE862B" w:rsidR="00903E9C" w:rsidRPr="003304E4" w:rsidRDefault="00457543" w:rsidP="00457543">
      <w:pPr>
        <w:tabs>
          <w:tab w:val="left" w:pos="2552"/>
        </w:tabs>
        <w:ind w:left="2977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pacing w:val="6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>(๑)</w:t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ab/>
        <w:t>สำเร็จ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 </w:t>
      </w:r>
      <w:r w:rsidR="00DB29ED">
        <w:rPr>
          <w:rFonts w:ascii="TH SarabunPSK" w:hAnsi="TH SarabunPSK" w:cs="TH SarabunPSK"/>
          <w:sz w:val="32"/>
          <w:szCs w:val="32"/>
          <w:cs/>
        </w:rPr>
        <w:br/>
      </w:r>
      <w:r w:rsidR="00903E9C" w:rsidRPr="007C3490">
        <w:rPr>
          <w:rFonts w:ascii="TH SarabunPSK" w:hAnsi="TH SarabunPSK" w:cs="TH SarabunPSK"/>
          <w:spacing w:val="-6"/>
          <w:sz w:val="32"/>
          <w:szCs w:val="32"/>
          <w:cs/>
        </w:rPr>
        <w:t>และได้ทำการสอนหรือมีประสบการณ์ด้านการบริหารมาแล้วไม่น้อยกว่า ๕ ปี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 xml:space="preserve"> ในสถาบันหรือสถาบันอุดมศึกษาอื่นที่สำนักงานคณะกรรมการ</w:t>
      </w:r>
      <w:r w:rsidR="007C3490">
        <w:rPr>
          <w:rFonts w:ascii="TH SarabunPSK" w:hAnsi="TH SarabunPSK" w:cs="TH SarabunPSK"/>
          <w:sz w:val="32"/>
          <w:szCs w:val="32"/>
          <w:cs/>
        </w:rPr>
        <w:br/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>การอุดมศึกษารับรอง</w:t>
      </w:r>
    </w:p>
    <w:p w14:paraId="0E747B51" w14:textId="34F132A3" w:rsidR="00903E9C" w:rsidRPr="003304E4" w:rsidRDefault="00457543" w:rsidP="00457543">
      <w:pPr>
        <w:tabs>
          <w:tab w:val="left" w:pos="2552"/>
        </w:tabs>
        <w:ind w:left="2977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>(๒)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ab/>
      </w:r>
      <w:r w:rsidR="00903E9C" w:rsidRPr="003304E4">
        <w:rPr>
          <w:rFonts w:ascii="TH SarabunPSK" w:hAnsi="TH SarabunPSK" w:cs="TH SarabunPSK"/>
          <w:spacing w:val="6"/>
          <w:sz w:val="32"/>
          <w:szCs w:val="32"/>
          <w:cs/>
        </w:rPr>
        <w:t>สำเร็จ</w:t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 </w:t>
      </w:r>
      <w:r w:rsidR="007C3490">
        <w:rPr>
          <w:rFonts w:ascii="TH SarabunPSK" w:hAnsi="TH SarabunPSK" w:cs="TH SarabunPSK"/>
          <w:sz w:val="32"/>
          <w:szCs w:val="32"/>
          <w:cs/>
        </w:rPr>
        <w:br/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 xml:space="preserve">และมีประสบการณ์ด้านการบริหารอื่นเป็นระยะเวลาไม่น้อยกว่า ๕ ปี </w:t>
      </w:r>
      <w:r w:rsidR="007C3490">
        <w:rPr>
          <w:rFonts w:ascii="TH SarabunPSK" w:hAnsi="TH SarabunPSK" w:cs="TH SarabunPSK"/>
          <w:sz w:val="32"/>
          <w:szCs w:val="32"/>
          <w:cs/>
        </w:rPr>
        <w:br/>
      </w:r>
      <w:r w:rsidR="00903E9C" w:rsidRPr="003304E4">
        <w:rPr>
          <w:rFonts w:ascii="TH SarabunPSK" w:hAnsi="TH SarabunPSK" w:cs="TH SarabunPSK"/>
          <w:sz w:val="32"/>
          <w:szCs w:val="32"/>
          <w:cs/>
        </w:rPr>
        <w:t>ในตำแหน่งอย่างใดอย่างหนึ่ง ดังต่อไปนี้</w:t>
      </w:r>
    </w:p>
    <w:p w14:paraId="6CBD9C1A" w14:textId="314CD236" w:rsidR="00903E9C" w:rsidRPr="003304E4" w:rsidRDefault="00F450C5" w:rsidP="00F450C5">
      <w:pPr>
        <w:tabs>
          <w:tab w:val="left" w:pos="3402"/>
        </w:tabs>
        <w:ind w:left="3969" w:hanging="992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457543" w:rsidRPr="003304E4">
        <w:rPr>
          <w:rFonts w:ascii="TH SarabunPSK" w:hAnsi="TH SarabunPSK" w:cs="TH SarabunPSK"/>
          <w:sz w:val="32"/>
          <w:szCs w:val="32"/>
          <w:cs/>
        </w:rPr>
        <w:t>(๒.๑)</w:t>
      </w:r>
      <w:r w:rsidR="00457543" w:rsidRPr="003304E4">
        <w:rPr>
          <w:rFonts w:ascii="TH SarabunPSK" w:hAnsi="TH SarabunPSK" w:cs="TH SarabunPSK"/>
          <w:sz w:val="32"/>
          <w:szCs w:val="32"/>
          <w:cs/>
        </w:rPr>
        <w:tab/>
        <w:t>กรณีที่ดำรงตำแหน่งหรือเคยดำรงตำแหน่งบริหารของ</w:t>
      </w:r>
      <w:r w:rsidR="00AA4FEE">
        <w:rPr>
          <w:rFonts w:ascii="TH SarabunPSK" w:hAnsi="TH SarabunPSK" w:cs="TH SarabunPSK"/>
          <w:sz w:val="32"/>
          <w:szCs w:val="32"/>
          <w:cs/>
        </w:rPr>
        <w:br/>
      </w:r>
      <w:r w:rsidR="00457543" w:rsidRPr="003304E4">
        <w:rPr>
          <w:rFonts w:ascii="TH SarabunPSK" w:hAnsi="TH SarabunPSK" w:cs="TH SarabunPSK"/>
          <w:sz w:val="32"/>
          <w:szCs w:val="32"/>
          <w:cs/>
        </w:rPr>
        <w:t>ส่วนราชการ รัฐวิสาหกิจหรือ หน่วยงานอื่นของรัฐ ต้องดำรงตำแหน่งไม่ต่ำกว่าผู้อำนวยการกองฝ่าย สำนัก หรือเทียบเท่าขึ้นไป</w:t>
      </w:r>
    </w:p>
    <w:p w14:paraId="38E0E120" w14:textId="6B2926D9" w:rsidR="00C76285" w:rsidRPr="003304E4" w:rsidRDefault="00C76285" w:rsidP="00F450C5">
      <w:pPr>
        <w:tabs>
          <w:tab w:val="left" w:pos="3402"/>
        </w:tabs>
        <w:ind w:left="3969" w:hanging="992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(๒.๒)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กรณีที่ดำรงตำแหน่งหรือเคยดำรงตำแหน่งผู้บริหารจากหน่วยงานภาคเอกชนต้องดำรงตำแหน่งไม่ต่ำกว่าตำแหน่งผู้จัดการฝ่ายหรือเทียบเท่าขึ้นไปของหน่วยงานที่มีรายได้</w:t>
      </w:r>
      <w:r w:rsidR="00AA4FEE">
        <w:rPr>
          <w:rFonts w:ascii="TH SarabunPSK" w:hAnsi="TH SarabunPSK" w:cs="TH SarabunPSK"/>
          <w:sz w:val="32"/>
          <w:szCs w:val="32"/>
          <w:cs/>
        </w:rPr>
        <w:br/>
      </w:r>
      <w:r w:rsidRPr="003304E4">
        <w:rPr>
          <w:rFonts w:ascii="TH SarabunPSK" w:hAnsi="TH SarabunPSK" w:cs="TH SarabunPSK"/>
          <w:sz w:val="32"/>
          <w:szCs w:val="32"/>
          <w:cs/>
        </w:rPr>
        <w:t>ไม่ต่ำกว่า ๕๐ ล้านบาทต่อปี</w:t>
      </w:r>
    </w:p>
    <w:p w14:paraId="6EDC4906" w14:textId="290E1317" w:rsidR="00C76285" w:rsidRPr="003304E4" w:rsidRDefault="00C76285" w:rsidP="00C76285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มีผลงานทางวิชาการเป็นที่ยอมรับในสาขาวิชาที่ส่วนงานเปิดสอน</w:t>
      </w:r>
    </w:p>
    <w:p w14:paraId="1A8825F6" w14:textId="74D7E859" w:rsidR="00921D3F" w:rsidRPr="003304E4" w:rsidRDefault="00C76285" w:rsidP="00921D3F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E44DDC" w:rsidRPr="003304E4">
        <w:rPr>
          <w:rFonts w:ascii="TH SarabunPSK" w:hAnsi="TH SarabunPSK" w:cs="TH SarabunPSK"/>
          <w:sz w:val="32"/>
          <w:szCs w:val="32"/>
          <w:cs/>
        </w:rPr>
        <w:t>๔.</w:t>
      </w:r>
      <w:r w:rsidR="00E44DDC" w:rsidRPr="003304E4">
        <w:rPr>
          <w:rFonts w:ascii="TH SarabunPSK" w:hAnsi="TH SarabunPSK" w:cs="TH SarabunPSK"/>
          <w:sz w:val="32"/>
          <w:szCs w:val="32"/>
          <w:cs/>
        </w:rPr>
        <w:tab/>
        <w:t>มีความเป็นนักวิชาการ</w:t>
      </w:r>
    </w:p>
    <w:p w14:paraId="2964C2D4" w14:textId="20D94C8D" w:rsidR="00C76285" w:rsidRPr="003304E4" w:rsidRDefault="00C76285" w:rsidP="00C76285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t>๕.</w:t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tab/>
        <w:t>มีความคิดริเริ่มสร้างสรรค์</w:t>
      </w:r>
    </w:p>
    <w:p w14:paraId="1E528C4F" w14:textId="0226A1C3" w:rsidR="00E44DDC" w:rsidRPr="003304E4" w:rsidRDefault="00E44DDC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t>๖.</w:t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tab/>
        <w:t>มีความสนใจและเอาใจใส่ในหลักการและปรัชญาการจัดการศึกษาของสถาบัน</w:t>
      </w:r>
      <w:r w:rsidR="00921D3F" w:rsidRPr="003304E4">
        <w:rPr>
          <w:rFonts w:ascii="TH SarabunPSK" w:hAnsi="TH SarabunPSK" w:cs="TH SarabunPSK"/>
          <w:sz w:val="32"/>
          <w:szCs w:val="32"/>
          <w:cs/>
        </w:rPr>
        <w:br/>
        <w:t>และของส่วนงาน</w:t>
      </w:r>
    </w:p>
    <w:p w14:paraId="31FE4FBA" w14:textId="44CDBE66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๗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เป็นผู้มีบุคลิกที่ก่อให้เกิดศรัทธา มีความเป็นผู้นำ รับฟังความคิดเห็นของผู้อื่น ประนีประนอม และมีความมั่นคงทางอารมณ์</w:t>
      </w:r>
    </w:p>
    <w:p w14:paraId="4D8E9303" w14:textId="24D12C49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๘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เป็นบุคคลภายนอกสถาบัน</w:t>
      </w:r>
    </w:p>
    <w:p w14:paraId="767F7FAD" w14:textId="7010D8BA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๙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เป็นผู้ปฏิบัติงานที่สถาบันได้เต็มเวลา</w:t>
      </w:r>
    </w:p>
    <w:p w14:paraId="1CBB50AE" w14:textId="0E1AA18E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304E4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๐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Pr="003304E4">
        <w:rPr>
          <w:rFonts w:ascii="TH SarabunPSK" w:hAnsi="TH SarabunPSK" w:cs="TH SarabunPSK"/>
          <w:sz w:val="32"/>
          <w:szCs w:val="32"/>
          <w:cs/>
          <w:lang w:val="en-GB"/>
        </w:rPr>
        <w:t>เป็นผู้เลื่อมใสในการปกครองระบอบประชาธิปไตย อันมีพระมหากษัตริย์ทรงเป็นประมุข</w:t>
      </w:r>
    </w:p>
    <w:p w14:paraId="5C54F0A6" w14:textId="76337E96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๑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เป็นผู้มีชื่อเสียง มีผลงาน มีประสบการณ์ มีความรู้ความสามารถที่เหมาะสม</w:t>
      </w:r>
    </w:p>
    <w:p w14:paraId="0DE2F247" w14:textId="1D7E6D4A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๒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มีคุณธรรมและจริยธรรม</w:t>
      </w:r>
    </w:p>
    <w:p w14:paraId="4BC27A3E" w14:textId="4438203D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๓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ข้าราชการพลเรือนในสถาบันอุดมศึกษาหรือข้าราชการอื่น และต้องปฏิบัติงานให้สถาบันเต็มเวลา</w:t>
      </w:r>
    </w:p>
    <w:p w14:paraId="1677ABC7" w14:textId="51E69FF0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๔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ผู้มีประโยชน์ขัดแย้งกับส่วนงานวิชาการที่ดำรงตำแหน่ง</w:t>
      </w:r>
    </w:p>
    <w:p w14:paraId="6E2B97DE" w14:textId="69A5CDA8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๕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บุคคลล้มละลาย</w:t>
      </w:r>
    </w:p>
    <w:p w14:paraId="6D60690D" w14:textId="67C20332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๖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ต้องโทษโดยคำพิพากษาถึงที่สุดให้จำคุก เว้นแต่ความผิดอันได้กระทำ</w:t>
      </w:r>
      <w:r w:rsidRPr="003304E4">
        <w:rPr>
          <w:rFonts w:ascii="TH SarabunPSK" w:hAnsi="TH SarabunPSK" w:cs="TH SarabunPSK"/>
          <w:sz w:val="32"/>
          <w:szCs w:val="32"/>
          <w:cs/>
        </w:rPr>
        <w:br/>
        <w:t>โดยประมาทหรือความผิดลหุโทษ</w:t>
      </w:r>
    </w:p>
    <w:p w14:paraId="69C6E29C" w14:textId="4BA70477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๗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ถูกลงโทษไล่ออก ปลดออก หรือให้ออกจากส่วนราชการ หน่วยงานของรัฐ รัฐวิสาหกิจ หรือเอกชน เพราะทุจริตต่อหน้าที่หรือประพฤติชั่วอย่างร้ายแรง</w:t>
      </w:r>
    </w:p>
    <w:p w14:paraId="31E3AB1F" w14:textId="19957D4B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๑๘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ถูกสั่งให้ออกจากหน้าที่ในส่วนราชการ หน่วยงานของรัฐ รัฐวิสาหกิจ หรือเอกชน จากกรณีการประพฤติเสื่อมเสียหรือหย่อนความสามารถ เว้นแต่จะได้พิสูจน์ให้เป็นที่ประจักษ์แล้วในเวลาต่อมา ว่าได้แก้ไขเหตุแห่งการหย่อนความสามารถนั้นจนมีความสามารถสมบูรณ์แล้ว</w:t>
      </w:r>
    </w:p>
    <w:p w14:paraId="3B924CCC" w14:textId="37834BD4" w:rsidR="00921D3F" w:rsidRPr="003304E4" w:rsidRDefault="00921D3F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DA4A61" w:rsidRPr="003304E4">
        <w:rPr>
          <w:rFonts w:ascii="TH SarabunPSK" w:hAnsi="TH SarabunPSK" w:cs="TH SarabunPSK"/>
          <w:sz w:val="32"/>
          <w:szCs w:val="32"/>
          <w:cs/>
        </w:rPr>
        <w:t>๑๙.</w:t>
      </w:r>
      <w:r w:rsidR="00DA4A61" w:rsidRPr="003304E4">
        <w:rPr>
          <w:rFonts w:ascii="TH SarabunPSK" w:hAnsi="TH SarabunPSK" w:cs="TH SarabunPSK"/>
          <w:sz w:val="32"/>
          <w:szCs w:val="32"/>
          <w:cs/>
        </w:rPr>
        <w:tab/>
        <w:t>ไม่เป็นผู้ดำรงตำแหน่งทางการเมือง</w:t>
      </w:r>
    </w:p>
    <w:p w14:paraId="0F6958FB" w14:textId="31543A5E" w:rsidR="00DA4A61" w:rsidRPr="003304E4" w:rsidRDefault="00DA4A61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๐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คนวิกลจริตหรือฟั่นเฟือนไม่สมประกอบ หรือเป็นคนเสมือนไร้ความสามารถหรือเป็นโรคตามที่กำหนดในประกาศของ ก.บ. สจล. (ได้แก่ วัณโรคในระยะอันตราย โรคติดยาเสพติดให้โทษ โรคพิษสุราเรื้อรัง โรคติดต่อร้ายแรงหรือโรคเรื้อรังที่ปราก</w:t>
      </w:r>
      <w:r w:rsidR="002520B2">
        <w:rPr>
          <w:rFonts w:ascii="TH SarabunPSK" w:hAnsi="TH SarabunPSK" w:cs="TH SarabunPSK" w:hint="cs"/>
          <w:sz w:val="32"/>
          <w:szCs w:val="32"/>
          <w:cs/>
        </w:rPr>
        <w:t>ฏ</w:t>
      </w:r>
      <w:r w:rsidRPr="003304E4">
        <w:rPr>
          <w:rFonts w:ascii="TH SarabunPSK" w:hAnsi="TH SarabunPSK" w:cs="TH SarabunPSK"/>
          <w:sz w:val="32"/>
          <w:szCs w:val="32"/>
          <w:cs/>
        </w:rPr>
        <w:t>อาการเด่นชัด หรือรุนแรง และเป็นอุปสรรคต่อการปฏิบัติงานในหน้าที่ โรคทางจิต</w:t>
      </w:r>
      <w:r w:rsidRPr="003304E4">
        <w:rPr>
          <w:rFonts w:ascii="TH SarabunPSK" w:hAnsi="TH SarabunPSK" w:cs="TH SarabunPSK"/>
          <w:sz w:val="32"/>
          <w:szCs w:val="32"/>
          <w:cs/>
        </w:rPr>
        <w:br/>
        <w:t>ที่ปรากฏอาการเด่นชัดหรือรุนแรงและเป็นอุปสรรคต่อการปฏิบัติงานในหน้าที่)</w:t>
      </w:r>
    </w:p>
    <w:p w14:paraId="034D46A6" w14:textId="074FE4EB" w:rsidR="00DA4A61" w:rsidRPr="003304E4" w:rsidRDefault="00DA4A61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๑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ผู้อยู่ในระหว่างถูกสั่งพักราชการ หรือถูกสั่งให้ออกจากราชการไว้ก่อน</w:t>
      </w:r>
      <w:r w:rsidR="00DC328A" w:rsidRPr="003304E4">
        <w:rPr>
          <w:rFonts w:ascii="TH SarabunPSK" w:hAnsi="TH SarabunPSK" w:cs="TH SarabunPSK"/>
          <w:sz w:val="32"/>
          <w:szCs w:val="32"/>
          <w:cs/>
        </w:rPr>
        <w:br/>
      </w:r>
      <w:r w:rsidRPr="003304E4">
        <w:rPr>
          <w:rFonts w:ascii="TH SarabunPSK" w:hAnsi="TH SarabunPSK" w:cs="TH SarabunPSK"/>
          <w:sz w:val="32"/>
          <w:szCs w:val="32"/>
          <w:cs/>
        </w:rPr>
        <w:t>ตามข้อบังคับนี้หรือกฎหมายอื่น</w:t>
      </w:r>
      <w:r w:rsidR="002520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4E4">
        <w:rPr>
          <w:rFonts w:ascii="TH SarabunPSK" w:hAnsi="TH SarabunPSK" w:cs="TH SarabunPSK"/>
          <w:sz w:val="32"/>
          <w:szCs w:val="32"/>
          <w:cs/>
        </w:rPr>
        <w:t>ๆ</w:t>
      </w:r>
    </w:p>
    <w:p w14:paraId="39448143" w14:textId="645806D1" w:rsidR="00DA4A61" w:rsidRPr="003304E4" w:rsidRDefault="00DA4A61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๒.</w:t>
      </w:r>
      <w:r w:rsidRPr="003304E4">
        <w:rPr>
          <w:rFonts w:ascii="TH SarabunPSK" w:hAnsi="TH SarabunPSK" w:cs="TH SarabunPSK"/>
          <w:sz w:val="32"/>
          <w:szCs w:val="32"/>
          <w:cs/>
        </w:rPr>
        <w:tab/>
      </w:r>
      <w:r w:rsidR="00412A7D" w:rsidRPr="003304E4">
        <w:rPr>
          <w:rFonts w:ascii="TH SarabunPSK" w:hAnsi="TH SarabunPSK" w:cs="TH SarabunPSK"/>
          <w:sz w:val="32"/>
          <w:szCs w:val="32"/>
          <w:cs/>
        </w:rPr>
        <w:t>ไม่เป็นผู้บกพร่องในจรรยาบรรณและศีลธรรมอันดี</w:t>
      </w:r>
    </w:p>
    <w:p w14:paraId="7766A331" w14:textId="50510FDA" w:rsidR="00412A7D" w:rsidRPr="003304E4" w:rsidRDefault="00412A7D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๓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กรรมการ หรือผู้ดำรงตำแหน่งที่รับผิดชอบในการบริหารพรรคการเมือง</w:t>
      </w:r>
      <w:r w:rsidR="00DC328A" w:rsidRPr="003304E4">
        <w:rPr>
          <w:rFonts w:ascii="TH SarabunPSK" w:hAnsi="TH SarabunPSK" w:cs="TH SarabunPSK"/>
          <w:sz w:val="32"/>
          <w:szCs w:val="32"/>
          <w:cs/>
        </w:rPr>
        <w:br/>
      </w:r>
      <w:r w:rsidRPr="003304E4">
        <w:rPr>
          <w:rFonts w:ascii="TH SarabunPSK" w:hAnsi="TH SarabunPSK" w:cs="TH SarabunPSK"/>
          <w:sz w:val="32"/>
          <w:szCs w:val="32"/>
          <w:cs/>
        </w:rPr>
        <w:t>หรือเจ้าหน้าที่ในพรรคการเมือง</w:t>
      </w:r>
    </w:p>
    <w:p w14:paraId="3BC092D2" w14:textId="06CA9BEB" w:rsidR="001A57C3" w:rsidRPr="003304E4" w:rsidRDefault="001A57C3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๔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</w:t>
      </w:r>
      <w:r w:rsidRPr="003304E4">
        <w:rPr>
          <w:rFonts w:ascii="TH SarabunPSK" w:hAnsi="TH SarabunPSK" w:cs="TH SarabunPSK"/>
          <w:sz w:val="32"/>
          <w:szCs w:val="32"/>
          <w:cs/>
          <w:lang w:val="en-GB"/>
        </w:rPr>
        <w:t>ถูกลงโทษให้ออก ปลดออก หรือไล่ออกจากรัฐวิสาหกิจ องค์การมหาชน หรือหน่วยงานอื่นของรัฐ</w:t>
      </w:r>
    </w:p>
    <w:p w14:paraId="288617FA" w14:textId="2CCB25E6" w:rsidR="001A57C3" w:rsidRPr="003304E4" w:rsidRDefault="001A57C3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๕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ถูกลงโทษให้ออก ปลดออก หรือไล่ออกเพราะกระทำผิดวินัยตามข้อบังคับสถาบันหรือกฎหมายอื่น</w:t>
      </w:r>
    </w:p>
    <w:p w14:paraId="31625C1D" w14:textId="6C18EB0B" w:rsidR="00D6091A" w:rsidRPr="003304E4" w:rsidRDefault="00D6091A" w:rsidP="00921D3F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๖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คยกระทำการทุจริตในการสอบเข้าปฏิบัติงานในหน่วยงานของรัฐ</w:t>
      </w:r>
    </w:p>
    <w:p w14:paraId="26973E79" w14:textId="13ACA020" w:rsidR="00FD0311" w:rsidRPr="003304E4" w:rsidRDefault="00D6091A" w:rsidP="00FD0311">
      <w:pPr>
        <w:tabs>
          <w:tab w:val="left" w:pos="1701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3304E4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๒๗.</w:t>
      </w:r>
      <w:r w:rsidRPr="003304E4">
        <w:rPr>
          <w:rFonts w:ascii="TH SarabunPSK" w:hAnsi="TH SarabunPSK" w:cs="TH SarabunPSK"/>
          <w:sz w:val="32"/>
          <w:szCs w:val="32"/>
          <w:cs/>
        </w:rPr>
        <w:tab/>
        <w:t>ไม่เป็นพนักงานสถาบันหรือข้าราชการในสังกัดของสถาบันที่พ้นสภาพการเป็น  พนักงานสถาบันหรือข้าราชการ ด้วยเหตุเกษียณอายุก่อนกำหนดหรือไม่ผ่าน</w:t>
      </w:r>
      <w:r w:rsidRPr="003304E4">
        <w:rPr>
          <w:rFonts w:ascii="TH SarabunPSK" w:hAnsi="TH SarabunPSK" w:cs="TH SarabunPSK"/>
          <w:sz w:val="32"/>
          <w:szCs w:val="32"/>
          <w:cs/>
        </w:rPr>
        <w:br/>
        <w:t>การประเมินผลการปฏิบัติงาน</w:t>
      </w:r>
    </w:p>
    <w:p w14:paraId="6D320664" w14:textId="709DCAD1" w:rsidR="003B0D5F" w:rsidRPr="001B2CE0" w:rsidRDefault="00D405CE" w:rsidP="00250D18">
      <w:pPr>
        <w:tabs>
          <w:tab w:val="left" w:pos="426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๑</w:t>
      </w:r>
      <w:r w:rsidR="00DC328A" w:rsidRPr="001B2CE0">
        <w:rPr>
          <w:rFonts w:ascii="TH SarabunPSK" w:hAnsi="TH SarabunPSK" w:cs="TH SarabunPSK"/>
          <w:sz w:val="32"/>
          <w:szCs w:val="32"/>
          <w:cs/>
        </w:rPr>
        <w:t>๘</w:t>
      </w:r>
      <w:r w:rsidR="003B0D5F" w:rsidRPr="001B2CE0">
        <w:rPr>
          <w:rFonts w:ascii="TH SarabunPSK" w:hAnsi="TH SarabunPSK" w:cs="TH SarabunPSK"/>
          <w:sz w:val="32"/>
          <w:szCs w:val="32"/>
          <w:cs/>
        </w:rPr>
        <w:t>.</w:t>
      </w:r>
      <w:r w:rsidR="003B0D5F" w:rsidRPr="001B2CE0">
        <w:rPr>
          <w:rFonts w:ascii="TH SarabunPSK" w:hAnsi="TH SarabunPSK" w:cs="TH SarabunPSK"/>
          <w:sz w:val="32"/>
          <w:szCs w:val="32"/>
          <w:cs/>
        </w:rPr>
        <w:tab/>
      </w:r>
      <w:r w:rsidR="003B0D5F" w:rsidRPr="001B2CE0">
        <w:rPr>
          <w:rFonts w:ascii="TH SarabunPSK" w:hAnsi="TH SarabunPSK" w:cs="TH SarabunPSK"/>
          <w:sz w:val="32"/>
          <w:szCs w:val="32"/>
          <w:u w:val="single"/>
          <w:cs/>
        </w:rPr>
        <w:t>รับรองคุณสมบัติ</w:t>
      </w:r>
    </w:p>
    <w:p w14:paraId="2FCFDF26" w14:textId="1A614D6F" w:rsidR="00204252" w:rsidRPr="001B2CE0" w:rsidRDefault="00511439" w:rsidP="00204252">
      <w:pPr>
        <w:tabs>
          <w:tab w:val="left" w:pos="426"/>
          <w:tab w:val="left" w:pos="851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อความที่แจ</w:t>
      </w:r>
      <w:r w:rsidR="00D81F11" w:rsidRPr="001B2CE0">
        <w:rPr>
          <w:rFonts w:ascii="TH SarabunPSK" w:hAnsi="TH SarabunPSK" w:cs="TH SarabunPSK"/>
          <w:sz w:val="32"/>
          <w:szCs w:val="32"/>
          <w:cs/>
        </w:rPr>
        <w:t>้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งไว้ในแบบใบสมัครนี้ ถูกต้องและเป็นความจริงทุกประการ</w:t>
      </w:r>
      <w:r w:rsidR="002C14D9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1173" w:rsidRPr="001B2CE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873E9" w:rsidRPr="001B2CE0">
        <w:rPr>
          <w:rFonts w:ascii="TH SarabunPSK" w:hAnsi="TH SarabunPSK" w:cs="TH SarabunPSK"/>
          <w:spacing w:val="-6"/>
          <w:sz w:val="32"/>
          <w:szCs w:val="32"/>
          <w:cs/>
        </w:rPr>
        <w:t>และข้าพเจ้าเป็นผู้มีคุณสมบัติครบถ้วน ตามคุณสมบัติทั่วไปและคุณสมบัติเฉพาะตำแหน่ง</w:t>
      </w:r>
      <w:r w:rsidR="007A72AC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บดี</w:t>
      </w:r>
      <w:r w:rsidR="00204252" w:rsidRPr="001B2CE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EF3886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CE088E">
        <w:rPr>
          <w:rFonts w:ascii="TH SarabunPSK" w:hAnsi="TH SarabunPSK" w:cs="TH SarabunPSK"/>
          <w:spacing w:val="-6"/>
          <w:sz w:val="32"/>
          <w:szCs w:val="32"/>
          <w:cs/>
        </w:rPr>
        <w:t>สถาปัตยกรรม ศิลปะและการออกแบบ</w:t>
      </w:r>
      <w:r w:rsidR="00F45DF6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 รวมทั้งได้ยื่น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เ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อกสาร</w:t>
      </w:r>
      <w:r w:rsidR="00040CDB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และหลักฐานประก</w:t>
      </w:r>
      <w:r w:rsidR="00843359" w:rsidRPr="001B2CE0">
        <w:rPr>
          <w:rFonts w:ascii="TH SarabunPSK" w:hAnsi="TH SarabunPSK" w:cs="TH SarabunPSK"/>
          <w:sz w:val="32"/>
          <w:szCs w:val="32"/>
          <w:cs/>
        </w:rPr>
        <w:t>อบการสมัครที่แท้จริง</w:t>
      </w:r>
      <w:r w:rsidR="007A72AC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3359" w:rsidRPr="001B2CE0">
        <w:rPr>
          <w:rFonts w:ascii="TH SarabunPSK" w:hAnsi="TH SarabunPSK" w:cs="TH SarabunPSK"/>
          <w:sz w:val="32"/>
          <w:szCs w:val="32"/>
          <w:cs/>
        </w:rPr>
        <w:t>ถูกต้อง</w:t>
      </w:r>
      <w:r w:rsidR="007A72AC" w:rsidRPr="001B2CE0">
        <w:rPr>
          <w:rFonts w:ascii="TH SarabunPSK" w:hAnsi="TH SarabunPSK" w:cs="TH SarabunPSK"/>
          <w:sz w:val="32"/>
          <w:szCs w:val="32"/>
          <w:cs/>
        </w:rPr>
        <w:t>และครบถ้วนตามที่กำหนด</w:t>
      </w:r>
      <w:r w:rsidR="00701D2D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และข้าพเจ้ายินยอม</w:t>
      </w:r>
      <w:r w:rsidR="006354E2">
        <w:rPr>
          <w:rFonts w:ascii="TH SarabunPSK" w:hAnsi="TH SarabunPSK" w:cs="TH SarabunPSK"/>
          <w:sz w:val="32"/>
          <w:szCs w:val="32"/>
        </w:rPr>
        <w:br/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ให้สถาบัน</w:t>
      </w:r>
      <w:r w:rsidR="004426BB" w:rsidRPr="001B2CE0">
        <w:rPr>
          <w:rFonts w:ascii="TH SarabunPSK" w:hAnsi="TH SarabunPSK" w:cs="TH SarabunPSK"/>
          <w:sz w:val="32"/>
          <w:szCs w:val="32"/>
          <w:cs/>
        </w:rPr>
        <w:t>เทคโนโ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ลยีพระ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จ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อมเกล้าเจ้าคุณทหารลาดกระบัง เผยแพร่ใบสมัคร เอกสารหลักฐานประกอบ</w:t>
      </w:r>
      <w:r w:rsidR="006354E2">
        <w:rPr>
          <w:rFonts w:ascii="TH SarabunPSK" w:hAnsi="TH SarabunPSK" w:cs="TH SarabunPSK"/>
          <w:sz w:val="32"/>
          <w:szCs w:val="32"/>
        </w:rPr>
        <w:br/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ใบสมัคร</w:t>
      </w:r>
      <w:r w:rsidR="00223F15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ตลอดจนข้อมูล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ข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องข้าพเจ้าแก่บุคคลอื่นได้เพื่อการสรรหาคัดเลือก</w:t>
      </w:r>
      <w:r w:rsidR="001A1B94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และเพื่อตรวจสอบ รวมทั้งยินยอมให้สถาบันเทคโนโลยี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พ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ระจอมเกล้าเจ้าคุณทหารลาดกระบังทำลายใบสมัคร</w:t>
      </w:r>
      <w:r w:rsidR="004D2C81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และเอกสารหลักฐานประกอบนี้ได้ตามที่สถาบัน</w:t>
      </w:r>
      <w:r w:rsidR="00905B39" w:rsidRPr="001B2CE0">
        <w:rPr>
          <w:rFonts w:ascii="TH SarabunPSK" w:hAnsi="TH SarabunPSK" w:cs="TH SarabunPSK"/>
          <w:sz w:val="32"/>
          <w:szCs w:val="32"/>
          <w:cs/>
        </w:rPr>
        <w:t>เ</w:t>
      </w:r>
      <w:r w:rsidR="000873E9" w:rsidRPr="001B2CE0">
        <w:rPr>
          <w:rFonts w:ascii="TH SarabunPSK" w:hAnsi="TH SarabunPSK" w:cs="TH SarabunPSK"/>
          <w:sz w:val="32"/>
          <w:szCs w:val="32"/>
          <w:cs/>
        </w:rPr>
        <w:t>ทคโนโลยีพระจอมเกล้าเจ้าคุณทหารลาดกระบังเห็นสมควร</w:t>
      </w:r>
    </w:p>
    <w:p w14:paraId="3B76F608" w14:textId="77777777" w:rsidR="004D0D5F" w:rsidRPr="001B2CE0" w:rsidRDefault="00B9471A" w:rsidP="00250D18">
      <w:pPr>
        <w:tabs>
          <w:tab w:val="left" w:pos="426"/>
          <w:tab w:val="left" w:pos="851"/>
          <w:tab w:val="left" w:pos="1134"/>
        </w:tabs>
        <w:spacing w:before="2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B2CE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ข้าพเจ้าได้กรอกข้อความในใบสมัครและแนบเอกสารประกอบการสมัครครบถ้วนตามที่กำหนดแล้ว</w:t>
      </w:r>
      <w:r w:rsidR="003E54BC" w:rsidRPr="001B2CE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E54BC" w:rsidRPr="001B2CE0">
        <w:rPr>
          <w:rFonts w:ascii="TH SarabunPSK" w:hAnsi="TH SarabunPSK" w:cs="TH SarabunPSK"/>
          <w:sz w:val="32"/>
          <w:szCs w:val="32"/>
          <w:cs/>
        </w:rPr>
        <w:t>โดยไม่มีการแก้ไข  ตัดทอน  หรือเปลี่ยนแปลงแบบใบสมัคร</w:t>
      </w:r>
    </w:p>
    <w:p w14:paraId="5DC97742" w14:textId="3FD3C5D2" w:rsidR="00B9471A" w:rsidRPr="001B2CE0" w:rsidRDefault="006F4E46" w:rsidP="00965264">
      <w:pPr>
        <w:tabs>
          <w:tab w:val="left" w:pos="85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75434A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หากปรากฏภายหลังว่า </w:t>
      </w:r>
      <w:r w:rsidR="000873E9" w:rsidRPr="001B2CE0">
        <w:rPr>
          <w:rFonts w:ascii="TH SarabunPSK" w:hAnsi="TH SarabunPSK" w:cs="TH SarabunPSK"/>
          <w:spacing w:val="-6"/>
          <w:sz w:val="32"/>
          <w:szCs w:val="32"/>
          <w:cs/>
        </w:rPr>
        <w:t>ข้าพเจ้าขาดคุณสมบัติ หรือมีคุณสมบัติไม่ครบถ้วน หรือไม่เป็นความจริงตามที่ได้รับรองไว้</w:t>
      </w:r>
      <w:r w:rsidR="00B9471A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หรือกรอกข้อความในใบสมัครไม่ครบถ้วน  หรือแนบเอกสารประกอบการสมัครไม่ครบถ้วน</w:t>
      </w:r>
      <w:r w:rsidR="000873E9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E54BC" w:rsidRPr="001B2CE0">
        <w:rPr>
          <w:rFonts w:ascii="TH SarabunPSK" w:hAnsi="TH SarabunPSK" w:cs="TH SarabunPSK"/>
          <w:spacing w:val="-6"/>
          <w:sz w:val="32"/>
          <w:szCs w:val="32"/>
          <w:cs/>
        </w:rPr>
        <w:t>หรือมีการแก้ไข ตัดทอน หรือเปลี่ยนแปลงแบบใบสมัคร</w:t>
      </w:r>
      <w:r w:rsidR="000873E9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B02B4" w:rsidRPr="001B2CE0">
        <w:rPr>
          <w:rFonts w:ascii="TH SarabunPSK" w:hAnsi="TH SarabunPSK" w:cs="TH SarabunPSK"/>
          <w:spacing w:val="-6"/>
          <w:sz w:val="32"/>
          <w:szCs w:val="32"/>
          <w:cs/>
        </w:rPr>
        <w:t>ให้ถือว่าข้าพเจ้าไม่</w:t>
      </w:r>
      <w:r w:rsidR="00B9471A" w:rsidRPr="001B2CE0">
        <w:rPr>
          <w:rFonts w:ascii="TH SarabunPSK" w:hAnsi="TH SarabunPSK" w:cs="TH SarabunPSK"/>
          <w:spacing w:val="-6"/>
          <w:sz w:val="32"/>
          <w:szCs w:val="32"/>
          <w:cs/>
        </w:rPr>
        <w:t>ได้เป็นผู้สมัครเข้าสู่กระบวนการสรรหา</w:t>
      </w:r>
      <w:r w:rsidR="009C5B47" w:rsidRPr="001B2CE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C5B47" w:rsidRPr="001B2CE0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3B02B4" w:rsidRPr="001B2CE0">
        <w:rPr>
          <w:rFonts w:ascii="TH SarabunPSK" w:hAnsi="TH SarabunPSK" w:cs="TH SarabunPSK"/>
          <w:spacing w:val="-6"/>
          <w:sz w:val="32"/>
          <w:szCs w:val="32"/>
          <w:cs/>
        </w:rPr>
        <w:t>และการสมัครในครั้งนี้ถือเป็นโมฆะ</w:t>
      </w:r>
    </w:p>
    <w:p w14:paraId="7C387393" w14:textId="77777777" w:rsidR="009C5B47" w:rsidRPr="001B2CE0" w:rsidRDefault="009C5B47" w:rsidP="00250D1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B6DB32" w14:textId="77777777" w:rsidR="00535FDA" w:rsidRPr="001B2CE0" w:rsidRDefault="00535FDA" w:rsidP="00250D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ลงชื่อ.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ผู้สมัคร</w:t>
      </w:r>
    </w:p>
    <w:p w14:paraId="2E03CC54" w14:textId="77777777" w:rsidR="009C5B47" w:rsidRPr="001B2CE0" w:rsidRDefault="00923A26" w:rsidP="00250D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535FDA" w:rsidRPr="001B2CE0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</w:t>
      </w:r>
      <w:r w:rsidR="00DD5B73" w:rsidRPr="001B2CE0">
        <w:rPr>
          <w:rFonts w:ascii="TH SarabunPSK" w:hAnsi="TH SarabunPSK" w:cs="TH SarabunPSK"/>
          <w:sz w:val="32"/>
          <w:szCs w:val="32"/>
          <w:cs/>
        </w:rPr>
        <w:t>............</w:t>
      </w:r>
      <w:r w:rsidR="00535FDA" w:rsidRPr="001B2CE0">
        <w:rPr>
          <w:rFonts w:ascii="TH SarabunPSK" w:hAnsi="TH SarabunPSK" w:cs="TH SarabunPSK"/>
          <w:sz w:val="32"/>
          <w:szCs w:val="32"/>
          <w:cs/>
        </w:rPr>
        <w:t>...........................)</w:t>
      </w:r>
      <w:r w:rsidR="006C34BF" w:rsidRPr="001B2CE0">
        <w:rPr>
          <w:rFonts w:ascii="TH SarabunPSK" w:hAnsi="TH SarabunPSK" w:cs="TH SarabunPSK"/>
          <w:sz w:val="32"/>
          <w:szCs w:val="32"/>
        </w:rPr>
        <w:tab/>
      </w:r>
    </w:p>
    <w:p w14:paraId="4167F441" w14:textId="7AA3BEE5" w:rsidR="00A61BD1" w:rsidRDefault="00FC2735" w:rsidP="00DC32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01D2D" w:rsidRPr="001B2CE0">
        <w:rPr>
          <w:rFonts w:ascii="TH SarabunPSK" w:hAnsi="TH SarabunPSK" w:cs="TH SarabunPSK"/>
          <w:sz w:val="32"/>
          <w:szCs w:val="32"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</w:rPr>
        <w:t xml:space="preserve">  </w:t>
      </w:r>
      <w:r w:rsidR="00E842E6" w:rsidRPr="001B2CE0">
        <w:rPr>
          <w:rFonts w:ascii="TH SarabunPSK" w:hAnsi="TH SarabunPSK" w:cs="TH SarabunPSK"/>
          <w:sz w:val="32"/>
          <w:szCs w:val="32"/>
        </w:rPr>
        <w:t xml:space="preserve">   </w:t>
      </w:r>
      <w:r w:rsidRPr="001B2CE0">
        <w:rPr>
          <w:rFonts w:ascii="TH SarabunPSK" w:hAnsi="TH SarabunPSK" w:cs="TH SarabunPSK"/>
          <w:sz w:val="32"/>
          <w:szCs w:val="32"/>
          <w:cs/>
        </w:rPr>
        <w:t>วันที่สมัคร ....................</w:t>
      </w:r>
      <w:r w:rsidR="00D36CD1" w:rsidRPr="001B2CE0">
        <w:rPr>
          <w:rFonts w:ascii="TH SarabunPSK" w:hAnsi="TH SarabunPSK" w:cs="TH SarabunPSK"/>
          <w:sz w:val="32"/>
          <w:szCs w:val="32"/>
          <w:cs/>
        </w:rPr>
        <w:t>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</w:t>
      </w:r>
      <w:r w:rsidR="00E842E6" w:rsidRPr="001B2CE0">
        <w:rPr>
          <w:rFonts w:ascii="TH SarabunPSK" w:hAnsi="TH SarabunPSK" w:cs="TH SarabunPSK"/>
          <w:sz w:val="32"/>
          <w:szCs w:val="32"/>
          <w:cs/>
        </w:rPr>
        <w:t>......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4CAC5D47" w14:textId="77777777" w:rsidR="003B1985" w:rsidRDefault="003B1985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3EEF3F" w14:textId="77777777" w:rsidR="003B1985" w:rsidRDefault="003B1985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1A9143" w14:textId="77777777" w:rsidR="003B1985" w:rsidRDefault="003B1985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D45A94" w14:textId="08B31C06" w:rsidR="00236D7A" w:rsidRDefault="00236D7A" w:rsidP="00DC32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</w:p>
    <w:p w14:paraId="3CEE04FA" w14:textId="77777777" w:rsidR="003304E4" w:rsidRDefault="003304E4" w:rsidP="00DC32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255124" w14:textId="77777777" w:rsidR="00141C1D" w:rsidRPr="001B2CE0" w:rsidRDefault="00141C1D" w:rsidP="00DC328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7D8A190" w14:textId="0AB48D77" w:rsidR="001057AE" w:rsidRPr="001B2CE0" w:rsidRDefault="00A61BD1" w:rsidP="002A33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2CE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DF61E0" wp14:editId="0452EAD6">
                <wp:simplePos x="0" y="0"/>
                <wp:positionH relativeFrom="column">
                  <wp:posOffset>3645146</wp:posOffset>
                </wp:positionH>
                <wp:positionV relativeFrom="paragraph">
                  <wp:posOffset>-734038</wp:posOffset>
                </wp:positionV>
                <wp:extent cx="1965960" cy="290705"/>
                <wp:effectExtent l="0" t="0" r="15240" b="14605"/>
                <wp:wrapNone/>
                <wp:docPr id="1256246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29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C167B" w14:textId="77777777" w:rsidR="001057AE" w:rsidRPr="002446C8" w:rsidRDefault="001057AE" w:rsidP="001057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2446C8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เอกสารแนบใบสมัคร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61E0" id="Rectangle 44" o:spid="_x0000_s1027" style="position:absolute;left:0;text-align:left;margin-left:287pt;margin-top:-57.8pt;width:154.8pt;height:22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">
                <v:textbox>
                  <w:txbxContent>
                    <w:p w14:paraId="2FEC167B" w14:textId="77777777" w:rsidR="001057AE" w:rsidRPr="002446C8" w:rsidRDefault="001057AE" w:rsidP="001057A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2446C8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เอกสารแนบใบสมัคร ๑</w:t>
                      </w:r>
                    </w:p>
                  </w:txbxContent>
                </v:textbox>
              </v:rect>
            </w:pict>
          </mc:Fallback>
        </mc:AlternateContent>
      </w:r>
      <w:r w:rsidR="001057AE" w:rsidRPr="001B2CE0">
        <w:rPr>
          <w:rFonts w:ascii="TH SarabunPSK" w:hAnsi="TH SarabunPSK" w:cs="TH SarabunPSK"/>
          <w:b/>
          <w:bCs/>
          <w:sz w:val="36"/>
          <w:szCs w:val="36"/>
          <w:cs/>
        </w:rPr>
        <w:t>นโยบายการบริหาร</w:t>
      </w:r>
    </w:p>
    <w:p w14:paraId="3CBADDAA" w14:textId="7571B059" w:rsidR="001057AE" w:rsidRPr="001B2CE0" w:rsidRDefault="001057AE" w:rsidP="001057AE">
      <w:pPr>
        <w:tabs>
          <w:tab w:val="left" w:pos="360"/>
        </w:tabs>
        <w:spacing w:before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(ไม่เกิน ๕ หน้ากระดาษ</w:t>
      </w:r>
      <w:r w:rsidR="00236D7A">
        <w:rPr>
          <w:rFonts w:ascii="TH SarabunPSK" w:hAnsi="TH SarabunPSK" w:cs="TH SarabunPSK"/>
          <w:sz w:val="32"/>
          <w:szCs w:val="32"/>
        </w:rPr>
        <w:t xml:space="preserve"> A4</w:t>
      </w:r>
      <w:r w:rsidRPr="001B2CE0">
        <w:rPr>
          <w:rFonts w:ascii="TH SarabunPSK" w:hAnsi="TH SarabunPSK" w:cs="TH SarabunPSK"/>
          <w:sz w:val="32"/>
          <w:szCs w:val="32"/>
          <w:cs/>
        </w:rPr>
        <w:t>)</w:t>
      </w:r>
    </w:p>
    <w:p w14:paraId="67D6A01E" w14:textId="4625BCA1" w:rsidR="001057AE" w:rsidRPr="001B2CE0" w:rsidRDefault="001057AE" w:rsidP="001057AE">
      <w:pPr>
        <w:tabs>
          <w:tab w:val="left" w:pos="1134"/>
        </w:tabs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  <w:t>ข้าพเจ้าจะดำเนินการบริหาร</w:t>
      </w:r>
      <w:r w:rsidR="00EF3886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CE088E">
        <w:rPr>
          <w:rFonts w:ascii="TH SarabunPSK" w:hAnsi="TH SarabunPSK" w:cs="TH SarabunPSK"/>
          <w:spacing w:val="-6"/>
          <w:sz w:val="32"/>
          <w:szCs w:val="32"/>
          <w:cs/>
        </w:rPr>
        <w:t>สถาปัตยกรรม ศิลปะและการออกแบบ</w:t>
      </w:r>
      <w:r w:rsidRPr="001B2CE0">
        <w:rPr>
          <w:rFonts w:ascii="TH SarabunPSK" w:hAnsi="TH SarabunPSK" w:cs="TH SarabunPSK"/>
          <w:sz w:val="32"/>
          <w:szCs w:val="32"/>
          <w:cs/>
        </w:rPr>
        <w:t>และในส่วนที่เกี่ยวข้องกับสถาบันเทคโนโลยีพระจอมเกล้าเจ้าคุณทหารลาดกระบัง โดยขอเสนอแนวนโยบายและแผนงานการบริหาร</w:t>
      </w:r>
      <w:r w:rsidR="00EF3886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CE088E">
        <w:rPr>
          <w:rFonts w:ascii="TH SarabunPSK" w:hAnsi="TH SarabunPSK" w:cs="TH SarabunPSK" w:hint="cs"/>
          <w:spacing w:val="-6"/>
          <w:sz w:val="32"/>
          <w:szCs w:val="32"/>
          <w:cs/>
        </w:rPr>
        <w:t>สถาปัตยกรรม ศิลปะและการออกแบบ</w:t>
      </w:r>
      <w:r w:rsidR="004F78D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ที่สอดคล้องกับวิสัยทัศน์และนโยบายของสถาบัน ในช่วงวาระ</w:t>
      </w:r>
      <w:r w:rsidR="00236D7A">
        <w:rPr>
          <w:rFonts w:ascii="TH SarabunPSK" w:hAnsi="TH SarabunPSK" w:cs="TH SarabunPSK"/>
          <w:sz w:val="32"/>
          <w:szCs w:val="32"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การดำรงตำแหน่ง</w:t>
      </w:r>
      <w:r w:rsidR="007A5D5E" w:rsidRPr="001B2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( ๔ ปี )  ดังนี้</w:t>
      </w:r>
    </w:p>
    <w:p w14:paraId="2FC9852D" w14:textId="77777777" w:rsidR="001057AE" w:rsidRPr="001B2CE0" w:rsidRDefault="001057AE" w:rsidP="001057AE">
      <w:pPr>
        <w:numPr>
          <w:ilvl w:val="0"/>
          <w:numId w:val="3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วิสัยทัศน์</w:t>
      </w:r>
    </w:p>
    <w:p w14:paraId="6106E6DD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38C1E" w14:textId="77777777" w:rsidR="001057AE" w:rsidRPr="001B2CE0" w:rsidRDefault="001057AE" w:rsidP="001057AE">
      <w:pPr>
        <w:numPr>
          <w:ilvl w:val="0"/>
          <w:numId w:val="3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พันธกิจ</w:t>
      </w:r>
    </w:p>
    <w:p w14:paraId="2EB340F4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CF9341" w14:textId="77777777" w:rsidR="001057AE" w:rsidRPr="001B2CE0" w:rsidRDefault="001057AE" w:rsidP="001057AE">
      <w:pPr>
        <w:numPr>
          <w:ilvl w:val="0"/>
          <w:numId w:val="3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นโยบาย</w:t>
      </w:r>
    </w:p>
    <w:p w14:paraId="0F50EA73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3EFC58" w14:textId="77777777" w:rsidR="001057AE" w:rsidRPr="001B2CE0" w:rsidRDefault="001057AE" w:rsidP="001057AE">
      <w:pPr>
        <w:numPr>
          <w:ilvl w:val="0"/>
          <w:numId w:val="3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แผนงานการบริหาร</w:t>
      </w:r>
    </w:p>
    <w:p w14:paraId="41638925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3F7E276" w14:textId="4CE49B42" w:rsidR="00355B7F" w:rsidRPr="00762E63" w:rsidRDefault="00355B7F" w:rsidP="001057AE">
      <w:pPr>
        <w:numPr>
          <w:ilvl w:val="0"/>
          <w:numId w:val="3"/>
        </w:numPr>
        <w:spacing w:before="12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762E63">
        <w:rPr>
          <w:rFonts w:ascii="TH SarabunPSK" w:hAnsi="TH SarabunPSK" w:cs="TH SarabunPSK"/>
          <w:sz w:val="32"/>
          <w:szCs w:val="32"/>
          <w:cs/>
        </w:rPr>
        <w:t>นโยบายการสร้างความร่วมมือกับผู้มีส่วนได้ส่วนเสีย (ถ้ามี)</w:t>
      </w:r>
    </w:p>
    <w:p w14:paraId="158EBFB8" w14:textId="2731DF95" w:rsidR="00DD644F" w:rsidRPr="00762E63" w:rsidRDefault="00355B7F" w:rsidP="004163D4">
      <w:pPr>
        <w:spacing w:before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62E6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912DBB" w14:textId="79CC44F9" w:rsidR="001057AE" w:rsidRPr="001B2CE0" w:rsidRDefault="001057AE" w:rsidP="001057AE">
      <w:pPr>
        <w:numPr>
          <w:ilvl w:val="0"/>
          <w:numId w:val="3"/>
        </w:numPr>
        <w:spacing w:before="12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ข้อเสนออื่น</w:t>
      </w:r>
      <w:r w:rsidR="000E1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ๆ   (ถ้ามี)</w:t>
      </w:r>
    </w:p>
    <w:p w14:paraId="369417E1" w14:textId="1CEC8118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19B856" w14:textId="25872D83" w:rsidR="001057AE" w:rsidRPr="001B2CE0" w:rsidRDefault="001057AE" w:rsidP="001057AE">
      <w:pPr>
        <w:tabs>
          <w:tab w:val="left" w:pos="709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lastRenderedPageBreak/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กรณีที่ข้าพเจ้าส่งเอกสารไม่ครบสมบูรณ์หรือมีข้อความผิดพลาด ข้าพเจ้าจะไม่เรียกร้อง</w:t>
      </w:r>
      <w:r w:rsidRPr="001B2CE0">
        <w:rPr>
          <w:rFonts w:ascii="TH SarabunPSK" w:hAnsi="TH SarabunPSK" w:cs="TH SarabunPSK"/>
          <w:sz w:val="32"/>
          <w:szCs w:val="32"/>
          <w:cs/>
        </w:rPr>
        <w:br/>
        <w:t>ประการใด ๆ ต่อการพิจารณาของคณะกรรมการสรรหาฯ เพื่อเสนอชื่อเข้ารับการคัดเลือกจากสภาสถาบัน</w:t>
      </w:r>
      <w:r w:rsidR="00A61BD1" w:rsidRPr="001B2CE0">
        <w:rPr>
          <w:rFonts w:ascii="TH SarabunPSK" w:hAnsi="TH SarabunPSK" w:cs="TH SarabunPSK"/>
          <w:sz w:val="32"/>
          <w:szCs w:val="32"/>
          <w:cs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ให้ดำรงตำแหน่งคณบดี</w:t>
      </w:r>
      <w:r w:rsidR="00EF3886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CE088E">
        <w:rPr>
          <w:rFonts w:ascii="TH SarabunPSK" w:hAnsi="TH SarabunPSK" w:cs="TH SarabunPSK"/>
          <w:spacing w:val="-6"/>
          <w:sz w:val="32"/>
          <w:szCs w:val="32"/>
          <w:cs/>
        </w:rPr>
        <w:t>สถาปัตยกรรม ศิลปะและการออกแบบ</w:t>
      </w:r>
      <w:r w:rsidR="002168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และขอรับรองว่าข้อความดังกล่าวข้างต้นเป็นความจริงทุกประการ</w:t>
      </w:r>
    </w:p>
    <w:p w14:paraId="1EC17E75" w14:textId="77777777" w:rsidR="001057AE" w:rsidRPr="001B2CE0" w:rsidRDefault="001057AE" w:rsidP="001057AE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20"/>
          <w:szCs w:val="20"/>
        </w:rPr>
      </w:pPr>
    </w:p>
    <w:p w14:paraId="001CFF5D" w14:textId="77777777" w:rsidR="001057AE" w:rsidRPr="001B2CE0" w:rsidRDefault="001057AE" w:rsidP="001057AE">
      <w:pPr>
        <w:spacing w:before="240"/>
        <w:ind w:firstLine="1134"/>
        <w:jc w:val="thaiDistribute"/>
        <w:rPr>
          <w:rFonts w:ascii="TH SarabunPSK" w:hAnsi="TH SarabunPSK" w:cs="TH SarabunPSK"/>
          <w:sz w:val="2"/>
          <w:szCs w:val="2"/>
        </w:rPr>
      </w:pPr>
    </w:p>
    <w:p w14:paraId="737D3061" w14:textId="77777777" w:rsidR="001057AE" w:rsidRPr="001B2CE0" w:rsidRDefault="001057AE" w:rsidP="001057AE">
      <w:pPr>
        <w:spacing w:before="240"/>
        <w:ind w:firstLine="1134"/>
        <w:jc w:val="thaiDistribute"/>
        <w:rPr>
          <w:rFonts w:ascii="TH SarabunPSK" w:hAnsi="TH SarabunPSK" w:cs="TH SarabunPSK"/>
          <w:sz w:val="10"/>
          <w:szCs w:val="10"/>
        </w:rPr>
      </w:pPr>
    </w:p>
    <w:p w14:paraId="24B5EFC7" w14:textId="77777777" w:rsidR="001057AE" w:rsidRPr="001B2CE0" w:rsidRDefault="001057AE" w:rsidP="001057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ผู้สมัคร</w:t>
      </w:r>
    </w:p>
    <w:p w14:paraId="72BC74CA" w14:textId="77777777" w:rsidR="001057AE" w:rsidRPr="001B2CE0" w:rsidRDefault="001057AE" w:rsidP="001057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          (....................................................................)</w:t>
      </w:r>
    </w:p>
    <w:p w14:paraId="42D95EDF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1963A9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110B48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EAAE89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368E79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045D1F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754BB2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E5D8E9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BF360A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8FDD7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7F03A3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BB5895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423A34" w14:textId="77777777" w:rsidR="001057AE" w:rsidRPr="001B2CE0" w:rsidRDefault="001057AE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1E6C51" w14:textId="77777777" w:rsidR="0088057F" w:rsidRPr="001B2CE0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D9BF98" w14:textId="77777777" w:rsidR="0088057F" w:rsidRPr="001B2CE0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280B05" w14:textId="77777777" w:rsidR="0088057F" w:rsidRPr="001B2CE0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E74D7" w14:textId="77777777" w:rsidR="0088057F" w:rsidRPr="001B2CE0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9D77A3" w14:textId="77777777" w:rsidR="0088057F" w:rsidRDefault="0088057F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6907C4" w14:textId="77777777" w:rsidR="004163D4" w:rsidRDefault="004163D4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904B3" w14:textId="77777777" w:rsidR="004163D4" w:rsidRDefault="004163D4" w:rsidP="001057AE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065043" w14:textId="77777777" w:rsidR="001057AE" w:rsidRDefault="001057AE" w:rsidP="00DD644F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765C9D5" w14:textId="77777777" w:rsidR="00A4220C" w:rsidRPr="001B2CE0" w:rsidRDefault="00A4220C" w:rsidP="00DD644F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8F13790" w14:textId="5F5506E6" w:rsidR="001057AE" w:rsidRPr="001B2CE0" w:rsidRDefault="002B6182" w:rsidP="00A4220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2CE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8DBEC0" wp14:editId="0D17A37F">
                <wp:simplePos x="0" y="0"/>
                <wp:positionH relativeFrom="margin">
                  <wp:posOffset>3624004</wp:posOffset>
                </wp:positionH>
                <wp:positionV relativeFrom="paragraph">
                  <wp:posOffset>-734037</wp:posOffset>
                </wp:positionV>
                <wp:extent cx="1981200" cy="280134"/>
                <wp:effectExtent l="0" t="0" r="19050" b="24765"/>
                <wp:wrapNone/>
                <wp:docPr id="120201749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80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736A5" w14:textId="77777777" w:rsidR="001057AE" w:rsidRPr="002446C8" w:rsidRDefault="001057AE" w:rsidP="001057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2446C8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เอกสารแนบใบสมัคร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DBEC0" id="Rectangle 45" o:spid="_x0000_s1028" style="position:absolute;left:0;text-align:left;margin-left:285.35pt;margin-top:-57.8pt;width:156pt;height:22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">
                <v:textbox>
                  <w:txbxContent>
                    <w:p w14:paraId="0F2736A5" w14:textId="77777777" w:rsidR="001057AE" w:rsidRPr="002446C8" w:rsidRDefault="001057AE" w:rsidP="001057A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2446C8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เอกสารแนบใบสมัคร 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7AE" w:rsidRPr="001B2CE0">
        <w:rPr>
          <w:rFonts w:ascii="TH SarabunPSK" w:hAnsi="TH SarabunPSK" w:cs="TH SarabunPSK"/>
          <w:b/>
          <w:bCs/>
          <w:sz w:val="36"/>
          <w:szCs w:val="36"/>
          <w:cs/>
        </w:rPr>
        <w:t>แบบสรุปผลงาน  (ระยะเวลา ๕ ปีย้อนหลังถึงปัจจุบัน)</w:t>
      </w:r>
    </w:p>
    <w:p w14:paraId="08ED74EB" w14:textId="293A1031" w:rsidR="001057AE" w:rsidRPr="001B2CE0" w:rsidRDefault="00652F51" w:rsidP="001057AE">
      <w:pPr>
        <w:numPr>
          <w:ilvl w:val="0"/>
          <w:numId w:val="11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057AE" w:rsidRPr="001B2CE0">
        <w:rPr>
          <w:rFonts w:ascii="TH SarabunPSK" w:hAnsi="TH SarabunPSK" w:cs="TH SarabunPSK"/>
          <w:sz w:val="32"/>
          <w:szCs w:val="32"/>
          <w:cs/>
        </w:rPr>
        <w:t>ด้านการสอน</w:t>
      </w:r>
    </w:p>
    <w:p w14:paraId="18AB1A8A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25D853" w14:textId="77777777" w:rsidR="001057AE" w:rsidRPr="001B2CE0" w:rsidRDefault="001057AE" w:rsidP="001057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E8F133" w14:textId="77777777" w:rsidR="001057AE" w:rsidRPr="001B2CE0" w:rsidRDefault="001057AE" w:rsidP="001057AE">
      <w:pPr>
        <w:numPr>
          <w:ilvl w:val="0"/>
          <w:numId w:val="11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ด้านงานวิชาการ</w:t>
      </w:r>
    </w:p>
    <w:p w14:paraId="6079ED8B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9ADA4B" w14:textId="77777777" w:rsidR="001057AE" w:rsidRPr="001B2CE0" w:rsidRDefault="001057AE" w:rsidP="001057AE">
      <w:pPr>
        <w:numPr>
          <w:ilvl w:val="0"/>
          <w:numId w:val="11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ด้านงานบริหาร</w:t>
      </w:r>
    </w:p>
    <w:p w14:paraId="0FB55633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B8AC08" w14:textId="77777777" w:rsidR="001057AE" w:rsidRPr="001B2CE0" w:rsidRDefault="001057AE" w:rsidP="001057AE">
      <w:pPr>
        <w:numPr>
          <w:ilvl w:val="0"/>
          <w:numId w:val="11"/>
        </w:numPr>
        <w:spacing w:before="240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ด้านการให้บริการสังคม</w:t>
      </w:r>
    </w:p>
    <w:p w14:paraId="59AC9003" w14:textId="77777777" w:rsidR="001057AE" w:rsidRPr="001B2CE0" w:rsidRDefault="001057AE" w:rsidP="001057AE">
      <w:pPr>
        <w:spacing w:before="12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B2CE0">
        <w:rPr>
          <w:rFonts w:ascii="TH SarabunPSK" w:hAnsi="TH SarabunPSK" w:cs="TH SarabunPSK"/>
          <w:sz w:val="32"/>
          <w:szCs w:val="32"/>
        </w:rPr>
        <w:t>...</w:t>
      </w:r>
      <w:r w:rsidRPr="001B2C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C1DAC83" w14:textId="5EE7EC9E" w:rsidR="001057AE" w:rsidRPr="001B2CE0" w:rsidRDefault="001057AE" w:rsidP="001057AE">
      <w:pPr>
        <w:tabs>
          <w:tab w:val="left" w:pos="709"/>
          <w:tab w:val="left" w:pos="1134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กรณีที่ข้าพเจ้าส่งเอกสารไม่ครบสมบูรณ์หรือมีข้อความผิดพลาด ข้าพเจ้าจะไม่เรียกร้อง</w:t>
      </w:r>
      <w:r w:rsidRPr="001B2CE0">
        <w:rPr>
          <w:rFonts w:ascii="TH SarabunPSK" w:hAnsi="TH SarabunPSK" w:cs="TH SarabunPSK"/>
          <w:sz w:val="32"/>
          <w:szCs w:val="32"/>
          <w:cs/>
        </w:rPr>
        <w:br/>
        <w:t>ประการใด ๆ ต่อการพิจารณาของคณะกรรมการสรรหาฯ เพื่อเสนอชื่อเข้ารับการคัดเลือกจากสภาสถาบัน</w:t>
      </w:r>
      <w:r w:rsidRPr="001B2CE0">
        <w:rPr>
          <w:rFonts w:ascii="TH SarabunPSK" w:hAnsi="TH SarabunPSK" w:cs="TH SarabunPSK"/>
          <w:sz w:val="32"/>
          <w:szCs w:val="32"/>
        </w:rPr>
        <w:br/>
      </w:r>
      <w:r w:rsidRPr="001B2CE0">
        <w:rPr>
          <w:rFonts w:ascii="TH SarabunPSK" w:hAnsi="TH SarabunPSK" w:cs="TH SarabunPSK"/>
          <w:sz w:val="32"/>
          <w:szCs w:val="32"/>
          <w:cs/>
        </w:rPr>
        <w:t>ให้ดำรงตำแหน่งคณบดี</w:t>
      </w:r>
      <w:r w:rsidR="00EF3886" w:rsidRPr="001B2CE0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CE088E">
        <w:rPr>
          <w:rFonts w:ascii="TH SarabunPSK" w:hAnsi="TH SarabunPSK" w:cs="TH SarabunPSK"/>
          <w:spacing w:val="-6"/>
          <w:sz w:val="32"/>
          <w:szCs w:val="32"/>
          <w:cs/>
        </w:rPr>
        <w:t>สถาปัตยกรรม ศิลปะและการออกแบบ</w:t>
      </w:r>
      <w:r w:rsidR="002168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B2CE0">
        <w:rPr>
          <w:rFonts w:ascii="TH SarabunPSK" w:hAnsi="TH SarabunPSK" w:cs="TH SarabunPSK"/>
          <w:sz w:val="32"/>
          <w:szCs w:val="32"/>
          <w:cs/>
        </w:rPr>
        <w:t>และขอรับรองว่าข้อความดังกล่าวข้างต้นเป็นความจริงทุกประการ</w:t>
      </w:r>
    </w:p>
    <w:p w14:paraId="29700D3C" w14:textId="77777777" w:rsidR="001057AE" w:rsidRPr="001B2CE0" w:rsidRDefault="001057AE" w:rsidP="001057AE">
      <w:pPr>
        <w:spacing w:before="240"/>
        <w:jc w:val="thaiDistribute"/>
        <w:rPr>
          <w:rFonts w:ascii="TH SarabunPSK" w:hAnsi="TH SarabunPSK" w:cs="TH SarabunPSK"/>
          <w:sz w:val="2"/>
          <w:szCs w:val="2"/>
        </w:rPr>
      </w:pPr>
    </w:p>
    <w:p w14:paraId="4AB88300" w14:textId="77777777" w:rsidR="001057AE" w:rsidRPr="001B2CE0" w:rsidRDefault="001057AE" w:rsidP="001057AE">
      <w:pPr>
        <w:spacing w:before="240"/>
        <w:ind w:firstLine="1134"/>
        <w:jc w:val="thaiDistribute"/>
        <w:rPr>
          <w:rFonts w:ascii="TH SarabunPSK" w:hAnsi="TH SarabunPSK" w:cs="TH SarabunPSK"/>
          <w:sz w:val="10"/>
          <w:szCs w:val="10"/>
        </w:rPr>
      </w:pPr>
    </w:p>
    <w:p w14:paraId="2386666D" w14:textId="77777777" w:rsidR="001057AE" w:rsidRPr="001B2CE0" w:rsidRDefault="001057AE" w:rsidP="001057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ผู้สมัคร</w:t>
      </w:r>
    </w:p>
    <w:p w14:paraId="43B42AC5" w14:textId="76142BC0" w:rsidR="0034753B" w:rsidRPr="001B2CE0" w:rsidRDefault="001057AE" w:rsidP="001057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</w:r>
      <w:r w:rsidRPr="001B2CE0">
        <w:rPr>
          <w:rFonts w:ascii="TH SarabunPSK" w:hAnsi="TH SarabunPSK" w:cs="TH SarabunPSK"/>
          <w:sz w:val="32"/>
          <w:szCs w:val="32"/>
          <w:cs/>
        </w:rPr>
        <w:tab/>
        <w:t xml:space="preserve">                 (....................................................................)</w:t>
      </w:r>
    </w:p>
    <w:sectPr w:rsidR="0034753B" w:rsidRPr="001B2CE0" w:rsidSect="00367CCC">
      <w:headerReference w:type="default" r:id="rId8"/>
      <w:footerReference w:type="default" r:id="rId9"/>
      <w:footerReference w:type="first" r:id="rId10"/>
      <w:pgSz w:w="11906" w:h="16838"/>
      <w:pgMar w:top="851" w:right="1134" w:bottom="1134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ADED3" w14:textId="77777777" w:rsidR="00D925A4" w:rsidRDefault="00D925A4">
      <w:r>
        <w:separator/>
      </w:r>
    </w:p>
  </w:endnote>
  <w:endnote w:type="continuationSeparator" w:id="0">
    <w:p w14:paraId="246AA6E6" w14:textId="77777777" w:rsidR="00D925A4" w:rsidRDefault="00D925A4">
      <w:r>
        <w:continuationSeparator/>
      </w:r>
    </w:p>
  </w:endnote>
  <w:endnote w:type="continuationNotice" w:id="1">
    <w:p w14:paraId="2ACE6EB7" w14:textId="77777777" w:rsidR="00D925A4" w:rsidRDefault="00D92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B23A" w14:textId="36086580" w:rsidR="006E2021" w:rsidRPr="00303FD2" w:rsidRDefault="00397AD5" w:rsidP="00A30669">
    <w:pPr>
      <w:pStyle w:val="Footer"/>
      <w:ind w:left="-142" w:right="-720"/>
      <w:rPr>
        <w:rFonts w:ascii="TH Niramit AS" w:hAnsi="TH Niramit AS" w:cs="TH Niramit AS"/>
        <w:szCs w:val="24"/>
        <w:cs/>
      </w:rPr>
    </w:pPr>
    <w:r>
      <w:rPr>
        <w:rFonts w:ascii="TH Niramit AS" w:hAnsi="TH Niramit AS" w:cs="TH Niramit AS" w:hint="cs"/>
        <w:szCs w:val="24"/>
        <w:cs/>
      </w:rPr>
      <w:t>หมายเหตุ</w:t>
    </w:r>
    <w:r>
      <w:rPr>
        <w:rFonts w:ascii="TH Niramit AS" w:hAnsi="TH Niramit AS" w:cs="TH Niramit AS"/>
        <w:szCs w:val="24"/>
      </w:rPr>
      <w:t xml:space="preserve">: </w:t>
    </w:r>
    <w:r>
      <w:rPr>
        <w:rFonts w:ascii="TH Niramit AS" w:hAnsi="TH Niramit AS" w:cs="TH Niramit AS" w:hint="cs"/>
        <w:szCs w:val="24"/>
        <w:cs/>
      </w:rPr>
      <w:t xml:space="preserve">ในกรณีที่ท่านไม่มีข้อมูลในข้อใด ให้กรอกเครื่องหมาย </w:t>
    </w:r>
    <w:r>
      <w:rPr>
        <w:rFonts w:ascii="TH Niramit AS" w:hAnsi="TH Niramit AS" w:cs="TH Niramit AS"/>
        <w:szCs w:val="24"/>
      </w:rPr>
      <w:t xml:space="preserve">“-”     </w:t>
    </w:r>
    <w:r w:rsidR="00A30669">
      <w:rPr>
        <w:rFonts w:ascii="TH Niramit AS" w:hAnsi="TH Niramit AS" w:cs="TH Niramit AS" w:hint="cs"/>
        <w:szCs w:val="24"/>
        <w:cs/>
      </w:rPr>
      <w:t xml:space="preserve">                                        </w:t>
    </w:r>
    <w:r w:rsidR="0041238B">
      <w:rPr>
        <w:rFonts w:ascii="TH Niramit AS" w:hAnsi="TH Niramit AS" w:cs="TH Niramit AS" w:hint="cs"/>
        <w:szCs w:val="24"/>
        <w:cs/>
      </w:rPr>
      <w:t>ลายมือชื่อผู้สมัคร..........................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89FE" w14:textId="562340E6" w:rsidR="00DF5CBD" w:rsidRPr="00DF5CBD" w:rsidRDefault="00DF5CBD" w:rsidP="00DF5CBD">
    <w:pPr>
      <w:pStyle w:val="Footer"/>
      <w:ind w:left="-142" w:right="-720"/>
      <w:rPr>
        <w:rFonts w:ascii="TH Niramit AS" w:hAnsi="TH Niramit AS" w:cs="TH Niramit AS"/>
        <w:szCs w:val="24"/>
      </w:rPr>
    </w:pPr>
    <w:r>
      <w:rPr>
        <w:rFonts w:ascii="TH Niramit AS" w:hAnsi="TH Niramit AS" w:cs="TH Niramit AS" w:hint="cs"/>
        <w:szCs w:val="24"/>
        <w:cs/>
      </w:rPr>
      <w:t>หมายเหตุ</w:t>
    </w:r>
    <w:r>
      <w:rPr>
        <w:rFonts w:ascii="TH Niramit AS" w:hAnsi="TH Niramit AS" w:cs="TH Niramit AS"/>
        <w:szCs w:val="24"/>
      </w:rPr>
      <w:t xml:space="preserve">: </w:t>
    </w:r>
    <w:r>
      <w:rPr>
        <w:rFonts w:ascii="TH Niramit AS" w:hAnsi="TH Niramit AS" w:cs="TH Niramit AS" w:hint="cs"/>
        <w:szCs w:val="24"/>
        <w:cs/>
      </w:rPr>
      <w:t xml:space="preserve">ในกรณีที่ท่านไม่มีข้อมูลในข้อใด ให้กรอกเครื่องหมาย </w:t>
    </w:r>
    <w:r>
      <w:rPr>
        <w:rFonts w:ascii="TH Niramit AS" w:hAnsi="TH Niramit AS" w:cs="TH Niramit AS"/>
        <w:szCs w:val="24"/>
      </w:rPr>
      <w:t xml:space="preserve">“-”     </w:t>
    </w:r>
    <w:r>
      <w:rPr>
        <w:rFonts w:ascii="TH Niramit AS" w:hAnsi="TH Niramit AS" w:cs="TH Niramit AS" w:hint="cs"/>
        <w:szCs w:val="24"/>
        <w:cs/>
      </w:rPr>
      <w:t xml:space="preserve">                                        ลายมือชื่อผู้สมัคร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23036" w14:textId="77777777" w:rsidR="00D925A4" w:rsidRDefault="00D925A4">
      <w:r>
        <w:separator/>
      </w:r>
    </w:p>
  </w:footnote>
  <w:footnote w:type="continuationSeparator" w:id="0">
    <w:p w14:paraId="0624BC79" w14:textId="77777777" w:rsidR="00D925A4" w:rsidRDefault="00D925A4">
      <w:r>
        <w:continuationSeparator/>
      </w:r>
    </w:p>
  </w:footnote>
  <w:footnote w:type="continuationNotice" w:id="1">
    <w:p w14:paraId="3ECBEE69" w14:textId="77777777" w:rsidR="00D925A4" w:rsidRDefault="00D92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C189" w14:textId="49EB4F19" w:rsidR="00DD709E" w:rsidRPr="00DD709E" w:rsidRDefault="00A30669" w:rsidP="001057A3">
    <w:pPr>
      <w:pStyle w:val="Header"/>
      <w:tabs>
        <w:tab w:val="clear" w:pos="4153"/>
        <w:tab w:val="clear" w:pos="8306"/>
      </w:tabs>
      <w:ind w:right="-710"/>
      <w:jc w:val="center"/>
      <w:rPr>
        <w:rFonts w:ascii="TH Niramit AS" w:hAnsi="TH Niramit AS" w:cs="TH Niramit AS"/>
        <w:b/>
        <w:bCs/>
        <w:color w:val="7F7F7F" w:themeColor="text1" w:themeTint="80"/>
        <w:szCs w:val="24"/>
      </w:rPr>
    </w:pPr>
    <w:r>
      <w:rPr>
        <w:rFonts w:ascii="TH Niramit AS" w:hAnsi="TH Niramit AS" w:cs="TH Niramit AS" w:hint="cs"/>
        <w:sz w:val="32"/>
        <w:szCs w:val="32"/>
        <w:cs/>
      </w:rPr>
      <w:t xml:space="preserve">                                                 </w:t>
    </w:r>
    <w:r w:rsidR="001057A3">
      <w:rPr>
        <w:rFonts w:ascii="TH Niramit AS" w:hAnsi="TH Niramit AS" w:cs="TH Niramit AS"/>
        <w:sz w:val="32"/>
        <w:szCs w:val="32"/>
      </w:rPr>
      <w:t xml:space="preserve"> </w:t>
    </w:r>
    <w:r>
      <w:rPr>
        <w:rFonts w:ascii="TH Niramit AS" w:hAnsi="TH Niramit AS" w:cs="TH Niramit AS" w:hint="cs"/>
        <w:sz w:val="32"/>
        <w:szCs w:val="32"/>
        <w:cs/>
      </w:rPr>
      <w:t xml:space="preserve">   </w:t>
    </w:r>
    <w:r w:rsidR="00AC31BA" w:rsidRPr="00AC31BA">
      <w:rPr>
        <w:rFonts w:ascii="TH Niramit AS" w:hAnsi="TH Niramit AS" w:cs="TH Niramit AS"/>
        <w:sz w:val="32"/>
        <w:szCs w:val="32"/>
      </w:rPr>
      <w:t xml:space="preserve">- </w:t>
    </w:r>
    <w:r w:rsidR="00AC31BA" w:rsidRPr="00AC31BA">
      <w:rPr>
        <w:rFonts w:ascii="TH Niramit AS" w:hAnsi="TH Niramit AS" w:cs="TH Niramit AS"/>
        <w:sz w:val="32"/>
        <w:szCs w:val="32"/>
      </w:rPr>
      <w:fldChar w:fldCharType="begin"/>
    </w:r>
    <w:r w:rsidR="00AC31BA" w:rsidRPr="00AC31BA">
      <w:rPr>
        <w:rFonts w:ascii="TH Niramit AS" w:hAnsi="TH Niramit AS" w:cs="TH Niramit AS"/>
        <w:sz w:val="32"/>
        <w:szCs w:val="32"/>
      </w:rPr>
      <w:instrText xml:space="preserve"> PAGE   \* MERGEFORMAT </w:instrText>
    </w:r>
    <w:r w:rsidR="00AC31BA" w:rsidRPr="00AC31BA">
      <w:rPr>
        <w:rFonts w:ascii="TH Niramit AS" w:hAnsi="TH Niramit AS" w:cs="TH Niramit AS"/>
        <w:sz w:val="32"/>
        <w:szCs w:val="32"/>
      </w:rPr>
      <w:fldChar w:fldCharType="separate"/>
    </w:r>
    <w:r w:rsidR="00594943">
      <w:rPr>
        <w:rFonts w:ascii="TH Niramit AS" w:hAnsi="TH Niramit AS" w:cs="TH Niramit AS"/>
        <w:noProof/>
        <w:sz w:val="32"/>
        <w:szCs w:val="32"/>
        <w:cs/>
      </w:rPr>
      <w:t>๕</w:t>
    </w:r>
    <w:r w:rsidR="00AC31BA" w:rsidRPr="00AC31BA">
      <w:rPr>
        <w:rFonts w:ascii="TH Niramit AS" w:hAnsi="TH Niramit AS" w:cs="TH Niramit AS"/>
        <w:noProof/>
        <w:sz w:val="32"/>
        <w:szCs w:val="32"/>
      </w:rPr>
      <w:fldChar w:fldCharType="end"/>
    </w:r>
    <w:r w:rsidR="00AC31BA">
      <w:rPr>
        <w:rFonts w:ascii="TH Niramit AS" w:hAnsi="TH Niramit AS" w:cs="TH Niramit AS"/>
        <w:sz w:val="32"/>
        <w:szCs w:val="32"/>
      </w:rPr>
      <w:t xml:space="preserve"> -</w:t>
    </w:r>
    <w:r>
      <w:rPr>
        <w:rFonts w:ascii="TH Niramit AS" w:hAnsi="TH Niramit AS" w:cs="TH Niramit AS" w:hint="cs"/>
        <w:sz w:val="32"/>
        <w:szCs w:val="32"/>
        <w:cs/>
      </w:rPr>
      <w:t xml:space="preserve">    </w:t>
    </w:r>
    <w:r w:rsidR="004B7EE7">
      <w:rPr>
        <w:rFonts w:ascii="TH Niramit AS" w:hAnsi="TH Niramit AS" w:cs="TH Niramit AS" w:hint="cs"/>
        <w:sz w:val="32"/>
        <w:szCs w:val="32"/>
        <w:cs/>
      </w:rPr>
      <w:t xml:space="preserve"> </w:t>
    </w:r>
    <w:r w:rsidRPr="005D5AEE">
      <w:rPr>
        <w:rFonts w:ascii="TH Niramit AS" w:hAnsi="TH Niramit AS" w:cs="TH Niramit AS"/>
        <w:b/>
        <w:bCs/>
        <w:color w:val="7F7F7F" w:themeColor="text1" w:themeTint="80"/>
        <w:szCs w:val="24"/>
        <w:cs/>
      </w:rPr>
      <w:t xml:space="preserve">ใบสมัคร </w:t>
    </w:r>
    <w:r w:rsidRPr="005D5AEE">
      <w:rPr>
        <w:rFonts w:ascii="TH Niramit AS" w:hAnsi="TH Niramit AS" w:cs="TH Niramit AS" w:hint="cs"/>
        <w:b/>
        <w:bCs/>
        <w:color w:val="7F7F7F" w:themeColor="text1" w:themeTint="80"/>
        <w:szCs w:val="24"/>
        <w:cs/>
      </w:rPr>
      <w:t>ตำแหน่งคณบดีคณะ</w:t>
    </w:r>
    <w:r w:rsidR="00CE088E">
      <w:rPr>
        <w:rFonts w:ascii="TH Niramit AS" w:hAnsi="TH Niramit AS" w:cs="TH Niramit AS" w:hint="cs"/>
        <w:b/>
        <w:bCs/>
        <w:color w:val="7F7F7F" w:themeColor="text1" w:themeTint="80"/>
        <w:szCs w:val="24"/>
        <w:cs/>
      </w:rPr>
      <w:t>สถาปัตยกรรม ศิลปะและการออกแบบ</w:t>
    </w:r>
  </w:p>
  <w:p w14:paraId="7F495C7B" w14:textId="77777777" w:rsidR="00AC31BA" w:rsidRDefault="00AC3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E7981"/>
    <w:multiLevelType w:val="hybridMultilevel"/>
    <w:tmpl w:val="BA644704"/>
    <w:lvl w:ilvl="0" w:tplc="2E26E7E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F7453"/>
    <w:multiLevelType w:val="hybridMultilevel"/>
    <w:tmpl w:val="E48665B2"/>
    <w:lvl w:ilvl="0" w:tplc="90082326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8836E99"/>
    <w:multiLevelType w:val="hybridMultilevel"/>
    <w:tmpl w:val="1256B68E"/>
    <w:lvl w:ilvl="0" w:tplc="9990C2F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76A2"/>
    <w:multiLevelType w:val="hybridMultilevel"/>
    <w:tmpl w:val="33301058"/>
    <w:lvl w:ilvl="0" w:tplc="799A99A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7397"/>
    <w:multiLevelType w:val="hybridMultilevel"/>
    <w:tmpl w:val="030C4C22"/>
    <w:lvl w:ilvl="0" w:tplc="86A010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2117"/>
    <w:multiLevelType w:val="hybridMultilevel"/>
    <w:tmpl w:val="9244D5AE"/>
    <w:lvl w:ilvl="0" w:tplc="A08C9A3C">
      <w:start w:val="1"/>
      <w:numFmt w:val="thaiNumbers"/>
      <w:lvlText w:val="(%1)"/>
      <w:lvlJc w:val="left"/>
      <w:pPr>
        <w:ind w:left="99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3B1952"/>
    <w:multiLevelType w:val="hybridMultilevel"/>
    <w:tmpl w:val="5EE278C6"/>
    <w:lvl w:ilvl="0" w:tplc="A94AEDCC">
      <w:start w:val="2"/>
      <w:numFmt w:val="thaiNumbers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 w15:restartNumberingAfterBreak="0">
    <w:nsid w:val="46E929C5"/>
    <w:multiLevelType w:val="hybridMultilevel"/>
    <w:tmpl w:val="64A0D574"/>
    <w:lvl w:ilvl="0" w:tplc="F8847CC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C71"/>
    <w:multiLevelType w:val="hybridMultilevel"/>
    <w:tmpl w:val="107CB3E8"/>
    <w:lvl w:ilvl="0" w:tplc="283E5318">
      <w:start w:val="1"/>
      <w:numFmt w:val="bullet"/>
      <w:lvlText w:val="-"/>
      <w:lvlJc w:val="left"/>
      <w:pPr>
        <w:ind w:left="1146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9E61FE"/>
    <w:multiLevelType w:val="hybridMultilevel"/>
    <w:tmpl w:val="FC108836"/>
    <w:lvl w:ilvl="0" w:tplc="F7FE6C88">
      <w:start w:val="2"/>
      <w:numFmt w:val="thaiNumbers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0" w15:restartNumberingAfterBreak="0">
    <w:nsid w:val="6480505A"/>
    <w:multiLevelType w:val="hybridMultilevel"/>
    <w:tmpl w:val="C5BEC4BC"/>
    <w:lvl w:ilvl="0" w:tplc="FD42575C">
      <w:start w:val="1"/>
      <w:numFmt w:val="thaiNumbers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7A7060"/>
    <w:multiLevelType w:val="hybridMultilevel"/>
    <w:tmpl w:val="BA644704"/>
    <w:lvl w:ilvl="0" w:tplc="2E26E7E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780556">
    <w:abstractNumId w:val="6"/>
  </w:num>
  <w:num w:numId="2" w16cid:durableId="958336922">
    <w:abstractNumId w:val="9"/>
  </w:num>
  <w:num w:numId="3" w16cid:durableId="651757717">
    <w:abstractNumId w:val="0"/>
  </w:num>
  <w:num w:numId="4" w16cid:durableId="1848981493">
    <w:abstractNumId w:val="2"/>
  </w:num>
  <w:num w:numId="5" w16cid:durableId="1988774825">
    <w:abstractNumId w:val="1"/>
  </w:num>
  <w:num w:numId="6" w16cid:durableId="1503427861">
    <w:abstractNumId w:val="3"/>
  </w:num>
  <w:num w:numId="7" w16cid:durableId="1673529008">
    <w:abstractNumId w:val="4"/>
  </w:num>
  <w:num w:numId="8" w16cid:durableId="1078476746">
    <w:abstractNumId w:val="7"/>
  </w:num>
  <w:num w:numId="9" w16cid:durableId="1891840249">
    <w:abstractNumId w:val="5"/>
  </w:num>
  <w:num w:numId="10" w16cid:durableId="2024238365">
    <w:abstractNumId w:val="10"/>
  </w:num>
  <w:num w:numId="11" w16cid:durableId="789979388">
    <w:abstractNumId w:val="11"/>
  </w:num>
  <w:num w:numId="12" w16cid:durableId="949704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37"/>
    <w:rsid w:val="00000D6B"/>
    <w:rsid w:val="00013AB3"/>
    <w:rsid w:val="000152DE"/>
    <w:rsid w:val="00015A4F"/>
    <w:rsid w:val="00016401"/>
    <w:rsid w:val="00020B0D"/>
    <w:rsid w:val="000265B1"/>
    <w:rsid w:val="000337B4"/>
    <w:rsid w:val="00035307"/>
    <w:rsid w:val="0003541E"/>
    <w:rsid w:val="00040CDB"/>
    <w:rsid w:val="00041E2E"/>
    <w:rsid w:val="00043B51"/>
    <w:rsid w:val="00045AFE"/>
    <w:rsid w:val="000468F2"/>
    <w:rsid w:val="00056673"/>
    <w:rsid w:val="00057A37"/>
    <w:rsid w:val="000636B0"/>
    <w:rsid w:val="00065455"/>
    <w:rsid w:val="00066620"/>
    <w:rsid w:val="000669F9"/>
    <w:rsid w:val="00077A3B"/>
    <w:rsid w:val="00080249"/>
    <w:rsid w:val="000821D7"/>
    <w:rsid w:val="00087201"/>
    <w:rsid w:val="000873E9"/>
    <w:rsid w:val="000907F1"/>
    <w:rsid w:val="00090F41"/>
    <w:rsid w:val="000941DD"/>
    <w:rsid w:val="00097C8C"/>
    <w:rsid w:val="000A568E"/>
    <w:rsid w:val="000A5FFC"/>
    <w:rsid w:val="000B453F"/>
    <w:rsid w:val="000B5B7A"/>
    <w:rsid w:val="000C2362"/>
    <w:rsid w:val="000D4D98"/>
    <w:rsid w:val="000D5A33"/>
    <w:rsid w:val="000D75D7"/>
    <w:rsid w:val="000E1DD2"/>
    <w:rsid w:val="000E1DFF"/>
    <w:rsid w:val="000E3B4A"/>
    <w:rsid w:val="000F0136"/>
    <w:rsid w:val="000F0CCD"/>
    <w:rsid w:val="000F0FD1"/>
    <w:rsid w:val="000F7D80"/>
    <w:rsid w:val="0010549B"/>
    <w:rsid w:val="001057A3"/>
    <w:rsid w:val="001057AE"/>
    <w:rsid w:val="00110570"/>
    <w:rsid w:val="0011207E"/>
    <w:rsid w:val="00116FED"/>
    <w:rsid w:val="00117C5B"/>
    <w:rsid w:val="001214C3"/>
    <w:rsid w:val="001226DB"/>
    <w:rsid w:val="00124323"/>
    <w:rsid w:val="0012798B"/>
    <w:rsid w:val="00131C01"/>
    <w:rsid w:val="001346AB"/>
    <w:rsid w:val="00135175"/>
    <w:rsid w:val="00135B36"/>
    <w:rsid w:val="001361D1"/>
    <w:rsid w:val="00141C1D"/>
    <w:rsid w:val="0014309D"/>
    <w:rsid w:val="00143712"/>
    <w:rsid w:val="00147A7B"/>
    <w:rsid w:val="0016211F"/>
    <w:rsid w:val="0016553B"/>
    <w:rsid w:val="00167340"/>
    <w:rsid w:val="001710C4"/>
    <w:rsid w:val="00171FDC"/>
    <w:rsid w:val="00181A28"/>
    <w:rsid w:val="0018699B"/>
    <w:rsid w:val="00186E7D"/>
    <w:rsid w:val="00187770"/>
    <w:rsid w:val="00191815"/>
    <w:rsid w:val="001A04B2"/>
    <w:rsid w:val="001A1B94"/>
    <w:rsid w:val="001A3137"/>
    <w:rsid w:val="001A57C3"/>
    <w:rsid w:val="001A6EB5"/>
    <w:rsid w:val="001B0337"/>
    <w:rsid w:val="001B2B41"/>
    <w:rsid w:val="001B2CE0"/>
    <w:rsid w:val="001B6469"/>
    <w:rsid w:val="001B6554"/>
    <w:rsid w:val="001C001E"/>
    <w:rsid w:val="001C0049"/>
    <w:rsid w:val="001C2F25"/>
    <w:rsid w:val="001C3DBE"/>
    <w:rsid w:val="001C65F1"/>
    <w:rsid w:val="001C66A6"/>
    <w:rsid w:val="001D294C"/>
    <w:rsid w:val="001D3322"/>
    <w:rsid w:val="001D6E5E"/>
    <w:rsid w:val="001D7167"/>
    <w:rsid w:val="001E0043"/>
    <w:rsid w:val="001E3AD5"/>
    <w:rsid w:val="001F0B5A"/>
    <w:rsid w:val="001F6406"/>
    <w:rsid w:val="00201228"/>
    <w:rsid w:val="0020297A"/>
    <w:rsid w:val="00204252"/>
    <w:rsid w:val="00207A18"/>
    <w:rsid w:val="00215D5C"/>
    <w:rsid w:val="002168A4"/>
    <w:rsid w:val="00223F15"/>
    <w:rsid w:val="002244E8"/>
    <w:rsid w:val="002262AB"/>
    <w:rsid w:val="0022729A"/>
    <w:rsid w:val="00231564"/>
    <w:rsid w:val="00236D7A"/>
    <w:rsid w:val="00241C91"/>
    <w:rsid w:val="002446C8"/>
    <w:rsid w:val="00250D18"/>
    <w:rsid w:val="00251F85"/>
    <w:rsid w:val="002520B2"/>
    <w:rsid w:val="00262236"/>
    <w:rsid w:val="0026571F"/>
    <w:rsid w:val="0027166B"/>
    <w:rsid w:val="002734F3"/>
    <w:rsid w:val="002736AC"/>
    <w:rsid w:val="00274F46"/>
    <w:rsid w:val="00282194"/>
    <w:rsid w:val="00285E9A"/>
    <w:rsid w:val="00287B51"/>
    <w:rsid w:val="00287CCA"/>
    <w:rsid w:val="00293E48"/>
    <w:rsid w:val="0029689B"/>
    <w:rsid w:val="002A3387"/>
    <w:rsid w:val="002B2BFB"/>
    <w:rsid w:val="002B6182"/>
    <w:rsid w:val="002B6BA2"/>
    <w:rsid w:val="002B7B5F"/>
    <w:rsid w:val="002C14D9"/>
    <w:rsid w:val="002C2CE2"/>
    <w:rsid w:val="002C5B02"/>
    <w:rsid w:val="002D228C"/>
    <w:rsid w:val="002D422A"/>
    <w:rsid w:val="002D618B"/>
    <w:rsid w:val="002E1F6F"/>
    <w:rsid w:val="002E5C04"/>
    <w:rsid w:val="002F1E0F"/>
    <w:rsid w:val="002F1E14"/>
    <w:rsid w:val="002F4FF6"/>
    <w:rsid w:val="00301D4D"/>
    <w:rsid w:val="00303FD2"/>
    <w:rsid w:val="00304678"/>
    <w:rsid w:val="00305A0B"/>
    <w:rsid w:val="0030625F"/>
    <w:rsid w:val="00310A92"/>
    <w:rsid w:val="00310DD1"/>
    <w:rsid w:val="00312585"/>
    <w:rsid w:val="00317D17"/>
    <w:rsid w:val="00323B88"/>
    <w:rsid w:val="00325707"/>
    <w:rsid w:val="00327FAD"/>
    <w:rsid w:val="003304E4"/>
    <w:rsid w:val="00333252"/>
    <w:rsid w:val="00333C99"/>
    <w:rsid w:val="00336A56"/>
    <w:rsid w:val="0034060F"/>
    <w:rsid w:val="0034191F"/>
    <w:rsid w:val="00345A0A"/>
    <w:rsid w:val="0034753B"/>
    <w:rsid w:val="0035486C"/>
    <w:rsid w:val="00355B7F"/>
    <w:rsid w:val="0036079F"/>
    <w:rsid w:val="00361233"/>
    <w:rsid w:val="003617ED"/>
    <w:rsid w:val="00361D2A"/>
    <w:rsid w:val="00366390"/>
    <w:rsid w:val="00367CCC"/>
    <w:rsid w:val="00374732"/>
    <w:rsid w:val="00381AAE"/>
    <w:rsid w:val="00395026"/>
    <w:rsid w:val="00397AD5"/>
    <w:rsid w:val="003B02B4"/>
    <w:rsid w:val="003B0D5F"/>
    <w:rsid w:val="003B1985"/>
    <w:rsid w:val="003B324E"/>
    <w:rsid w:val="003B7B76"/>
    <w:rsid w:val="003C0FD1"/>
    <w:rsid w:val="003C1FE6"/>
    <w:rsid w:val="003C42E1"/>
    <w:rsid w:val="003C4F45"/>
    <w:rsid w:val="003D1AA5"/>
    <w:rsid w:val="003D2179"/>
    <w:rsid w:val="003D3EC9"/>
    <w:rsid w:val="003D41BA"/>
    <w:rsid w:val="003D5142"/>
    <w:rsid w:val="003E54BC"/>
    <w:rsid w:val="003E6A68"/>
    <w:rsid w:val="003E744D"/>
    <w:rsid w:val="003F1BA1"/>
    <w:rsid w:val="003F549A"/>
    <w:rsid w:val="00401C88"/>
    <w:rsid w:val="004039C3"/>
    <w:rsid w:val="004046AA"/>
    <w:rsid w:val="0040511F"/>
    <w:rsid w:val="00406ABA"/>
    <w:rsid w:val="00407A56"/>
    <w:rsid w:val="00412256"/>
    <w:rsid w:val="0041238B"/>
    <w:rsid w:val="00412A7D"/>
    <w:rsid w:val="004163D4"/>
    <w:rsid w:val="004206DE"/>
    <w:rsid w:val="00423258"/>
    <w:rsid w:val="004265CC"/>
    <w:rsid w:val="004342E4"/>
    <w:rsid w:val="004426BB"/>
    <w:rsid w:val="00442BEA"/>
    <w:rsid w:val="004452EB"/>
    <w:rsid w:val="00446617"/>
    <w:rsid w:val="004502AD"/>
    <w:rsid w:val="00457543"/>
    <w:rsid w:val="0046203A"/>
    <w:rsid w:val="00463C4B"/>
    <w:rsid w:val="00464052"/>
    <w:rsid w:val="004735AA"/>
    <w:rsid w:val="00473877"/>
    <w:rsid w:val="00473C61"/>
    <w:rsid w:val="004756A1"/>
    <w:rsid w:val="004941E7"/>
    <w:rsid w:val="0049449E"/>
    <w:rsid w:val="00494530"/>
    <w:rsid w:val="0049502A"/>
    <w:rsid w:val="004A3320"/>
    <w:rsid w:val="004B080D"/>
    <w:rsid w:val="004B14B9"/>
    <w:rsid w:val="004B37D8"/>
    <w:rsid w:val="004B5A5C"/>
    <w:rsid w:val="004B63EB"/>
    <w:rsid w:val="004B66A5"/>
    <w:rsid w:val="004B6ECB"/>
    <w:rsid w:val="004B7EE7"/>
    <w:rsid w:val="004C4643"/>
    <w:rsid w:val="004D0D5F"/>
    <w:rsid w:val="004D2C81"/>
    <w:rsid w:val="004D37F7"/>
    <w:rsid w:val="004D47F9"/>
    <w:rsid w:val="004E1782"/>
    <w:rsid w:val="004F30E9"/>
    <w:rsid w:val="004F3A4F"/>
    <w:rsid w:val="004F4C4B"/>
    <w:rsid w:val="004F52F7"/>
    <w:rsid w:val="004F78DC"/>
    <w:rsid w:val="00502A57"/>
    <w:rsid w:val="0050462B"/>
    <w:rsid w:val="0050492F"/>
    <w:rsid w:val="00511439"/>
    <w:rsid w:val="00514696"/>
    <w:rsid w:val="00515406"/>
    <w:rsid w:val="00522F29"/>
    <w:rsid w:val="00524DDD"/>
    <w:rsid w:val="00527E5E"/>
    <w:rsid w:val="00533483"/>
    <w:rsid w:val="00535FDA"/>
    <w:rsid w:val="00540783"/>
    <w:rsid w:val="00542D98"/>
    <w:rsid w:val="00550F9F"/>
    <w:rsid w:val="00551BF8"/>
    <w:rsid w:val="005525B2"/>
    <w:rsid w:val="00553A4F"/>
    <w:rsid w:val="00554B25"/>
    <w:rsid w:val="00554C78"/>
    <w:rsid w:val="00556E73"/>
    <w:rsid w:val="00556EBC"/>
    <w:rsid w:val="0055798E"/>
    <w:rsid w:val="005615DC"/>
    <w:rsid w:val="00563D4F"/>
    <w:rsid w:val="00566A06"/>
    <w:rsid w:val="00567EBC"/>
    <w:rsid w:val="00573D99"/>
    <w:rsid w:val="00584DF9"/>
    <w:rsid w:val="005852AE"/>
    <w:rsid w:val="00587862"/>
    <w:rsid w:val="00590404"/>
    <w:rsid w:val="00590479"/>
    <w:rsid w:val="0059303C"/>
    <w:rsid w:val="005941E4"/>
    <w:rsid w:val="0059432F"/>
    <w:rsid w:val="00594943"/>
    <w:rsid w:val="005A3C8B"/>
    <w:rsid w:val="005A4E9A"/>
    <w:rsid w:val="005A50AB"/>
    <w:rsid w:val="005C169C"/>
    <w:rsid w:val="005C47F5"/>
    <w:rsid w:val="005C496A"/>
    <w:rsid w:val="005C60C3"/>
    <w:rsid w:val="005C6908"/>
    <w:rsid w:val="005D1F1E"/>
    <w:rsid w:val="005D2662"/>
    <w:rsid w:val="005D2B0E"/>
    <w:rsid w:val="005D3BCE"/>
    <w:rsid w:val="005D4174"/>
    <w:rsid w:val="005D5AEE"/>
    <w:rsid w:val="005E1DCA"/>
    <w:rsid w:val="005E3BC6"/>
    <w:rsid w:val="005E4CE4"/>
    <w:rsid w:val="005F1421"/>
    <w:rsid w:val="005F18CC"/>
    <w:rsid w:val="005F2080"/>
    <w:rsid w:val="005F20BE"/>
    <w:rsid w:val="005F4ECA"/>
    <w:rsid w:val="005F71F6"/>
    <w:rsid w:val="005F7EE0"/>
    <w:rsid w:val="006051F0"/>
    <w:rsid w:val="00613C65"/>
    <w:rsid w:val="0061406A"/>
    <w:rsid w:val="00617F73"/>
    <w:rsid w:val="006301F7"/>
    <w:rsid w:val="00630828"/>
    <w:rsid w:val="0063165D"/>
    <w:rsid w:val="0063356C"/>
    <w:rsid w:val="006354E2"/>
    <w:rsid w:val="006376D0"/>
    <w:rsid w:val="006401DC"/>
    <w:rsid w:val="00640803"/>
    <w:rsid w:val="0064146C"/>
    <w:rsid w:val="00641CF0"/>
    <w:rsid w:val="00643D2D"/>
    <w:rsid w:val="00646776"/>
    <w:rsid w:val="00650417"/>
    <w:rsid w:val="0065093B"/>
    <w:rsid w:val="00650DF4"/>
    <w:rsid w:val="00652C15"/>
    <w:rsid w:val="00652F51"/>
    <w:rsid w:val="006540D5"/>
    <w:rsid w:val="006557A1"/>
    <w:rsid w:val="00656DCC"/>
    <w:rsid w:val="00657E18"/>
    <w:rsid w:val="00661009"/>
    <w:rsid w:val="0067138E"/>
    <w:rsid w:val="00676935"/>
    <w:rsid w:val="0068419D"/>
    <w:rsid w:val="0068539E"/>
    <w:rsid w:val="00695716"/>
    <w:rsid w:val="0069669D"/>
    <w:rsid w:val="006A0CC2"/>
    <w:rsid w:val="006A1B62"/>
    <w:rsid w:val="006B29DC"/>
    <w:rsid w:val="006B3753"/>
    <w:rsid w:val="006B74B7"/>
    <w:rsid w:val="006B7842"/>
    <w:rsid w:val="006C1BED"/>
    <w:rsid w:val="006C34BF"/>
    <w:rsid w:val="006C5CAD"/>
    <w:rsid w:val="006D34F1"/>
    <w:rsid w:val="006D3DF8"/>
    <w:rsid w:val="006D5F88"/>
    <w:rsid w:val="006E1059"/>
    <w:rsid w:val="006E1D05"/>
    <w:rsid w:val="006E1FBE"/>
    <w:rsid w:val="006E2021"/>
    <w:rsid w:val="006E2EF8"/>
    <w:rsid w:val="006E379B"/>
    <w:rsid w:val="006E3B01"/>
    <w:rsid w:val="006F0472"/>
    <w:rsid w:val="006F4E46"/>
    <w:rsid w:val="006F7944"/>
    <w:rsid w:val="006F7B1B"/>
    <w:rsid w:val="00701D2D"/>
    <w:rsid w:val="007026DE"/>
    <w:rsid w:val="00713E51"/>
    <w:rsid w:val="00721FDC"/>
    <w:rsid w:val="0072371B"/>
    <w:rsid w:val="00727AF9"/>
    <w:rsid w:val="0073305A"/>
    <w:rsid w:val="00733F9D"/>
    <w:rsid w:val="0074036E"/>
    <w:rsid w:val="00743707"/>
    <w:rsid w:val="007442F3"/>
    <w:rsid w:val="00746F59"/>
    <w:rsid w:val="00750C70"/>
    <w:rsid w:val="00751D9A"/>
    <w:rsid w:val="0075434A"/>
    <w:rsid w:val="007562C9"/>
    <w:rsid w:val="007615E0"/>
    <w:rsid w:val="00762E63"/>
    <w:rsid w:val="0076357F"/>
    <w:rsid w:val="00770EC9"/>
    <w:rsid w:val="00772154"/>
    <w:rsid w:val="00786ACD"/>
    <w:rsid w:val="007A5D1F"/>
    <w:rsid w:val="007A5D5E"/>
    <w:rsid w:val="007A72AC"/>
    <w:rsid w:val="007B1DBB"/>
    <w:rsid w:val="007B20D2"/>
    <w:rsid w:val="007B4BEC"/>
    <w:rsid w:val="007C0623"/>
    <w:rsid w:val="007C13A9"/>
    <w:rsid w:val="007C3490"/>
    <w:rsid w:val="007C3758"/>
    <w:rsid w:val="007C53BA"/>
    <w:rsid w:val="007C584B"/>
    <w:rsid w:val="007D2A91"/>
    <w:rsid w:val="007D4255"/>
    <w:rsid w:val="007E07DC"/>
    <w:rsid w:val="007E1485"/>
    <w:rsid w:val="007E183B"/>
    <w:rsid w:val="007E2E8D"/>
    <w:rsid w:val="007E7988"/>
    <w:rsid w:val="007F0341"/>
    <w:rsid w:val="007F04A3"/>
    <w:rsid w:val="00801D46"/>
    <w:rsid w:val="00803027"/>
    <w:rsid w:val="00807FB8"/>
    <w:rsid w:val="00811413"/>
    <w:rsid w:val="00814272"/>
    <w:rsid w:val="00814A72"/>
    <w:rsid w:val="00815470"/>
    <w:rsid w:val="0081688C"/>
    <w:rsid w:val="00822AD4"/>
    <w:rsid w:val="00823DE7"/>
    <w:rsid w:val="00826C65"/>
    <w:rsid w:val="00826F27"/>
    <w:rsid w:val="00826FB0"/>
    <w:rsid w:val="0083211A"/>
    <w:rsid w:val="008370DF"/>
    <w:rsid w:val="00841D5E"/>
    <w:rsid w:val="00841ECB"/>
    <w:rsid w:val="0084322E"/>
    <w:rsid w:val="00843359"/>
    <w:rsid w:val="00844C1E"/>
    <w:rsid w:val="0084501A"/>
    <w:rsid w:val="00847233"/>
    <w:rsid w:val="008637A4"/>
    <w:rsid w:val="008648B2"/>
    <w:rsid w:val="008649A2"/>
    <w:rsid w:val="00865B2A"/>
    <w:rsid w:val="008678DA"/>
    <w:rsid w:val="0088057F"/>
    <w:rsid w:val="00880D12"/>
    <w:rsid w:val="00881673"/>
    <w:rsid w:val="00891530"/>
    <w:rsid w:val="00892FCB"/>
    <w:rsid w:val="00895AA0"/>
    <w:rsid w:val="00895FDA"/>
    <w:rsid w:val="0089726D"/>
    <w:rsid w:val="00897EF8"/>
    <w:rsid w:val="008A2D84"/>
    <w:rsid w:val="008B2162"/>
    <w:rsid w:val="008B3340"/>
    <w:rsid w:val="008B47E0"/>
    <w:rsid w:val="008C085F"/>
    <w:rsid w:val="008C17AE"/>
    <w:rsid w:val="008C1EDD"/>
    <w:rsid w:val="008C379A"/>
    <w:rsid w:val="008D02CE"/>
    <w:rsid w:val="008D053F"/>
    <w:rsid w:val="008D067D"/>
    <w:rsid w:val="008D0981"/>
    <w:rsid w:val="008D22AB"/>
    <w:rsid w:val="008D3F53"/>
    <w:rsid w:val="008D401D"/>
    <w:rsid w:val="008E04FA"/>
    <w:rsid w:val="008E1CE9"/>
    <w:rsid w:val="008E7485"/>
    <w:rsid w:val="008E7F6F"/>
    <w:rsid w:val="008F0991"/>
    <w:rsid w:val="008F1E4E"/>
    <w:rsid w:val="008F4262"/>
    <w:rsid w:val="008F42EA"/>
    <w:rsid w:val="008F4D88"/>
    <w:rsid w:val="00900039"/>
    <w:rsid w:val="00902097"/>
    <w:rsid w:val="009037AC"/>
    <w:rsid w:val="00903DE7"/>
    <w:rsid w:val="00903E9C"/>
    <w:rsid w:val="00905B39"/>
    <w:rsid w:val="009107FF"/>
    <w:rsid w:val="0091208F"/>
    <w:rsid w:val="009121CE"/>
    <w:rsid w:val="0091392A"/>
    <w:rsid w:val="009148CE"/>
    <w:rsid w:val="00914F6E"/>
    <w:rsid w:val="00921D3F"/>
    <w:rsid w:val="0092243E"/>
    <w:rsid w:val="00923A26"/>
    <w:rsid w:val="00936F15"/>
    <w:rsid w:val="009371AF"/>
    <w:rsid w:val="009424A2"/>
    <w:rsid w:val="0094262E"/>
    <w:rsid w:val="009464FD"/>
    <w:rsid w:val="00951F52"/>
    <w:rsid w:val="009548EB"/>
    <w:rsid w:val="0096064E"/>
    <w:rsid w:val="00965264"/>
    <w:rsid w:val="009726B6"/>
    <w:rsid w:val="00972C9E"/>
    <w:rsid w:val="009751DD"/>
    <w:rsid w:val="0097724B"/>
    <w:rsid w:val="00977C7D"/>
    <w:rsid w:val="0099124E"/>
    <w:rsid w:val="009A2F8F"/>
    <w:rsid w:val="009A3EFE"/>
    <w:rsid w:val="009A77A6"/>
    <w:rsid w:val="009B29FA"/>
    <w:rsid w:val="009B2B63"/>
    <w:rsid w:val="009B51AD"/>
    <w:rsid w:val="009C5B47"/>
    <w:rsid w:val="009C685B"/>
    <w:rsid w:val="009D00CA"/>
    <w:rsid w:val="009D01DB"/>
    <w:rsid w:val="009D3298"/>
    <w:rsid w:val="009D3B8B"/>
    <w:rsid w:val="009D449A"/>
    <w:rsid w:val="009D6C7A"/>
    <w:rsid w:val="009E0F35"/>
    <w:rsid w:val="009E11AB"/>
    <w:rsid w:val="009E2D5F"/>
    <w:rsid w:val="009E4F30"/>
    <w:rsid w:val="009E7D29"/>
    <w:rsid w:val="009F2A1D"/>
    <w:rsid w:val="009F3FF1"/>
    <w:rsid w:val="00A01173"/>
    <w:rsid w:val="00A04980"/>
    <w:rsid w:val="00A13B4E"/>
    <w:rsid w:val="00A16942"/>
    <w:rsid w:val="00A20422"/>
    <w:rsid w:val="00A20945"/>
    <w:rsid w:val="00A21F52"/>
    <w:rsid w:val="00A22C69"/>
    <w:rsid w:val="00A30669"/>
    <w:rsid w:val="00A313E2"/>
    <w:rsid w:val="00A32504"/>
    <w:rsid w:val="00A368C9"/>
    <w:rsid w:val="00A40343"/>
    <w:rsid w:val="00A4220C"/>
    <w:rsid w:val="00A46D4D"/>
    <w:rsid w:val="00A508D9"/>
    <w:rsid w:val="00A60FA7"/>
    <w:rsid w:val="00A61BD1"/>
    <w:rsid w:val="00A6548D"/>
    <w:rsid w:val="00A66F9F"/>
    <w:rsid w:val="00A754A8"/>
    <w:rsid w:val="00A81E4C"/>
    <w:rsid w:val="00A83D31"/>
    <w:rsid w:val="00A840A1"/>
    <w:rsid w:val="00A864F6"/>
    <w:rsid w:val="00A916D3"/>
    <w:rsid w:val="00AA4FEE"/>
    <w:rsid w:val="00AB0543"/>
    <w:rsid w:val="00AB0F44"/>
    <w:rsid w:val="00AB116A"/>
    <w:rsid w:val="00AB3470"/>
    <w:rsid w:val="00AB7C4A"/>
    <w:rsid w:val="00AC01A6"/>
    <w:rsid w:val="00AC31BA"/>
    <w:rsid w:val="00AC395E"/>
    <w:rsid w:val="00AC46DF"/>
    <w:rsid w:val="00AC4A5A"/>
    <w:rsid w:val="00AC78F3"/>
    <w:rsid w:val="00AD0796"/>
    <w:rsid w:val="00AD264D"/>
    <w:rsid w:val="00AE1229"/>
    <w:rsid w:val="00AE488C"/>
    <w:rsid w:val="00AE7680"/>
    <w:rsid w:val="00AF15D8"/>
    <w:rsid w:val="00AF1B2D"/>
    <w:rsid w:val="00AF5711"/>
    <w:rsid w:val="00B00098"/>
    <w:rsid w:val="00B0077D"/>
    <w:rsid w:val="00B04974"/>
    <w:rsid w:val="00B13D5B"/>
    <w:rsid w:val="00B16789"/>
    <w:rsid w:val="00B21D9A"/>
    <w:rsid w:val="00B34F15"/>
    <w:rsid w:val="00B352BC"/>
    <w:rsid w:val="00B4429A"/>
    <w:rsid w:val="00B45CC5"/>
    <w:rsid w:val="00B518A5"/>
    <w:rsid w:val="00B519DA"/>
    <w:rsid w:val="00B53560"/>
    <w:rsid w:val="00B5530D"/>
    <w:rsid w:val="00B57E9F"/>
    <w:rsid w:val="00B60C97"/>
    <w:rsid w:val="00B62E54"/>
    <w:rsid w:val="00B71936"/>
    <w:rsid w:val="00B71F84"/>
    <w:rsid w:val="00B72E86"/>
    <w:rsid w:val="00B77823"/>
    <w:rsid w:val="00B77FCA"/>
    <w:rsid w:val="00B825F2"/>
    <w:rsid w:val="00B87DCD"/>
    <w:rsid w:val="00B9069B"/>
    <w:rsid w:val="00B910EF"/>
    <w:rsid w:val="00B919E0"/>
    <w:rsid w:val="00B9471A"/>
    <w:rsid w:val="00BA1885"/>
    <w:rsid w:val="00BA2479"/>
    <w:rsid w:val="00BA27EA"/>
    <w:rsid w:val="00BA5794"/>
    <w:rsid w:val="00BA60A3"/>
    <w:rsid w:val="00BB34C8"/>
    <w:rsid w:val="00BC0D58"/>
    <w:rsid w:val="00BC41C2"/>
    <w:rsid w:val="00BC7560"/>
    <w:rsid w:val="00BD0C4C"/>
    <w:rsid w:val="00BD1249"/>
    <w:rsid w:val="00BD7D0F"/>
    <w:rsid w:val="00BE4F75"/>
    <w:rsid w:val="00BE5589"/>
    <w:rsid w:val="00BF2F79"/>
    <w:rsid w:val="00BF4318"/>
    <w:rsid w:val="00C02449"/>
    <w:rsid w:val="00C0488D"/>
    <w:rsid w:val="00C07AA5"/>
    <w:rsid w:val="00C203FB"/>
    <w:rsid w:val="00C20969"/>
    <w:rsid w:val="00C2193B"/>
    <w:rsid w:val="00C23E5D"/>
    <w:rsid w:val="00C2609E"/>
    <w:rsid w:val="00C272FE"/>
    <w:rsid w:val="00C30A4C"/>
    <w:rsid w:val="00C30D63"/>
    <w:rsid w:val="00C3199F"/>
    <w:rsid w:val="00C36CCF"/>
    <w:rsid w:val="00C377F4"/>
    <w:rsid w:val="00C40983"/>
    <w:rsid w:val="00C46403"/>
    <w:rsid w:val="00C464FD"/>
    <w:rsid w:val="00C53DD2"/>
    <w:rsid w:val="00C566BA"/>
    <w:rsid w:val="00C657AE"/>
    <w:rsid w:val="00C65A47"/>
    <w:rsid w:val="00C75003"/>
    <w:rsid w:val="00C76285"/>
    <w:rsid w:val="00C80528"/>
    <w:rsid w:val="00C84DFE"/>
    <w:rsid w:val="00C900DF"/>
    <w:rsid w:val="00C909B4"/>
    <w:rsid w:val="00C92DBA"/>
    <w:rsid w:val="00C95F48"/>
    <w:rsid w:val="00CA6A5F"/>
    <w:rsid w:val="00CA77BD"/>
    <w:rsid w:val="00CD410D"/>
    <w:rsid w:val="00CD50AF"/>
    <w:rsid w:val="00CE088E"/>
    <w:rsid w:val="00CE3E8E"/>
    <w:rsid w:val="00CE52BF"/>
    <w:rsid w:val="00CE5B43"/>
    <w:rsid w:val="00CE7106"/>
    <w:rsid w:val="00CE7323"/>
    <w:rsid w:val="00CF0529"/>
    <w:rsid w:val="00CF0A8F"/>
    <w:rsid w:val="00CF6245"/>
    <w:rsid w:val="00CF647D"/>
    <w:rsid w:val="00D0536B"/>
    <w:rsid w:val="00D070F4"/>
    <w:rsid w:val="00D165AB"/>
    <w:rsid w:val="00D20E19"/>
    <w:rsid w:val="00D22226"/>
    <w:rsid w:val="00D22AF3"/>
    <w:rsid w:val="00D33146"/>
    <w:rsid w:val="00D3535C"/>
    <w:rsid w:val="00D36CD1"/>
    <w:rsid w:val="00D370B7"/>
    <w:rsid w:val="00D372DC"/>
    <w:rsid w:val="00D377BC"/>
    <w:rsid w:val="00D405CE"/>
    <w:rsid w:val="00D500FC"/>
    <w:rsid w:val="00D579DD"/>
    <w:rsid w:val="00D6091A"/>
    <w:rsid w:val="00D613A9"/>
    <w:rsid w:val="00D64CCA"/>
    <w:rsid w:val="00D67FE6"/>
    <w:rsid w:val="00D70419"/>
    <w:rsid w:val="00D7705C"/>
    <w:rsid w:val="00D80A75"/>
    <w:rsid w:val="00D81F11"/>
    <w:rsid w:val="00D8544B"/>
    <w:rsid w:val="00D86A4E"/>
    <w:rsid w:val="00D9246E"/>
    <w:rsid w:val="00D925A4"/>
    <w:rsid w:val="00D930B4"/>
    <w:rsid w:val="00D9365D"/>
    <w:rsid w:val="00D93DC6"/>
    <w:rsid w:val="00D95335"/>
    <w:rsid w:val="00D9612D"/>
    <w:rsid w:val="00D96222"/>
    <w:rsid w:val="00DA075B"/>
    <w:rsid w:val="00DA338A"/>
    <w:rsid w:val="00DA4A61"/>
    <w:rsid w:val="00DB2223"/>
    <w:rsid w:val="00DB29ED"/>
    <w:rsid w:val="00DB36F5"/>
    <w:rsid w:val="00DB3D97"/>
    <w:rsid w:val="00DC0404"/>
    <w:rsid w:val="00DC328A"/>
    <w:rsid w:val="00DC47BF"/>
    <w:rsid w:val="00DC57CC"/>
    <w:rsid w:val="00DD1ACB"/>
    <w:rsid w:val="00DD3710"/>
    <w:rsid w:val="00DD37E5"/>
    <w:rsid w:val="00DD5B73"/>
    <w:rsid w:val="00DD644F"/>
    <w:rsid w:val="00DD709E"/>
    <w:rsid w:val="00DE0425"/>
    <w:rsid w:val="00DE1B95"/>
    <w:rsid w:val="00DE761B"/>
    <w:rsid w:val="00DF5CBD"/>
    <w:rsid w:val="00DF683F"/>
    <w:rsid w:val="00E03278"/>
    <w:rsid w:val="00E036E7"/>
    <w:rsid w:val="00E169F3"/>
    <w:rsid w:val="00E21658"/>
    <w:rsid w:val="00E22BE6"/>
    <w:rsid w:val="00E23880"/>
    <w:rsid w:val="00E27827"/>
    <w:rsid w:val="00E32BE4"/>
    <w:rsid w:val="00E33455"/>
    <w:rsid w:val="00E411EC"/>
    <w:rsid w:val="00E44DDC"/>
    <w:rsid w:val="00E53167"/>
    <w:rsid w:val="00E54CA7"/>
    <w:rsid w:val="00E5796A"/>
    <w:rsid w:val="00E61B1E"/>
    <w:rsid w:val="00E63D1B"/>
    <w:rsid w:val="00E666CF"/>
    <w:rsid w:val="00E735B5"/>
    <w:rsid w:val="00E82000"/>
    <w:rsid w:val="00E842E6"/>
    <w:rsid w:val="00E8769B"/>
    <w:rsid w:val="00E91D8A"/>
    <w:rsid w:val="00E91F43"/>
    <w:rsid w:val="00EA29B1"/>
    <w:rsid w:val="00EA7107"/>
    <w:rsid w:val="00EB2327"/>
    <w:rsid w:val="00EB6030"/>
    <w:rsid w:val="00EC1AEC"/>
    <w:rsid w:val="00EC7155"/>
    <w:rsid w:val="00EC76E9"/>
    <w:rsid w:val="00ED0A6F"/>
    <w:rsid w:val="00ED3A06"/>
    <w:rsid w:val="00ED5227"/>
    <w:rsid w:val="00EE05AB"/>
    <w:rsid w:val="00EE0FC5"/>
    <w:rsid w:val="00EE76DA"/>
    <w:rsid w:val="00EF0B95"/>
    <w:rsid w:val="00EF35A3"/>
    <w:rsid w:val="00EF3886"/>
    <w:rsid w:val="00EF6361"/>
    <w:rsid w:val="00F006F7"/>
    <w:rsid w:val="00F03607"/>
    <w:rsid w:val="00F06FF6"/>
    <w:rsid w:val="00F10A3B"/>
    <w:rsid w:val="00F14A19"/>
    <w:rsid w:val="00F15DBB"/>
    <w:rsid w:val="00F16969"/>
    <w:rsid w:val="00F239DA"/>
    <w:rsid w:val="00F24514"/>
    <w:rsid w:val="00F30FD9"/>
    <w:rsid w:val="00F346B5"/>
    <w:rsid w:val="00F36DB5"/>
    <w:rsid w:val="00F4230A"/>
    <w:rsid w:val="00F42D3D"/>
    <w:rsid w:val="00F450C5"/>
    <w:rsid w:val="00F45AE7"/>
    <w:rsid w:val="00F45DF6"/>
    <w:rsid w:val="00F477B4"/>
    <w:rsid w:val="00F50A52"/>
    <w:rsid w:val="00F529A4"/>
    <w:rsid w:val="00F533AE"/>
    <w:rsid w:val="00F53A06"/>
    <w:rsid w:val="00F54FA2"/>
    <w:rsid w:val="00F60163"/>
    <w:rsid w:val="00F61063"/>
    <w:rsid w:val="00F63C42"/>
    <w:rsid w:val="00F66080"/>
    <w:rsid w:val="00F66949"/>
    <w:rsid w:val="00F70FCD"/>
    <w:rsid w:val="00F73C43"/>
    <w:rsid w:val="00F81F61"/>
    <w:rsid w:val="00F8316C"/>
    <w:rsid w:val="00F90518"/>
    <w:rsid w:val="00F91223"/>
    <w:rsid w:val="00F9168D"/>
    <w:rsid w:val="00F95634"/>
    <w:rsid w:val="00FA3F73"/>
    <w:rsid w:val="00FA5502"/>
    <w:rsid w:val="00FA5C96"/>
    <w:rsid w:val="00FB29E3"/>
    <w:rsid w:val="00FB62FD"/>
    <w:rsid w:val="00FB7601"/>
    <w:rsid w:val="00FC2735"/>
    <w:rsid w:val="00FC4C27"/>
    <w:rsid w:val="00FC53C3"/>
    <w:rsid w:val="00FC5904"/>
    <w:rsid w:val="00FC6425"/>
    <w:rsid w:val="00FD0311"/>
    <w:rsid w:val="00FD0F33"/>
    <w:rsid w:val="00FE5986"/>
    <w:rsid w:val="00FE6F22"/>
    <w:rsid w:val="00FE75A4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55E55"/>
  <w15:chartTrackingRefBased/>
  <w15:docId w15:val="{18448F5E-5CA4-468E-83BF-B0EB7CA3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285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E7D"/>
    <w:pPr>
      <w:ind w:left="720"/>
    </w:pPr>
  </w:style>
  <w:style w:type="paragraph" w:styleId="Header">
    <w:name w:val="header"/>
    <w:basedOn w:val="Normal"/>
    <w:link w:val="HeaderChar"/>
    <w:uiPriority w:val="99"/>
    <w:rsid w:val="006E20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E202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D1AA5"/>
    <w:rPr>
      <w:sz w:val="24"/>
      <w:szCs w:val="28"/>
    </w:rPr>
  </w:style>
  <w:style w:type="character" w:styleId="Strong">
    <w:name w:val="Strong"/>
    <w:qFormat/>
    <w:rsid w:val="007C53BA"/>
    <w:rPr>
      <w:b/>
      <w:bCs/>
    </w:rPr>
  </w:style>
  <w:style w:type="paragraph" w:styleId="BalloonText">
    <w:name w:val="Balloon Text"/>
    <w:basedOn w:val="Normal"/>
    <w:link w:val="BalloonTextChar"/>
    <w:rsid w:val="00C900DF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C900DF"/>
    <w:rPr>
      <w:rFonts w:ascii="Segoe UI" w:hAnsi="Segoe UI"/>
      <w:sz w:val="18"/>
      <w:szCs w:val="22"/>
    </w:rPr>
  </w:style>
  <w:style w:type="character" w:customStyle="1" w:styleId="FooterChar">
    <w:name w:val="Footer Char"/>
    <w:basedOn w:val="DefaultParagraphFont"/>
    <w:link w:val="Footer"/>
    <w:rsid w:val="00DF5CB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1E76-0469-4E99-B44C-EE1B54BC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2650</Words>
  <Characters>29556</Characters>
  <Application>Microsoft Office Word</Application>
  <DocSecurity>0</DocSecurity>
  <Lines>246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mitl</Company>
  <LinksUpToDate>false</LinksUpToDate>
  <CharactersWithSpaces>3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cp:lastModifiedBy>Jalupat Rompoh</cp:lastModifiedBy>
  <cp:revision>147</cp:revision>
  <cp:lastPrinted>2024-02-13T02:57:00Z</cp:lastPrinted>
  <dcterms:created xsi:type="dcterms:W3CDTF">2023-07-13T07:12:00Z</dcterms:created>
  <dcterms:modified xsi:type="dcterms:W3CDTF">2025-09-09T06:45:00Z</dcterms:modified>
</cp:coreProperties>
</file>